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21DD88" w14:textId="5B4B6278" w:rsidR="00B35B09" w:rsidRDefault="002277AD" w:rsidP="00774AE0">
      <w:pPr>
        <w:pStyle w:val="nagowek"/>
      </w:pPr>
      <w:r>
        <w:rPr>
          <w:noProof/>
        </w:rPr>
        <w:drawing>
          <wp:inline distT="0" distB="0" distL="0" distR="0" wp14:anchorId="760D7533" wp14:editId="632C0291">
            <wp:extent cx="5759450" cy="566420"/>
            <wp:effectExtent l="0" t="0" r="0" b="508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6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AF527" w14:textId="77777777" w:rsidR="00BA0E97" w:rsidRDefault="00BA0E97" w:rsidP="00774AE0">
      <w:pPr>
        <w:pStyle w:val="nagowek"/>
      </w:pPr>
      <w:bookmarkStart w:id="0" w:name="_GoBack"/>
      <w:bookmarkEnd w:id="0"/>
    </w:p>
    <w:tbl>
      <w:tblPr>
        <w:tblStyle w:val="Tabela-Siatka"/>
        <w:tblW w:w="0" w:type="auto"/>
        <w:tblCellMar>
          <w:top w:w="57" w:type="dxa"/>
          <w:bottom w:w="113" w:type="dxa"/>
        </w:tblCellMar>
        <w:tblLook w:val="04A0" w:firstRow="1" w:lastRow="0" w:firstColumn="1" w:lastColumn="0" w:noHBand="0" w:noVBand="1"/>
      </w:tblPr>
      <w:tblGrid>
        <w:gridCol w:w="9060"/>
      </w:tblGrid>
      <w:tr w:rsidR="007D4501" w14:paraId="615266B1" w14:textId="77777777" w:rsidTr="006358AE">
        <w:tc>
          <w:tcPr>
            <w:tcW w:w="9060" w:type="dxa"/>
            <w:tcBorders>
              <w:bottom w:val="single" w:sz="4" w:space="0" w:color="D9D9D9" w:themeColor="background1" w:themeShade="D9"/>
            </w:tcBorders>
            <w:shd w:val="clear" w:color="auto" w:fill="FFF6DD"/>
            <w:vAlign w:val="center"/>
          </w:tcPr>
          <w:p w14:paraId="22DBB243" w14:textId="77777777" w:rsidR="007D4501" w:rsidRDefault="007D4501" w:rsidP="006358AE">
            <w:pPr>
              <w:pStyle w:val="tabela-1"/>
            </w:pPr>
            <w:r>
              <w:t>Nazwa projektu</w:t>
            </w:r>
          </w:p>
        </w:tc>
      </w:tr>
      <w:tr w:rsidR="007D4501" w14:paraId="29FC289D" w14:textId="77777777" w:rsidTr="006358AE">
        <w:trPr>
          <w:trHeight w:val="255"/>
        </w:trPr>
        <w:tc>
          <w:tcPr>
            <w:tcW w:w="9060" w:type="dxa"/>
            <w:tcBorders>
              <w:top w:val="single" w:sz="4" w:space="0" w:color="D9D9D9" w:themeColor="background1" w:themeShade="D9"/>
              <w:bottom w:val="single" w:sz="4" w:space="0" w:color="auto"/>
            </w:tcBorders>
          </w:tcPr>
          <w:p w14:paraId="313A708A" w14:textId="77777777" w:rsidR="007D4501" w:rsidRDefault="007D4501" w:rsidP="006358AE">
            <w:pPr>
              <w:pStyle w:val="odpowiedz"/>
            </w:pPr>
          </w:p>
        </w:tc>
      </w:tr>
    </w:tbl>
    <w:p w14:paraId="030953E6" w14:textId="77777777" w:rsidR="00D83958" w:rsidRDefault="00D83958" w:rsidP="00774AE0">
      <w:pPr>
        <w:pStyle w:val="nagowek"/>
      </w:pPr>
    </w:p>
    <w:p w14:paraId="3233EA16" w14:textId="6AEA7AA9" w:rsidR="00D83958" w:rsidRDefault="00DB276C" w:rsidP="00774AE0">
      <w:pPr>
        <w:pStyle w:val="nagowek"/>
      </w:pPr>
      <w:r>
        <w:t xml:space="preserve">Informacje o </w:t>
      </w:r>
      <w:r w:rsidRPr="00774AE0">
        <w:t>projekcie</w:t>
      </w:r>
    </w:p>
    <w:tbl>
      <w:tblPr>
        <w:tblStyle w:val="Tabela-Siatka"/>
        <w:tblW w:w="0" w:type="auto"/>
        <w:tblCellMar>
          <w:top w:w="57" w:type="dxa"/>
          <w:bottom w:w="113" w:type="dxa"/>
        </w:tblCellMar>
        <w:tblLook w:val="04A0" w:firstRow="1" w:lastRow="0" w:firstColumn="1" w:lastColumn="0" w:noHBand="0" w:noVBand="1"/>
      </w:tblPr>
      <w:tblGrid>
        <w:gridCol w:w="4530"/>
        <w:gridCol w:w="4530"/>
      </w:tblGrid>
      <w:tr w:rsidR="00D93A35" w14:paraId="6696B956" w14:textId="77777777" w:rsidTr="00BA0E97">
        <w:tc>
          <w:tcPr>
            <w:tcW w:w="9060" w:type="dxa"/>
            <w:gridSpan w:val="2"/>
            <w:tcBorders>
              <w:bottom w:val="single" w:sz="4" w:space="0" w:color="D9D9D9" w:themeColor="background1" w:themeShade="D9"/>
            </w:tcBorders>
            <w:shd w:val="clear" w:color="auto" w:fill="FFF6DD"/>
            <w:vAlign w:val="center"/>
          </w:tcPr>
          <w:p w14:paraId="5DF3A1E5" w14:textId="77777777" w:rsidR="00D93A35" w:rsidRDefault="00D93A35" w:rsidP="00264207">
            <w:pPr>
              <w:pStyle w:val="tabela-1"/>
            </w:pPr>
            <w:r>
              <w:t>Osoba merytorycznie odpowiedzialna za projekt</w:t>
            </w:r>
          </w:p>
        </w:tc>
      </w:tr>
      <w:tr w:rsidR="00D93A35" w14:paraId="62D92298" w14:textId="77777777" w:rsidTr="00BA0E97">
        <w:tc>
          <w:tcPr>
            <w:tcW w:w="453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BEF"/>
            <w:vAlign w:val="center"/>
          </w:tcPr>
          <w:p w14:paraId="3F510EB4" w14:textId="77777777" w:rsidR="00D93A35" w:rsidRDefault="00D93A35" w:rsidP="00264207">
            <w:pPr>
              <w:pStyle w:val="tabela-2"/>
            </w:pPr>
            <w:r>
              <w:t>Imię</w:t>
            </w:r>
          </w:p>
        </w:tc>
        <w:tc>
          <w:tcPr>
            <w:tcW w:w="453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FFBEF"/>
            <w:vAlign w:val="center"/>
          </w:tcPr>
          <w:p w14:paraId="23ADEFE6" w14:textId="77777777" w:rsidR="00D93A35" w:rsidRDefault="00D93A35" w:rsidP="00264207">
            <w:pPr>
              <w:pStyle w:val="tabela-2"/>
            </w:pPr>
            <w:r>
              <w:t>Nazwisko</w:t>
            </w:r>
          </w:p>
        </w:tc>
      </w:tr>
      <w:tr w:rsidR="00D93A35" w14:paraId="54F154B5" w14:textId="77777777" w:rsidTr="00BA0E97">
        <w:tc>
          <w:tcPr>
            <w:tcW w:w="453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F110B78" w14:textId="77777777" w:rsidR="00D93A35" w:rsidRDefault="00D93A35" w:rsidP="00AB09E2">
            <w:pPr>
              <w:pStyle w:val="odpowiedz"/>
            </w:pPr>
          </w:p>
        </w:tc>
        <w:tc>
          <w:tcPr>
            <w:tcW w:w="453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0BF1C3CD" w14:textId="77777777" w:rsidR="00D93A35" w:rsidRDefault="00D93A35" w:rsidP="00AB09E2">
            <w:pPr>
              <w:pStyle w:val="odpowiedz"/>
            </w:pPr>
          </w:p>
        </w:tc>
      </w:tr>
      <w:tr w:rsidR="00D93A35" w14:paraId="1B20A268" w14:textId="77777777" w:rsidTr="00BA0E97">
        <w:tc>
          <w:tcPr>
            <w:tcW w:w="453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BEF"/>
            <w:vAlign w:val="center"/>
          </w:tcPr>
          <w:p w14:paraId="494B774C" w14:textId="77777777" w:rsidR="00D93A35" w:rsidRDefault="00D93A35" w:rsidP="00264207">
            <w:pPr>
              <w:pStyle w:val="tabela-2"/>
            </w:pPr>
            <w:r>
              <w:t>Telefon</w:t>
            </w:r>
          </w:p>
        </w:tc>
        <w:tc>
          <w:tcPr>
            <w:tcW w:w="453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FFBEF"/>
            <w:vAlign w:val="center"/>
          </w:tcPr>
          <w:p w14:paraId="6F2C8CC0" w14:textId="77777777" w:rsidR="00D93A35" w:rsidRDefault="00D93A35" w:rsidP="00264207">
            <w:pPr>
              <w:pStyle w:val="tabela-2"/>
            </w:pPr>
            <w:r>
              <w:t>Email</w:t>
            </w:r>
          </w:p>
        </w:tc>
      </w:tr>
      <w:tr w:rsidR="00D93A35" w14:paraId="4A835079" w14:textId="77777777" w:rsidTr="00BA0E97">
        <w:tc>
          <w:tcPr>
            <w:tcW w:w="4530" w:type="dxa"/>
            <w:tcBorders>
              <w:top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</w:tcPr>
          <w:p w14:paraId="4E031E9C" w14:textId="77777777" w:rsidR="00D93A35" w:rsidRDefault="00D93A35" w:rsidP="00AB09E2">
            <w:pPr>
              <w:pStyle w:val="odpowiedz"/>
            </w:pPr>
          </w:p>
        </w:tc>
        <w:tc>
          <w:tcPr>
            <w:tcW w:w="453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</w:tcBorders>
          </w:tcPr>
          <w:p w14:paraId="68BA34AA" w14:textId="77777777" w:rsidR="00D93A35" w:rsidRDefault="00D93A35" w:rsidP="00AB09E2">
            <w:pPr>
              <w:pStyle w:val="odpowiedz"/>
            </w:pPr>
          </w:p>
        </w:tc>
      </w:tr>
      <w:tr w:rsidR="00D93A35" w14:paraId="325F7CB4" w14:textId="77777777" w:rsidTr="00BA0E97">
        <w:tc>
          <w:tcPr>
            <w:tcW w:w="9060" w:type="dxa"/>
            <w:gridSpan w:val="2"/>
            <w:tcBorders>
              <w:bottom w:val="single" w:sz="4" w:space="0" w:color="D9D9D9" w:themeColor="background1" w:themeShade="D9"/>
            </w:tcBorders>
            <w:shd w:val="clear" w:color="auto" w:fill="FFF6DD"/>
            <w:vAlign w:val="center"/>
          </w:tcPr>
          <w:p w14:paraId="2AB30F52" w14:textId="77777777" w:rsidR="00D93A35" w:rsidRDefault="00D93A35" w:rsidP="00264207">
            <w:pPr>
              <w:pStyle w:val="tabela-1"/>
            </w:pPr>
            <w:r>
              <w:t>Osoba do kontaktu (jeśli inna niż wskazana wyżej)</w:t>
            </w:r>
          </w:p>
        </w:tc>
      </w:tr>
      <w:tr w:rsidR="00D93A35" w14:paraId="3D478E97" w14:textId="77777777" w:rsidTr="00BA0E97">
        <w:tc>
          <w:tcPr>
            <w:tcW w:w="453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BEF"/>
            <w:vAlign w:val="center"/>
          </w:tcPr>
          <w:p w14:paraId="143FDCE9" w14:textId="77777777" w:rsidR="00D93A35" w:rsidRDefault="00D93A35" w:rsidP="00264207">
            <w:pPr>
              <w:pStyle w:val="tabela-2"/>
            </w:pPr>
            <w:r>
              <w:t>Imię</w:t>
            </w:r>
          </w:p>
        </w:tc>
        <w:tc>
          <w:tcPr>
            <w:tcW w:w="453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FFBEF"/>
            <w:vAlign w:val="center"/>
          </w:tcPr>
          <w:p w14:paraId="710A901D" w14:textId="77777777" w:rsidR="00D93A35" w:rsidRDefault="00D93A35" w:rsidP="00264207">
            <w:pPr>
              <w:pStyle w:val="tabela-2"/>
            </w:pPr>
            <w:r>
              <w:t>Nazwisko</w:t>
            </w:r>
          </w:p>
        </w:tc>
      </w:tr>
      <w:tr w:rsidR="00D93A35" w14:paraId="51B1AC75" w14:textId="77777777" w:rsidTr="00BA0E97">
        <w:tc>
          <w:tcPr>
            <w:tcW w:w="453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D35F99D" w14:textId="77777777" w:rsidR="00D93A35" w:rsidRDefault="00D93A35" w:rsidP="00B35B09">
            <w:pPr>
              <w:pStyle w:val="odpowiedz"/>
            </w:pPr>
          </w:p>
        </w:tc>
        <w:tc>
          <w:tcPr>
            <w:tcW w:w="453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1AB5F62C" w14:textId="77777777" w:rsidR="00D93A35" w:rsidRDefault="00D93A35" w:rsidP="00B35B09">
            <w:pPr>
              <w:pStyle w:val="odpowiedz"/>
            </w:pPr>
          </w:p>
        </w:tc>
      </w:tr>
      <w:tr w:rsidR="00D93A35" w14:paraId="73384303" w14:textId="77777777" w:rsidTr="00BA0E97">
        <w:tc>
          <w:tcPr>
            <w:tcW w:w="453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BEF"/>
            <w:vAlign w:val="center"/>
          </w:tcPr>
          <w:p w14:paraId="2831E05E" w14:textId="77777777" w:rsidR="00D93A35" w:rsidRDefault="00D93A35" w:rsidP="00264207">
            <w:pPr>
              <w:pStyle w:val="tabela-2"/>
            </w:pPr>
            <w:r>
              <w:t>Telefon</w:t>
            </w:r>
          </w:p>
        </w:tc>
        <w:tc>
          <w:tcPr>
            <w:tcW w:w="453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FFBEF"/>
            <w:vAlign w:val="center"/>
          </w:tcPr>
          <w:p w14:paraId="1C794427" w14:textId="77777777" w:rsidR="00D93A35" w:rsidRDefault="00D93A35" w:rsidP="00264207">
            <w:pPr>
              <w:pStyle w:val="tabela-2"/>
            </w:pPr>
            <w:r>
              <w:t>Email</w:t>
            </w:r>
          </w:p>
        </w:tc>
      </w:tr>
      <w:tr w:rsidR="00D93A35" w14:paraId="4D6B5AD1" w14:textId="77777777" w:rsidTr="00BA0E97">
        <w:tc>
          <w:tcPr>
            <w:tcW w:w="4530" w:type="dxa"/>
            <w:tcBorders>
              <w:top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506FC8CB" w14:textId="77777777" w:rsidR="00D93A35" w:rsidRDefault="00D93A35" w:rsidP="00B35B09">
            <w:pPr>
              <w:pStyle w:val="odpowiedz"/>
            </w:pPr>
          </w:p>
        </w:tc>
        <w:tc>
          <w:tcPr>
            <w:tcW w:w="453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</w:tcBorders>
            <w:vAlign w:val="center"/>
          </w:tcPr>
          <w:p w14:paraId="6B76F394" w14:textId="77777777" w:rsidR="00D93A35" w:rsidRDefault="00D93A35" w:rsidP="00B35B09">
            <w:pPr>
              <w:pStyle w:val="odpowiedz"/>
            </w:pPr>
          </w:p>
        </w:tc>
      </w:tr>
      <w:tr w:rsidR="00D93A35" w14:paraId="3B9DDF7E" w14:textId="77777777" w:rsidTr="00BA0E97">
        <w:tc>
          <w:tcPr>
            <w:tcW w:w="9060" w:type="dxa"/>
            <w:gridSpan w:val="2"/>
            <w:tcBorders>
              <w:bottom w:val="single" w:sz="4" w:space="0" w:color="D9D9D9" w:themeColor="background1" w:themeShade="D9"/>
            </w:tcBorders>
            <w:shd w:val="clear" w:color="auto" w:fill="FFF6DD"/>
            <w:vAlign w:val="center"/>
          </w:tcPr>
          <w:p w14:paraId="2A87ED0D" w14:textId="77777777" w:rsidR="00D93A35" w:rsidRDefault="00D93A35" w:rsidP="00264207">
            <w:pPr>
              <w:pStyle w:val="tabela-1"/>
            </w:pPr>
            <w:r>
              <w:t>Rodzaj projektu (koncert, festiwal, warsztaty, nagranie, wydawnictwo itp.)</w:t>
            </w:r>
          </w:p>
        </w:tc>
      </w:tr>
      <w:tr w:rsidR="00D93A35" w14:paraId="697199CA" w14:textId="77777777" w:rsidTr="00BA0E97">
        <w:trPr>
          <w:trHeight w:val="255"/>
        </w:trPr>
        <w:tc>
          <w:tcPr>
            <w:tcW w:w="9060" w:type="dxa"/>
            <w:gridSpan w:val="2"/>
            <w:tcBorders>
              <w:top w:val="single" w:sz="4" w:space="0" w:color="D9D9D9" w:themeColor="background1" w:themeShade="D9"/>
              <w:bottom w:val="single" w:sz="4" w:space="0" w:color="auto"/>
            </w:tcBorders>
          </w:tcPr>
          <w:p w14:paraId="3293C176" w14:textId="77777777" w:rsidR="00D93A35" w:rsidRPr="00D31DC8" w:rsidRDefault="00D93A35" w:rsidP="00FF0552">
            <w:pPr>
              <w:pStyle w:val="odpowiedz"/>
              <w:rPr>
                <w:lang w:val="pl-PL"/>
              </w:rPr>
            </w:pPr>
          </w:p>
        </w:tc>
      </w:tr>
      <w:tr w:rsidR="00D93A35" w14:paraId="34B5845F" w14:textId="77777777" w:rsidTr="00BA0E97">
        <w:tc>
          <w:tcPr>
            <w:tcW w:w="9060" w:type="dxa"/>
            <w:gridSpan w:val="2"/>
            <w:tcBorders>
              <w:bottom w:val="single" w:sz="4" w:space="0" w:color="D9D9D9" w:themeColor="background1" w:themeShade="D9"/>
            </w:tcBorders>
            <w:shd w:val="clear" w:color="auto" w:fill="FFF6DD"/>
            <w:vAlign w:val="center"/>
          </w:tcPr>
          <w:p w14:paraId="4625D6FD" w14:textId="77777777" w:rsidR="00D93A35" w:rsidRDefault="00FF0552" w:rsidP="00264207">
            <w:pPr>
              <w:pStyle w:val="tabela-1"/>
            </w:pPr>
            <w:r>
              <w:t>Cykl (jednorazowe /</w:t>
            </w:r>
            <w:r w:rsidR="00D93A35">
              <w:t xml:space="preserve"> cykliczne – jeśli tak, która edycja)</w:t>
            </w:r>
          </w:p>
        </w:tc>
      </w:tr>
      <w:tr w:rsidR="00D93A35" w14:paraId="5B02A6CC" w14:textId="77777777" w:rsidTr="00BA0E97">
        <w:tc>
          <w:tcPr>
            <w:tcW w:w="9060" w:type="dxa"/>
            <w:gridSpan w:val="2"/>
            <w:tcBorders>
              <w:top w:val="single" w:sz="4" w:space="0" w:color="D9D9D9" w:themeColor="background1" w:themeShade="D9"/>
              <w:bottom w:val="single" w:sz="4" w:space="0" w:color="auto"/>
            </w:tcBorders>
          </w:tcPr>
          <w:p w14:paraId="32A40FE6" w14:textId="77777777" w:rsidR="00D93A35" w:rsidRPr="00FF0552" w:rsidRDefault="00D93A35" w:rsidP="00FF0552">
            <w:pPr>
              <w:pStyle w:val="odpowiedz"/>
              <w:rPr>
                <w:lang w:val="pl-PL"/>
              </w:rPr>
            </w:pPr>
          </w:p>
        </w:tc>
      </w:tr>
      <w:tr w:rsidR="00D93A35" w14:paraId="2FB4EE5D" w14:textId="77777777" w:rsidTr="00BA0E97">
        <w:tc>
          <w:tcPr>
            <w:tcW w:w="9060" w:type="dxa"/>
            <w:gridSpan w:val="2"/>
            <w:tcBorders>
              <w:bottom w:val="single" w:sz="4" w:space="0" w:color="D9D9D9" w:themeColor="background1" w:themeShade="D9"/>
            </w:tcBorders>
            <w:shd w:val="clear" w:color="auto" w:fill="FFF6DD"/>
            <w:vAlign w:val="center"/>
          </w:tcPr>
          <w:p w14:paraId="0FC5BB73" w14:textId="77777777" w:rsidR="00D93A35" w:rsidRDefault="00D93A35" w:rsidP="00264207">
            <w:pPr>
              <w:pStyle w:val="tabela-1"/>
            </w:pPr>
            <w:r>
              <w:t>Syntetyczny opis projektu (maks. 1000 znaków)</w:t>
            </w:r>
          </w:p>
        </w:tc>
      </w:tr>
      <w:tr w:rsidR="00D93A35" w14:paraId="17A976C2" w14:textId="77777777" w:rsidTr="00927DEE">
        <w:trPr>
          <w:trHeight w:val="783"/>
        </w:trPr>
        <w:tc>
          <w:tcPr>
            <w:tcW w:w="9060" w:type="dxa"/>
            <w:gridSpan w:val="2"/>
            <w:tcBorders>
              <w:top w:val="single" w:sz="4" w:space="0" w:color="D9D9D9" w:themeColor="background1" w:themeShade="D9"/>
              <w:bottom w:val="single" w:sz="4" w:space="0" w:color="auto"/>
            </w:tcBorders>
          </w:tcPr>
          <w:p w14:paraId="4B29397B" w14:textId="77777777" w:rsidR="00D93A35" w:rsidRPr="00D31DC8" w:rsidRDefault="00D93A35" w:rsidP="00FF0552">
            <w:pPr>
              <w:pStyle w:val="odpowiedz"/>
              <w:rPr>
                <w:lang w:val="pl-PL"/>
              </w:rPr>
            </w:pPr>
          </w:p>
          <w:p w14:paraId="078EF968" w14:textId="77777777" w:rsidR="008D662E" w:rsidRPr="00D31DC8" w:rsidRDefault="008D662E" w:rsidP="00FF0552">
            <w:pPr>
              <w:pStyle w:val="odpowiedz"/>
              <w:rPr>
                <w:lang w:val="pl-PL"/>
              </w:rPr>
            </w:pPr>
          </w:p>
          <w:p w14:paraId="1302B678" w14:textId="77777777" w:rsidR="008D662E" w:rsidRPr="00D31DC8" w:rsidRDefault="008D662E" w:rsidP="00FF0552">
            <w:pPr>
              <w:pStyle w:val="odpowiedz"/>
              <w:rPr>
                <w:lang w:val="pl-PL"/>
              </w:rPr>
            </w:pPr>
          </w:p>
          <w:p w14:paraId="6A1EC919" w14:textId="77777777" w:rsidR="008D662E" w:rsidRPr="00D31DC8" w:rsidRDefault="008D662E" w:rsidP="00FF0552">
            <w:pPr>
              <w:pStyle w:val="odpowiedz"/>
              <w:rPr>
                <w:lang w:val="pl-PL"/>
              </w:rPr>
            </w:pPr>
          </w:p>
          <w:p w14:paraId="3A15A411" w14:textId="77777777" w:rsidR="008D662E" w:rsidRPr="00D31DC8" w:rsidRDefault="008D662E" w:rsidP="00FF0552">
            <w:pPr>
              <w:pStyle w:val="odpowiedz"/>
              <w:rPr>
                <w:lang w:val="pl-PL"/>
              </w:rPr>
            </w:pPr>
          </w:p>
          <w:p w14:paraId="6B43EDCD" w14:textId="77777777" w:rsidR="008D662E" w:rsidRPr="00D31DC8" w:rsidRDefault="008D662E" w:rsidP="00FF0552">
            <w:pPr>
              <w:pStyle w:val="odpowiedz"/>
              <w:rPr>
                <w:lang w:val="pl-PL"/>
              </w:rPr>
            </w:pPr>
          </w:p>
          <w:p w14:paraId="2806B235" w14:textId="77777777" w:rsidR="008D662E" w:rsidRPr="00D31DC8" w:rsidRDefault="008D662E" w:rsidP="00FF0552">
            <w:pPr>
              <w:pStyle w:val="odpowiedz"/>
              <w:rPr>
                <w:lang w:val="pl-PL"/>
              </w:rPr>
            </w:pPr>
          </w:p>
          <w:p w14:paraId="23EF61EA" w14:textId="77777777" w:rsidR="008D662E" w:rsidRPr="00D31DC8" w:rsidRDefault="008D662E" w:rsidP="00FF0552">
            <w:pPr>
              <w:pStyle w:val="odpowiedz"/>
              <w:rPr>
                <w:lang w:val="pl-PL"/>
              </w:rPr>
            </w:pPr>
          </w:p>
          <w:p w14:paraId="318C0C80" w14:textId="77777777" w:rsidR="008D662E" w:rsidRPr="00D31DC8" w:rsidRDefault="008D662E" w:rsidP="00FF0552">
            <w:pPr>
              <w:pStyle w:val="odpowiedz"/>
              <w:rPr>
                <w:lang w:val="pl-PL"/>
              </w:rPr>
            </w:pPr>
          </w:p>
          <w:p w14:paraId="64C850B5" w14:textId="77777777" w:rsidR="008D662E" w:rsidRPr="00D31DC8" w:rsidRDefault="008D662E" w:rsidP="00FF0552">
            <w:pPr>
              <w:pStyle w:val="odpowiedz"/>
              <w:rPr>
                <w:lang w:val="pl-PL"/>
              </w:rPr>
            </w:pPr>
          </w:p>
          <w:p w14:paraId="562E2C7A" w14:textId="77777777" w:rsidR="008D662E" w:rsidRPr="00D31DC8" w:rsidRDefault="008D662E" w:rsidP="00FF0552">
            <w:pPr>
              <w:pStyle w:val="odpowiedz"/>
              <w:rPr>
                <w:lang w:val="pl-PL"/>
              </w:rPr>
            </w:pPr>
          </w:p>
          <w:p w14:paraId="294D5B04" w14:textId="77777777" w:rsidR="008D662E" w:rsidRPr="00D31DC8" w:rsidRDefault="008D662E" w:rsidP="00FF0552">
            <w:pPr>
              <w:pStyle w:val="odpowiedz"/>
              <w:rPr>
                <w:lang w:val="pl-PL"/>
              </w:rPr>
            </w:pPr>
          </w:p>
        </w:tc>
      </w:tr>
      <w:tr w:rsidR="00D93A35" w14:paraId="65B68599" w14:textId="77777777" w:rsidTr="00BA0E97">
        <w:tc>
          <w:tcPr>
            <w:tcW w:w="9060" w:type="dxa"/>
            <w:gridSpan w:val="2"/>
            <w:tcBorders>
              <w:bottom w:val="single" w:sz="4" w:space="0" w:color="D9D9D9" w:themeColor="background1" w:themeShade="D9"/>
            </w:tcBorders>
            <w:shd w:val="clear" w:color="auto" w:fill="FFF6DD"/>
            <w:vAlign w:val="center"/>
          </w:tcPr>
          <w:p w14:paraId="5B3D9CD5" w14:textId="77777777" w:rsidR="00D93A35" w:rsidRDefault="00D93A35" w:rsidP="00264207">
            <w:pPr>
              <w:pStyle w:val="tabela-1"/>
            </w:pPr>
            <w:r>
              <w:lastRenderedPageBreak/>
              <w:t xml:space="preserve">Cele oraz rezultaty projektu (maks. 1500 znaków) </w:t>
            </w:r>
          </w:p>
        </w:tc>
      </w:tr>
      <w:tr w:rsidR="00D93A35" w:rsidRPr="00B35B09" w14:paraId="1F424C1B" w14:textId="77777777" w:rsidTr="007D4501">
        <w:trPr>
          <w:cantSplit/>
          <w:trHeight w:val="955"/>
        </w:trPr>
        <w:tc>
          <w:tcPr>
            <w:tcW w:w="9060" w:type="dxa"/>
            <w:gridSpan w:val="2"/>
            <w:tcBorders>
              <w:top w:val="single" w:sz="4" w:space="0" w:color="D9D9D9" w:themeColor="background1" w:themeShade="D9"/>
              <w:bottom w:val="single" w:sz="4" w:space="0" w:color="auto"/>
            </w:tcBorders>
          </w:tcPr>
          <w:p w14:paraId="26301FD7" w14:textId="77777777" w:rsidR="00D93A35" w:rsidRPr="00B35B09" w:rsidRDefault="00D93A35" w:rsidP="00B35B09">
            <w:pPr>
              <w:pStyle w:val="odpowiedz"/>
            </w:pPr>
          </w:p>
        </w:tc>
      </w:tr>
      <w:tr w:rsidR="00D93A35" w14:paraId="1FB919C9" w14:textId="77777777" w:rsidTr="00BA0E97">
        <w:tc>
          <w:tcPr>
            <w:tcW w:w="9060" w:type="dxa"/>
            <w:gridSpan w:val="2"/>
            <w:tcBorders>
              <w:bottom w:val="single" w:sz="4" w:space="0" w:color="D9D9D9" w:themeColor="background1" w:themeShade="D9"/>
            </w:tcBorders>
            <w:shd w:val="clear" w:color="auto" w:fill="FFF6DD"/>
            <w:vAlign w:val="center"/>
          </w:tcPr>
          <w:p w14:paraId="4D6E68D9" w14:textId="77777777" w:rsidR="00D93A35" w:rsidRDefault="00D93A35" w:rsidP="00DC5E6C">
            <w:pPr>
              <w:pStyle w:val="tabela-1"/>
            </w:pPr>
            <w:r>
              <w:t>Wartość dodana projektu</w:t>
            </w:r>
          </w:p>
        </w:tc>
      </w:tr>
      <w:tr w:rsidR="00CE5AD3" w14:paraId="28BB1292" w14:textId="77777777" w:rsidTr="00406666">
        <w:trPr>
          <w:trHeight w:val="751"/>
        </w:trPr>
        <w:tc>
          <w:tcPr>
            <w:tcW w:w="9060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06027E7C" w14:textId="77777777" w:rsidR="00CE5AD3" w:rsidRDefault="00CE5AD3" w:rsidP="00406666">
            <w:pPr>
              <w:pStyle w:val="odpowiedz"/>
            </w:pPr>
          </w:p>
        </w:tc>
      </w:tr>
      <w:tr w:rsidR="00CE5AD3" w14:paraId="30108D1E" w14:textId="77777777" w:rsidTr="00BA0E97">
        <w:tc>
          <w:tcPr>
            <w:tcW w:w="9060" w:type="dxa"/>
            <w:gridSpan w:val="2"/>
            <w:tcBorders>
              <w:bottom w:val="single" w:sz="4" w:space="0" w:color="D9D9D9" w:themeColor="background1" w:themeShade="D9"/>
            </w:tcBorders>
            <w:shd w:val="clear" w:color="auto" w:fill="FFF6DD"/>
            <w:vAlign w:val="center"/>
          </w:tcPr>
          <w:p w14:paraId="107693CB" w14:textId="1BD8EC02" w:rsidR="00CE5AD3" w:rsidRDefault="00CE5AD3" w:rsidP="00DC5E6C">
            <w:pPr>
              <w:pStyle w:val="tabela-1"/>
            </w:pPr>
            <w:r w:rsidRPr="00CE5AD3">
              <w:t>W jaki sposób projekt promuje Cele Zrównoważonego Rozwoju zawarte w Agendzie 2030? (max. 500 znaków)</w:t>
            </w:r>
          </w:p>
        </w:tc>
      </w:tr>
      <w:tr w:rsidR="00CE5AD3" w14:paraId="1BBCCBD4" w14:textId="77777777" w:rsidTr="00CE5AD3">
        <w:tc>
          <w:tcPr>
            <w:tcW w:w="9060" w:type="dxa"/>
            <w:gridSpan w:val="2"/>
            <w:tcBorders>
              <w:bottom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37EE923" w14:textId="77777777" w:rsidR="00CE5AD3" w:rsidRDefault="00CE5AD3" w:rsidP="00DC5E6C">
            <w:pPr>
              <w:pStyle w:val="tabela-1"/>
            </w:pPr>
          </w:p>
          <w:p w14:paraId="077BC76F" w14:textId="77777777" w:rsidR="00CE5AD3" w:rsidRDefault="00CE5AD3" w:rsidP="00DC5E6C">
            <w:pPr>
              <w:pStyle w:val="tabela-1"/>
            </w:pPr>
          </w:p>
          <w:p w14:paraId="7278B4CB" w14:textId="56C2BA8E" w:rsidR="00CE5AD3" w:rsidRDefault="00CE5AD3" w:rsidP="00DC5E6C">
            <w:pPr>
              <w:pStyle w:val="tabela-1"/>
            </w:pPr>
          </w:p>
        </w:tc>
      </w:tr>
      <w:tr w:rsidR="00CE5AD3" w14:paraId="37B81F2B" w14:textId="77777777" w:rsidTr="00BA0E97">
        <w:tc>
          <w:tcPr>
            <w:tcW w:w="9060" w:type="dxa"/>
            <w:gridSpan w:val="2"/>
            <w:tcBorders>
              <w:bottom w:val="single" w:sz="4" w:space="0" w:color="D9D9D9" w:themeColor="background1" w:themeShade="D9"/>
            </w:tcBorders>
            <w:shd w:val="clear" w:color="auto" w:fill="FFF6DD"/>
            <w:vAlign w:val="center"/>
          </w:tcPr>
          <w:p w14:paraId="2140382F" w14:textId="4A1E6FEE" w:rsidR="00CE5AD3" w:rsidRDefault="00CE5AD3" w:rsidP="00DC5E6C">
            <w:pPr>
              <w:pStyle w:val="tabela-1"/>
            </w:pPr>
            <w:r w:rsidRPr="00CE5AD3">
              <w:t>Innowacyjne cechy artystyczne projektu, umożliwienie publikacji efektów projektu online (max. 500 znaków)</w:t>
            </w:r>
          </w:p>
        </w:tc>
      </w:tr>
      <w:tr w:rsidR="00B75D19" w14:paraId="66F50510" w14:textId="77777777" w:rsidTr="007D4501">
        <w:trPr>
          <w:trHeight w:val="751"/>
        </w:trPr>
        <w:tc>
          <w:tcPr>
            <w:tcW w:w="9060" w:type="dxa"/>
            <w:gridSpan w:val="2"/>
            <w:tcBorders>
              <w:top w:val="single" w:sz="4" w:space="0" w:color="D9D9D9" w:themeColor="background1" w:themeShade="D9"/>
            </w:tcBorders>
            <w:vAlign w:val="center"/>
          </w:tcPr>
          <w:p w14:paraId="35E68124" w14:textId="77777777" w:rsidR="00B75D19" w:rsidRDefault="00B75D19" w:rsidP="00B35B09">
            <w:pPr>
              <w:pStyle w:val="odpowiedz"/>
            </w:pPr>
          </w:p>
        </w:tc>
      </w:tr>
      <w:tr w:rsidR="00B75D19" w14:paraId="471CA73D" w14:textId="77777777" w:rsidTr="00CF2B54">
        <w:tc>
          <w:tcPr>
            <w:tcW w:w="9060" w:type="dxa"/>
            <w:gridSpan w:val="2"/>
            <w:tcBorders>
              <w:bottom w:val="single" w:sz="4" w:space="0" w:color="D9D9D9" w:themeColor="background1" w:themeShade="D9"/>
            </w:tcBorders>
            <w:shd w:val="clear" w:color="auto" w:fill="FFF6DD"/>
            <w:vAlign w:val="center"/>
          </w:tcPr>
          <w:p w14:paraId="275D734A" w14:textId="3EB62AB2" w:rsidR="00B75D19" w:rsidRPr="0039531E" w:rsidRDefault="00B75D19" w:rsidP="0039531E">
            <w:pPr>
              <w:widowControl w:val="0"/>
              <w:spacing w:after="120" w:line="240" w:lineRule="auto"/>
              <w:jc w:val="both"/>
              <w:rPr>
                <w:rFonts w:asciiTheme="majorHAnsi" w:hAnsiTheme="majorHAnsi" w:cstheme="majorHAnsi"/>
                <w:color w:val="FF0000"/>
              </w:rPr>
            </w:pPr>
            <w:r w:rsidRPr="0039531E">
              <w:rPr>
                <w:rFonts w:ascii="Karmina Sans Rg" w:hAnsi="Karmina Sans Rg"/>
              </w:rPr>
              <w:t xml:space="preserve">Czy jest możliwość zorganizowania projektu tylko w formie online? </w:t>
            </w:r>
            <w:r w:rsidR="0039531E" w:rsidRPr="0039531E">
              <w:rPr>
                <w:rFonts w:ascii="Karmina Sans Rg" w:hAnsi="Karmina Sans Rg"/>
              </w:rPr>
              <w:t>Czy Wnioskodawca jest w stanie zapewnić, aby w toku wydarzenia przestrzegano obostrze</w:t>
            </w:r>
            <w:r w:rsidR="0039531E">
              <w:rPr>
                <w:rFonts w:ascii="Karmina Sans Rg" w:hAnsi="Karmina Sans Rg"/>
              </w:rPr>
              <w:t xml:space="preserve">nia </w:t>
            </w:r>
            <w:r w:rsidR="0039531E" w:rsidRPr="0039531E">
              <w:rPr>
                <w:rFonts w:ascii="Karmina Sans Rg" w:hAnsi="Karmina Sans Rg"/>
              </w:rPr>
              <w:t>związan</w:t>
            </w:r>
            <w:r w:rsidR="0039531E">
              <w:rPr>
                <w:rFonts w:ascii="Karmina Sans Rg" w:hAnsi="Karmina Sans Rg"/>
              </w:rPr>
              <w:t>e</w:t>
            </w:r>
            <w:r w:rsidR="0039531E" w:rsidRPr="0039531E">
              <w:rPr>
                <w:rFonts w:ascii="Karmina Sans Rg" w:hAnsi="Karmina Sans Rg"/>
              </w:rPr>
              <w:t xml:space="preserve"> z sytuacją pandemii COVID-19?</w:t>
            </w:r>
          </w:p>
        </w:tc>
      </w:tr>
      <w:tr w:rsidR="00B75D19" w14:paraId="7708CAEA" w14:textId="77777777" w:rsidTr="007D4501">
        <w:trPr>
          <w:trHeight w:val="751"/>
        </w:trPr>
        <w:tc>
          <w:tcPr>
            <w:tcW w:w="9060" w:type="dxa"/>
            <w:gridSpan w:val="2"/>
            <w:tcBorders>
              <w:top w:val="single" w:sz="4" w:space="0" w:color="D9D9D9" w:themeColor="background1" w:themeShade="D9"/>
            </w:tcBorders>
            <w:vAlign w:val="center"/>
          </w:tcPr>
          <w:p w14:paraId="01D582D5" w14:textId="77777777" w:rsidR="00B75D19" w:rsidRDefault="00B75D19" w:rsidP="0039531E">
            <w:pPr>
              <w:widowControl w:val="0"/>
              <w:spacing w:after="120" w:line="240" w:lineRule="auto"/>
              <w:jc w:val="both"/>
            </w:pPr>
          </w:p>
        </w:tc>
      </w:tr>
    </w:tbl>
    <w:p w14:paraId="537F7A15" w14:textId="77777777" w:rsidR="00BA0E97" w:rsidRDefault="00BA0E97" w:rsidP="00774AE0">
      <w:pPr>
        <w:pStyle w:val="nagowek"/>
      </w:pPr>
    </w:p>
    <w:p w14:paraId="5C7B61A7" w14:textId="77777777" w:rsidR="00774336" w:rsidRDefault="00DB276C" w:rsidP="00774AE0">
      <w:pPr>
        <w:pStyle w:val="nagowek"/>
      </w:pPr>
      <w:r>
        <w:t xml:space="preserve">Informacja o wnioskodawcy </w:t>
      </w:r>
    </w:p>
    <w:tbl>
      <w:tblPr>
        <w:tblStyle w:val="Tabela-Siatka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20"/>
        <w:gridCol w:w="377"/>
        <w:gridCol w:w="1133"/>
        <w:gridCol w:w="1510"/>
        <w:gridCol w:w="2035"/>
        <w:gridCol w:w="985"/>
      </w:tblGrid>
      <w:tr w:rsidR="008F71E2" w14:paraId="29BE747A" w14:textId="77777777" w:rsidTr="00DC5E6C">
        <w:tc>
          <w:tcPr>
            <w:tcW w:w="9060" w:type="dxa"/>
            <w:gridSpan w:val="6"/>
            <w:tcBorders>
              <w:bottom w:val="single" w:sz="4" w:space="0" w:color="D9D9D9" w:themeColor="background1" w:themeShade="D9"/>
            </w:tcBorders>
            <w:shd w:val="clear" w:color="auto" w:fill="FFF6DD"/>
            <w:vAlign w:val="center"/>
          </w:tcPr>
          <w:p w14:paraId="045E1E56" w14:textId="77777777" w:rsidR="008F71E2" w:rsidRPr="008F71E2" w:rsidRDefault="008F71E2" w:rsidP="00774AE0">
            <w:pPr>
              <w:pStyle w:val="tabela-1"/>
            </w:pPr>
            <w:r w:rsidRPr="008F71E2">
              <w:t>Nazwa podmiotu zgłaszającego projekt</w:t>
            </w:r>
          </w:p>
        </w:tc>
      </w:tr>
      <w:tr w:rsidR="00264207" w14:paraId="017ED160" w14:textId="77777777" w:rsidTr="00DC5E6C">
        <w:tc>
          <w:tcPr>
            <w:tcW w:w="9060" w:type="dxa"/>
            <w:gridSpan w:val="6"/>
            <w:tcBorders>
              <w:top w:val="single" w:sz="4" w:space="0" w:color="D9D9D9" w:themeColor="background1" w:themeShade="D9"/>
              <w:bottom w:val="single" w:sz="4" w:space="0" w:color="auto"/>
            </w:tcBorders>
            <w:vAlign w:val="center"/>
          </w:tcPr>
          <w:p w14:paraId="333E6A5D" w14:textId="77777777" w:rsidR="00264207" w:rsidRDefault="00264207" w:rsidP="00B35B09">
            <w:pPr>
              <w:pStyle w:val="odpowiedz"/>
            </w:pPr>
          </w:p>
          <w:p w14:paraId="530795A9" w14:textId="77777777" w:rsidR="00117506" w:rsidRDefault="00117506" w:rsidP="00B35B09">
            <w:pPr>
              <w:pStyle w:val="odpowiedz"/>
            </w:pPr>
          </w:p>
          <w:p w14:paraId="0A873EBF" w14:textId="65054ED5" w:rsidR="00117506" w:rsidRPr="008F71E2" w:rsidRDefault="00117506" w:rsidP="00B35B09">
            <w:pPr>
              <w:pStyle w:val="odpowiedz"/>
            </w:pPr>
          </w:p>
        </w:tc>
      </w:tr>
      <w:tr w:rsidR="008F71E2" w14:paraId="32E99E54" w14:textId="77777777" w:rsidTr="00DC5E6C">
        <w:tc>
          <w:tcPr>
            <w:tcW w:w="9060" w:type="dxa"/>
            <w:gridSpan w:val="6"/>
            <w:tcBorders>
              <w:bottom w:val="single" w:sz="4" w:space="0" w:color="D9D9D9" w:themeColor="background1" w:themeShade="D9"/>
            </w:tcBorders>
            <w:shd w:val="clear" w:color="auto" w:fill="FFF6DD"/>
            <w:vAlign w:val="center"/>
          </w:tcPr>
          <w:p w14:paraId="7932F4E3" w14:textId="77777777" w:rsidR="008F71E2" w:rsidRPr="008F71E2" w:rsidRDefault="008F71E2" w:rsidP="00DC5E6C">
            <w:pPr>
              <w:pStyle w:val="tabela-1"/>
              <w:spacing w:line="240" w:lineRule="auto"/>
            </w:pPr>
            <w:r w:rsidRPr="008F71E2">
              <w:t>Adres</w:t>
            </w:r>
          </w:p>
        </w:tc>
      </w:tr>
      <w:tr w:rsidR="00264207" w14:paraId="0F2DB12F" w14:textId="77777777" w:rsidTr="00DC5E6C">
        <w:tc>
          <w:tcPr>
            <w:tcW w:w="9060" w:type="dxa"/>
            <w:gridSpan w:val="6"/>
            <w:tcBorders>
              <w:top w:val="single" w:sz="4" w:space="0" w:color="D9D9D9" w:themeColor="background1" w:themeShade="D9"/>
              <w:bottom w:val="single" w:sz="4" w:space="0" w:color="auto"/>
            </w:tcBorders>
            <w:vAlign w:val="center"/>
          </w:tcPr>
          <w:p w14:paraId="5A3D2465" w14:textId="77777777" w:rsidR="00264207" w:rsidRDefault="00264207" w:rsidP="00B35B09">
            <w:pPr>
              <w:pStyle w:val="odpowiedz"/>
            </w:pPr>
          </w:p>
          <w:p w14:paraId="476BD741" w14:textId="0EB8951D" w:rsidR="00117506" w:rsidRPr="008F71E2" w:rsidRDefault="00117506" w:rsidP="00B35B09">
            <w:pPr>
              <w:pStyle w:val="odpowiedz"/>
            </w:pPr>
          </w:p>
        </w:tc>
      </w:tr>
      <w:tr w:rsidR="00CE5AD3" w14:paraId="657CC47B" w14:textId="77777777" w:rsidTr="008B4BD7">
        <w:tc>
          <w:tcPr>
            <w:tcW w:w="9060" w:type="dxa"/>
            <w:gridSpan w:val="6"/>
            <w:tcBorders>
              <w:bottom w:val="single" w:sz="4" w:space="0" w:color="D9D9D9" w:themeColor="background1" w:themeShade="D9"/>
            </w:tcBorders>
            <w:shd w:val="clear" w:color="auto" w:fill="FFF6DD"/>
          </w:tcPr>
          <w:p w14:paraId="62294D06" w14:textId="599B367E" w:rsidR="00CE5AD3" w:rsidRPr="008F71E2" w:rsidRDefault="00CE5AD3" w:rsidP="00CE5AD3">
            <w:pPr>
              <w:pStyle w:val="tabela-1"/>
              <w:spacing w:line="240" w:lineRule="auto"/>
            </w:pPr>
            <w:r w:rsidRPr="00CE5AD3">
              <w:t>Adres</w:t>
            </w:r>
            <w:r>
              <w:rPr>
                <w:rFonts w:ascii="Klavika Regular" w:eastAsia="Klavika Regular" w:hAnsi="Klavika Regular" w:cs="Klavika Regular"/>
                <w:sz w:val="24"/>
                <w:szCs w:val="24"/>
              </w:rPr>
              <w:t xml:space="preserve"> </w:t>
            </w:r>
            <w:r w:rsidRPr="00CE5AD3">
              <w:t xml:space="preserve">strony internetowej </w:t>
            </w:r>
            <w:r>
              <w:t>(jeśli dotyczy)</w:t>
            </w:r>
          </w:p>
        </w:tc>
      </w:tr>
      <w:tr w:rsidR="00CE5AD3" w14:paraId="75E3AFDE" w14:textId="77777777" w:rsidTr="00CE5AD3">
        <w:tc>
          <w:tcPr>
            <w:tcW w:w="9060" w:type="dxa"/>
            <w:gridSpan w:val="6"/>
            <w:tcBorders>
              <w:bottom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52ACC13" w14:textId="77777777" w:rsidR="00CE5AD3" w:rsidRPr="008F71E2" w:rsidRDefault="00CE5AD3" w:rsidP="00CE5AD3">
            <w:pPr>
              <w:pStyle w:val="tabela-1"/>
            </w:pPr>
          </w:p>
        </w:tc>
      </w:tr>
      <w:tr w:rsidR="00CE5AD3" w14:paraId="135445D0" w14:textId="77777777" w:rsidTr="00DC5E6C">
        <w:tc>
          <w:tcPr>
            <w:tcW w:w="9060" w:type="dxa"/>
            <w:gridSpan w:val="6"/>
            <w:tcBorders>
              <w:bottom w:val="single" w:sz="4" w:space="0" w:color="D9D9D9" w:themeColor="background1" w:themeShade="D9"/>
            </w:tcBorders>
            <w:shd w:val="clear" w:color="auto" w:fill="FFF6DD"/>
            <w:vAlign w:val="center"/>
          </w:tcPr>
          <w:p w14:paraId="66F30002" w14:textId="77777777" w:rsidR="00CE5AD3" w:rsidRPr="008F71E2" w:rsidRDefault="00CE5AD3" w:rsidP="00CE5AD3">
            <w:pPr>
              <w:pStyle w:val="tabela-1"/>
            </w:pPr>
            <w:r w:rsidRPr="008F71E2">
              <w:t xml:space="preserve">Typ Wnioskodawcy </w:t>
            </w:r>
          </w:p>
        </w:tc>
      </w:tr>
      <w:tr w:rsidR="00CE5AD3" w14:paraId="422AF2F3" w14:textId="77777777" w:rsidTr="00DC5E6C">
        <w:tc>
          <w:tcPr>
            <w:tcW w:w="3020" w:type="dxa"/>
            <w:tcBorders>
              <w:top w:val="single" w:sz="4" w:space="0" w:color="D9D9D9" w:themeColor="background1" w:themeShade="D9"/>
              <w:bottom w:val="single" w:sz="4" w:space="0" w:color="auto"/>
              <w:right w:val="nil"/>
            </w:tcBorders>
            <w:vAlign w:val="center"/>
          </w:tcPr>
          <w:p w14:paraId="2307046C" w14:textId="77777777" w:rsidR="00CE5AD3" w:rsidRPr="00264207" w:rsidRDefault="002277AD" w:rsidP="00CE5AD3">
            <w:pPr>
              <w:pStyle w:val="tabela-2"/>
            </w:pPr>
            <w:sdt>
              <w:sdtPr>
                <w:rPr>
                  <w:sz w:val="28"/>
                </w:rPr>
                <w:id w:val="83047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5AD3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CE5AD3" w:rsidRPr="00FF0552">
              <w:rPr>
                <w:w w:val="200"/>
              </w:rPr>
              <w:t xml:space="preserve"> </w:t>
            </w:r>
            <w:r w:rsidR="00CE5AD3">
              <w:rPr>
                <w:rStyle w:val="tabelawybor"/>
              </w:rPr>
              <w:t>Organizacja pozarządowa</w:t>
            </w:r>
          </w:p>
        </w:tc>
        <w:tc>
          <w:tcPr>
            <w:tcW w:w="3020" w:type="dxa"/>
            <w:gridSpan w:val="3"/>
            <w:tcBorders>
              <w:top w:val="single" w:sz="4" w:space="0" w:color="D9D9D9" w:themeColor="background1" w:themeShade="D9"/>
              <w:left w:val="nil"/>
              <w:bottom w:val="single" w:sz="4" w:space="0" w:color="auto"/>
              <w:right w:val="nil"/>
            </w:tcBorders>
            <w:vAlign w:val="center"/>
          </w:tcPr>
          <w:p w14:paraId="5F415E20" w14:textId="50BE7699" w:rsidR="00CE5AD3" w:rsidRPr="00264207" w:rsidRDefault="002277AD" w:rsidP="00CE5AD3">
            <w:pPr>
              <w:pStyle w:val="tabela-2"/>
            </w:pPr>
            <w:sdt>
              <w:sdtPr>
                <w:rPr>
                  <w:sz w:val="28"/>
                </w:rPr>
                <w:id w:val="-1305620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5AD3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CE5AD3" w:rsidRPr="00FF0552">
              <w:rPr>
                <w:w w:val="200"/>
              </w:rPr>
              <w:t xml:space="preserve"> </w:t>
            </w:r>
            <w:r w:rsidR="00CE5AD3">
              <w:rPr>
                <w:rStyle w:val="tabelawybor"/>
              </w:rPr>
              <w:t>Przedsiębiorca</w:t>
            </w:r>
          </w:p>
        </w:tc>
        <w:tc>
          <w:tcPr>
            <w:tcW w:w="3020" w:type="dxa"/>
            <w:gridSpan w:val="2"/>
            <w:tcBorders>
              <w:top w:val="single" w:sz="4" w:space="0" w:color="D9D9D9" w:themeColor="background1" w:themeShade="D9"/>
              <w:left w:val="nil"/>
              <w:bottom w:val="single" w:sz="4" w:space="0" w:color="auto"/>
            </w:tcBorders>
            <w:vAlign w:val="center"/>
          </w:tcPr>
          <w:p w14:paraId="69C4E8FC" w14:textId="63A49827" w:rsidR="00117506" w:rsidRPr="00117506" w:rsidRDefault="002277AD" w:rsidP="00CE5AD3">
            <w:pPr>
              <w:pStyle w:val="tabela-2"/>
              <w:rPr>
                <w:position w:val="4"/>
              </w:rPr>
            </w:pPr>
            <w:sdt>
              <w:sdtPr>
                <w:rPr>
                  <w:sz w:val="28"/>
                </w:rPr>
                <w:id w:val="243538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5AD3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CE5AD3" w:rsidRPr="00FF0552">
              <w:rPr>
                <w:w w:val="200"/>
              </w:rPr>
              <w:t xml:space="preserve"> </w:t>
            </w:r>
            <w:r w:rsidR="00CE5AD3">
              <w:rPr>
                <w:rStyle w:val="tabelawybor"/>
              </w:rPr>
              <w:t>Osoba fizyczna</w:t>
            </w:r>
          </w:p>
        </w:tc>
      </w:tr>
      <w:tr w:rsidR="00CE5AD3" w14:paraId="00829CD2" w14:textId="77777777" w:rsidTr="00DC5E6C">
        <w:tc>
          <w:tcPr>
            <w:tcW w:w="9060" w:type="dxa"/>
            <w:gridSpan w:val="6"/>
            <w:tcBorders>
              <w:bottom w:val="single" w:sz="4" w:space="0" w:color="D9D9D9" w:themeColor="background1" w:themeShade="D9"/>
            </w:tcBorders>
            <w:shd w:val="clear" w:color="auto" w:fill="FFF6DD"/>
            <w:vAlign w:val="center"/>
          </w:tcPr>
          <w:p w14:paraId="04B7213C" w14:textId="77777777" w:rsidR="00CE5AD3" w:rsidRPr="008F71E2" w:rsidRDefault="00CE5AD3" w:rsidP="00CE5AD3">
            <w:pPr>
              <w:pStyle w:val="tabela-1"/>
            </w:pPr>
            <w:r w:rsidRPr="008F71E2">
              <w:lastRenderedPageBreak/>
              <w:t>Profil działalności Wnioskodawcy</w:t>
            </w:r>
          </w:p>
        </w:tc>
      </w:tr>
      <w:tr w:rsidR="00CE5AD3" w14:paraId="3D3CAF50" w14:textId="77777777" w:rsidTr="00DC5E6C">
        <w:trPr>
          <w:trHeight w:val="1871"/>
        </w:trPr>
        <w:tc>
          <w:tcPr>
            <w:tcW w:w="9060" w:type="dxa"/>
            <w:gridSpan w:val="6"/>
            <w:tcBorders>
              <w:top w:val="single" w:sz="4" w:space="0" w:color="D9D9D9" w:themeColor="background1" w:themeShade="D9"/>
              <w:bottom w:val="single" w:sz="4" w:space="0" w:color="auto"/>
            </w:tcBorders>
          </w:tcPr>
          <w:p w14:paraId="6B531DBA" w14:textId="77777777" w:rsidR="00CE5AD3" w:rsidRDefault="00CE5AD3" w:rsidP="00CE5AD3">
            <w:pPr>
              <w:pStyle w:val="odpowiedz"/>
            </w:pPr>
          </w:p>
          <w:p w14:paraId="48CEDEE5" w14:textId="381B3D66" w:rsidR="00CE5AD3" w:rsidRDefault="00CE5AD3" w:rsidP="00CE5AD3">
            <w:pPr>
              <w:pStyle w:val="odpowiedz"/>
            </w:pPr>
          </w:p>
          <w:p w14:paraId="080F5543" w14:textId="4F46B1B2" w:rsidR="00CE5AD3" w:rsidRDefault="00CE5AD3" w:rsidP="00CE5AD3">
            <w:pPr>
              <w:pStyle w:val="odpowiedz"/>
            </w:pPr>
          </w:p>
          <w:p w14:paraId="661BE901" w14:textId="57C6C86B" w:rsidR="00CE5AD3" w:rsidRDefault="00CE5AD3" w:rsidP="00CE5AD3">
            <w:pPr>
              <w:pStyle w:val="odpowiedz"/>
            </w:pPr>
          </w:p>
          <w:p w14:paraId="000390C9" w14:textId="23D60F51" w:rsidR="00CE5AD3" w:rsidRDefault="00CE5AD3" w:rsidP="00CE5AD3">
            <w:pPr>
              <w:pStyle w:val="odpowiedz"/>
            </w:pPr>
          </w:p>
          <w:p w14:paraId="661654EA" w14:textId="01C48F68" w:rsidR="00CE5AD3" w:rsidRDefault="00CE5AD3" w:rsidP="00CE5AD3">
            <w:pPr>
              <w:pStyle w:val="odpowiedz"/>
            </w:pPr>
          </w:p>
          <w:p w14:paraId="6CBE4446" w14:textId="5A4E13D0" w:rsidR="00CE5AD3" w:rsidRDefault="00CE5AD3" w:rsidP="00CE5AD3">
            <w:pPr>
              <w:pStyle w:val="odpowiedz"/>
            </w:pPr>
          </w:p>
          <w:p w14:paraId="005AF001" w14:textId="3BB5F6E2" w:rsidR="00CE5AD3" w:rsidRDefault="00CE5AD3" w:rsidP="00CE5AD3">
            <w:pPr>
              <w:pStyle w:val="odpowiedz"/>
            </w:pPr>
          </w:p>
          <w:p w14:paraId="4ECD0F7F" w14:textId="77777777" w:rsidR="00CE5AD3" w:rsidRDefault="00CE5AD3" w:rsidP="00CE5AD3">
            <w:pPr>
              <w:pStyle w:val="odpowiedz"/>
            </w:pPr>
          </w:p>
          <w:p w14:paraId="7F780D82" w14:textId="77777777" w:rsidR="00CE5AD3" w:rsidRDefault="00CE5AD3" w:rsidP="00CE5AD3">
            <w:pPr>
              <w:pStyle w:val="odpowiedz"/>
            </w:pPr>
          </w:p>
          <w:p w14:paraId="3CBCF54C" w14:textId="77777777" w:rsidR="00CE5AD3" w:rsidRDefault="00CE5AD3" w:rsidP="00CE5AD3">
            <w:pPr>
              <w:pStyle w:val="odpowiedz"/>
            </w:pPr>
          </w:p>
          <w:p w14:paraId="23E6BB0B" w14:textId="77777777" w:rsidR="00CE5AD3" w:rsidRDefault="00CE5AD3" w:rsidP="00CE5AD3">
            <w:pPr>
              <w:pStyle w:val="odpowiedz"/>
            </w:pPr>
          </w:p>
          <w:p w14:paraId="2DC6C33C" w14:textId="004C78F9" w:rsidR="00CE5AD3" w:rsidRPr="008F71E2" w:rsidRDefault="00CE5AD3" w:rsidP="00CE5AD3">
            <w:pPr>
              <w:pStyle w:val="odpowiedz"/>
            </w:pPr>
          </w:p>
        </w:tc>
      </w:tr>
      <w:tr w:rsidR="00CE5AD3" w14:paraId="1437F70F" w14:textId="77777777" w:rsidTr="00DC5E6C">
        <w:tc>
          <w:tcPr>
            <w:tcW w:w="9060" w:type="dxa"/>
            <w:gridSpan w:val="6"/>
            <w:tcBorders>
              <w:bottom w:val="single" w:sz="4" w:space="0" w:color="D9D9D9" w:themeColor="background1" w:themeShade="D9"/>
            </w:tcBorders>
            <w:shd w:val="clear" w:color="auto" w:fill="FFF6DD"/>
            <w:vAlign w:val="center"/>
          </w:tcPr>
          <w:p w14:paraId="5C1E5F39" w14:textId="77777777" w:rsidR="00CE5AD3" w:rsidRPr="008F71E2" w:rsidRDefault="00CE5AD3" w:rsidP="00CE5AD3">
            <w:pPr>
              <w:pStyle w:val="tabela-1"/>
            </w:pPr>
            <w:r w:rsidRPr="008F71E2">
              <w:t>Opis dwóch najważniejszych wydarzeń w sferze kulturalnej zrealizowanych lub współrealizowanych przez Wnioskodawcę wciągu ostatnich dwóch lat****</w:t>
            </w:r>
          </w:p>
        </w:tc>
      </w:tr>
      <w:tr w:rsidR="00CE5AD3" w14:paraId="12E8690F" w14:textId="77777777" w:rsidTr="00DC5E6C">
        <w:trPr>
          <w:trHeight w:val="1871"/>
        </w:trPr>
        <w:tc>
          <w:tcPr>
            <w:tcW w:w="9060" w:type="dxa"/>
            <w:gridSpan w:val="6"/>
            <w:tcBorders>
              <w:top w:val="single" w:sz="4" w:space="0" w:color="D9D9D9" w:themeColor="background1" w:themeShade="D9"/>
              <w:bottom w:val="single" w:sz="4" w:space="0" w:color="auto"/>
            </w:tcBorders>
          </w:tcPr>
          <w:p w14:paraId="7DF3F419" w14:textId="77777777" w:rsidR="00CE5AD3" w:rsidRPr="00B35B09" w:rsidRDefault="00CE5AD3" w:rsidP="00CE5AD3">
            <w:pPr>
              <w:pStyle w:val="odpowiedz"/>
              <w:rPr>
                <w:lang w:val="pl-PL"/>
              </w:rPr>
            </w:pPr>
          </w:p>
        </w:tc>
      </w:tr>
      <w:tr w:rsidR="00CE5AD3" w14:paraId="6EB197F0" w14:textId="77777777" w:rsidTr="00DC5E6C">
        <w:tc>
          <w:tcPr>
            <w:tcW w:w="9060" w:type="dxa"/>
            <w:gridSpan w:val="6"/>
            <w:tcBorders>
              <w:bottom w:val="single" w:sz="4" w:space="0" w:color="D9D9D9" w:themeColor="background1" w:themeShade="D9"/>
            </w:tcBorders>
            <w:shd w:val="clear" w:color="auto" w:fill="FFF6DD"/>
            <w:vAlign w:val="center"/>
          </w:tcPr>
          <w:p w14:paraId="7913264F" w14:textId="77777777" w:rsidR="00CE5AD3" w:rsidRPr="008F71E2" w:rsidRDefault="00CE5AD3" w:rsidP="00CE5AD3">
            <w:pPr>
              <w:pStyle w:val="tabela-1"/>
            </w:pPr>
            <w:r w:rsidRPr="008F71E2">
              <w:t>Plany rozwoju Wnioskodawcy w sferze kulturalnej na najbliższe dwa lata, z uwzględnieniem roli niniejszego zadania</w:t>
            </w:r>
          </w:p>
        </w:tc>
      </w:tr>
      <w:tr w:rsidR="00CE5AD3" w14:paraId="6BD6C1F9" w14:textId="77777777" w:rsidTr="00DC5E6C">
        <w:trPr>
          <w:trHeight w:val="1871"/>
        </w:trPr>
        <w:tc>
          <w:tcPr>
            <w:tcW w:w="9060" w:type="dxa"/>
            <w:gridSpan w:val="6"/>
            <w:tcBorders>
              <w:top w:val="single" w:sz="4" w:space="0" w:color="D9D9D9" w:themeColor="background1" w:themeShade="D9"/>
              <w:bottom w:val="single" w:sz="4" w:space="0" w:color="auto"/>
            </w:tcBorders>
          </w:tcPr>
          <w:p w14:paraId="2E1EBA1D" w14:textId="77777777" w:rsidR="00CE5AD3" w:rsidRPr="00D31DC8" w:rsidRDefault="00CE5AD3" w:rsidP="00CE5AD3">
            <w:pPr>
              <w:pStyle w:val="odpowiedz"/>
              <w:rPr>
                <w:lang w:val="pl-PL"/>
              </w:rPr>
            </w:pPr>
          </w:p>
        </w:tc>
      </w:tr>
      <w:tr w:rsidR="00CE5AD3" w14:paraId="2B425FE6" w14:textId="77777777" w:rsidTr="00DC5E6C">
        <w:tc>
          <w:tcPr>
            <w:tcW w:w="9060" w:type="dxa"/>
            <w:gridSpan w:val="6"/>
            <w:tcBorders>
              <w:bottom w:val="single" w:sz="4" w:space="0" w:color="D9D9D9" w:themeColor="background1" w:themeShade="D9"/>
            </w:tcBorders>
            <w:shd w:val="clear" w:color="auto" w:fill="FFF6DD"/>
            <w:vAlign w:val="center"/>
          </w:tcPr>
          <w:p w14:paraId="28DC6CB0" w14:textId="77777777" w:rsidR="00CE5AD3" w:rsidRPr="008F71E2" w:rsidRDefault="00CE5AD3" w:rsidP="00CE5AD3">
            <w:pPr>
              <w:pStyle w:val="tabela-1"/>
            </w:pPr>
            <w:r>
              <w:t>Liczba pracowników / wolontariuszy zaangażowana w realizację projektu</w:t>
            </w:r>
          </w:p>
        </w:tc>
      </w:tr>
      <w:tr w:rsidR="00CE5AD3" w14:paraId="37FED18E" w14:textId="77777777" w:rsidTr="00F75549">
        <w:trPr>
          <w:trHeight w:val="340"/>
        </w:trPr>
        <w:tc>
          <w:tcPr>
            <w:tcW w:w="3397" w:type="dxa"/>
            <w:gridSpan w:val="2"/>
            <w:tcBorders>
              <w:top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FFFBEF"/>
            <w:vAlign w:val="center"/>
          </w:tcPr>
          <w:p w14:paraId="2C65CABB" w14:textId="77777777" w:rsidR="00CE5AD3" w:rsidRPr="00B35B09" w:rsidRDefault="00CE5AD3" w:rsidP="00CE5AD3">
            <w:pPr>
              <w:pStyle w:val="odpowiedz"/>
              <w:rPr>
                <w:lang w:val="pl-PL"/>
              </w:rPr>
            </w:pPr>
            <w:r>
              <w:rPr>
                <w:lang w:val="pl-PL"/>
              </w:rPr>
              <w:t>Pracownicy</w:t>
            </w:r>
          </w:p>
        </w:tc>
        <w:tc>
          <w:tcPr>
            <w:tcW w:w="11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581F290C" w14:textId="77777777" w:rsidR="00CE5AD3" w:rsidRPr="00B35B09" w:rsidRDefault="00CE5AD3" w:rsidP="00CE5AD3">
            <w:pPr>
              <w:pStyle w:val="odpowiedz"/>
              <w:rPr>
                <w:lang w:val="pl-PL"/>
              </w:rPr>
            </w:pPr>
          </w:p>
        </w:tc>
        <w:tc>
          <w:tcPr>
            <w:tcW w:w="3545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FFFBEF"/>
            <w:vAlign w:val="center"/>
          </w:tcPr>
          <w:p w14:paraId="3E768548" w14:textId="77777777" w:rsidR="00CE5AD3" w:rsidRPr="00B35B09" w:rsidRDefault="00CE5AD3" w:rsidP="00CE5AD3">
            <w:pPr>
              <w:pStyle w:val="odpowiedz"/>
              <w:rPr>
                <w:lang w:val="pl-PL"/>
              </w:rPr>
            </w:pPr>
            <w:r>
              <w:rPr>
                <w:lang w:val="pl-PL"/>
              </w:rPr>
              <w:t>Wolontariusze</w:t>
            </w:r>
          </w:p>
        </w:tc>
        <w:tc>
          <w:tcPr>
            <w:tcW w:w="98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</w:tcBorders>
            <w:vAlign w:val="center"/>
          </w:tcPr>
          <w:p w14:paraId="63E3DF6A" w14:textId="77777777" w:rsidR="00CE5AD3" w:rsidRPr="00B35B09" w:rsidRDefault="00CE5AD3" w:rsidP="00CE5AD3">
            <w:pPr>
              <w:pStyle w:val="odpowiedz"/>
              <w:rPr>
                <w:lang w:val="pl-PL"/>
              </w:rPr>
            </w:pPr>
          </w:p>
        </w:tc>
      </w:tr>
      <w:tr w:rsidR="00CE5AD3" w14:paraId="0D5B0230" w14:textId="77777777" w:rsidTr="00DC5E6C">
        <w:tc>
          <w:tcPr>
            <w:tcW w:w="9060" w:type="dxa"/>
            <w:gridSpan w:val="6"/>
            <w:tcBorders>
              <w:bottom w:val="single" w:sz="4" w:space="0" w:color="D9D9D9" w:themeColor="background1" w:themeShade="D9"/>
            </w:tcBorders>
            <w:shd w:val="clear" w:color="auto" w:fill="FFF6DD"/>
            <w:vAlign w:val="center"/>
          </w:tcPr>
          <w:p w14:paraId="45BA0B94" w14:textId="77777777" w:rsidR="00CE5AD3" w:rsidRPr="008F71E2" w:rsidRDefault="00CE5AD3" w:rsidP="00CE5AD3">
            <w:pPr>
              <w:pStyle w:val="tabela-1"/>
            </w:pPr>
            <w:r>
              <w:t>Wydarzenie odpłatne</w:t>
            </w:r>
          </w:p>
        </w:tc>
      </w:tr>
      <w:tr w:rsidR="00CE5AD3" w14:paraId="2947F8D1" w14:textId="77777777" w:rsidTr="00DC5E6C">
        <w:tc>
          <w:tcPr>
            <w:tcW w:w="4530" w:type="dxa"/>
            <w:gridSpan w:val="3"/>
            <w:tcBorders>
              <w:top w:val="single" w:sz="4" w:space="0" w:color="D9D9D9" w:themeColor="background1" w:themeShade="D9"/>
              <w:right w:val="nil"/>
            </w:tcBorders>
            <w:vAlign w:val="center"/>
          </w:tcPr>
          <w:p w14:paraId="776FA19C" w14:textId="77777777" w:rsidR="00CE5AD3" w:rsidRPr="008F71E2" w:rsidRDefault="002277AD" w:rsidP="00CE5AD3">
            <w:pPr>
              <w:pStyle w:val="tabela-2"/>
            </w:pPr>
            <w:sdt>
              <w:sdtPr>
                <w:rPr>
                  <w:sz w:val="28"/>
                </w:rPr>
                <w:id w:val="1162509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5AD3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CE5AD3" w:rsidRPr="00FF0552">
              <w:rPr>
                <w:w w:val="200"/>
              </w:rPr>
              <w:t xml:space="preserve"> </w:t>
            </w:r>
            <w:r w:rsidR="00CE5AD3" w:rsidRPr="00FF0552">
              <w:rPr>
                <w:rStyle w:val="tabelawybor"/>
              </w:rPr>
              <w:t>Tak</w:t>
            </w:r>
            <w:r w:rsidR="00CE5AD3">
              <w:rPr>
                <w:rStyle w:val="tabelawybor"/>
              </w:rPr>
              <w:t xml:space="preserve"> </w:t>
            </w:r>
          </w:p>
        </w:tc>
        <w:tc>
          <w:tcPr>
            <w:tcW w:w="4530" w:type="dxa"/>
            <w:gridSpan w:val="3"/>
            <w:tcBorders>
              <w:top w:val="single" w:sz="4" w:space="0" w:color="D9D9D9" w:themeColor="background1" w:themeShade="D9"/>
              <w:left w:val="nil"/>
            </w:tcBorders>
            <w:vAlign w:val="center"/>
          </w:tcPr>
          <w:p w14:paraId="1097C407" w14:textId="77777777" w:rsidR="00CE5AD3" w:rsidRPr="008F71E2" w:rsidRDefault="002277AD" w:rsidP="00CE5AD3">
            <w:pPr>
              <w:pStyle w:val="tabela-2"/>
            </w:pPr>
            <w:sdt>
              <w:sdtPr>
                <w:rPr>
                  <w:sz w:val="28"/>
                </w:rPr>
                <w:id w:val="-1438290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5AD3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CE5AD3" w:rsidRPr="00FF0552">
              <w:rPr>
                <w:w w:val="200"/>
              </w:rPr>
              <w:t xml:space="preserve"> </w:t>
            </w:r>
            <w:r w:rsidR="00CE5AD3">
              <w:rPr>
                <w:rStyle w:val="tabelawybor"/>
              </w:rPr>
              <w:t>Nie</w:t>
            </w:r>
          </w:p>
        </w:tc>
      </w:tr>
    </w:tbl>
    <w:p w14:paraId="49212D36" w14:textId="77777777" w:rsidR="00774336" w:rsidRDefault="00DB276C" w:rsidP="00E60DCC">
      <w:pPr>
        <w:pStyle w:val="nagowek"/>
        <w:spacing w:before="960"/>
      </w:pPr>
      <w:r>
        <w:t>Organizacja</w:t>
      </w:r>
    </w:p>
    <w:tbl>
      <w:tblPr>
        <w:tblStyle w:val="Tabela-Siatka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062"/>
      </w:tblGrid>
      <w:tr w:rsidR="008F71E2" w14:paraId="0A6BF4AE" w14:textId="77777777" w:rsidTr="00DC5E6C">
        <w:tc>
          <w:tcPr>
            <w:tcW w:w="9062" w:type="dxa"/>
            <w:tcBorders>
              <w:bottom w:val="single" w:sz="4" w:space="0" w:color="D9D9D9" w:themeColor="background1" w:themeShade="D9"/>
            </w:tcBorders>
            <w:shd w:val="clear" w:color="auto" w:fill="FFF6DD"/>
          </w:tcPr>
          <w:p w14:paraId="18D04ECE" w14:textId="0B996833" w:rsidR="008F71E2" w:rsidRDefault="008F71E2" w:rsidP="00264207">
            <w:pPr>
              <w:pStyle w:val="tabela-1"/>
            </w:pPr>
            <w:r>
              <w:t>Współorganizatorzy</w:t>
            </w:r>
            <w:r w:rsidR="00CE5AD3">
              <w:t>, Partnerzy, Sponsorzy, Inni</w:t>
            </w:r>
          </w:p>
        </w:tc>
      </w:tr>
      <w:tr w:rsidR="008F71E2" w14:paraId="262343A6" w14:textId="77777777" w:rsidTr="00DC5E6C">
        <w:trPr>
          <w:trHeight w:val="850"/>
        </w:trPr>
        <w:tc>
          <w:tcPr>
            <w:tcW w:w="9062" w:type="dxa"/>
            <w:tcBorders>
              <w:top w:val="single" w:sz="4" w:space="0" w:color="D9D9D9" w:themeColor="background1" w:themeShade="D9"/>
              <w:bottom w:val="single" w:sz="4" w:space="0" w:color="auto"/>
            </w:tcBorders>
          </w:tcPr>
          <w:p w14:paraId="135D055C" w14:textId="77777777" w:rsidR="008F71E2" w:rsidRDefault="008F71E2" w:rsidP="008F71E2"/>
          <w:p w14:paraId="02097E87" w14:textId="77777777" w:rsidR="00CE5AD3" w:rsidRDefault="00CE5AD3" w:rsidP="008F71E2"/>
          <w:p w14:paraId="6A966165" w14:textId="72A3693F" w:rsidR="00CE5AD3" w:rsidRDefault="00CE5AD3" w:rsidP="008F71E2"/>
        </w:tc>
      </w:tr>
      <w:tr w:rsidR="008F71E2" w14:paraId="5D20C5E1" w14:textId="77777777" w:rsidTr="00DC5E6C">
        <w:tc>
          <w:tcPr>
            <w:tcW w:w="9062" w:type="dxa"/>
            <w:tcBorders>
              <w:bottom w:val="single" w:sz="4" w:space="0" w:color="D9D9D9" w:themeColor="background1" w:themeShade="D9"/>
            </w:tcBorders>
            <w:shd w:val="clear" w:color="auto" w:fill="FFF6DD"/>
          </w:tcPr>
          <w:p w14:paraId="6E76C2EC" w14:textId="77777777" w:rsidR="008F71E2" w:rsidRDefault="008F71E2" w:rsidP="00264207">
            <w:pPr>
              <w:pStyle w:val="tabela-1"/>
            </w:pPr>
            <w:r>
              <w:lastRenderedPageBreak/>
              <w:t>Elementy projektu wpisujące się w ideę projektu Katowice – Miasto Kreatywne Muzyki UNESCO</w:t>
            </w:r>
          </w:p>
        </w:tc>
      </w:tr>
      <w:tr w:rsidR="008F71E2" w14:paraId="2FD65867" w14:textId="77777777" w:rsidTr="007D4501">
        <w:trPr>
          <w:trHeight w:val="1083"/>
        </w:trPr>
        <w:tc>
          <w:tcPr>
            <w:tcW w:w="9062" w:type="dxa"/>
            <w:tcBorders>
              <w:top w:val="single" w:sz="4" w:space="0" w:color="D9D9D9" w:themeColor="background1" w:themeShade="D9"/>
              <w:bottom w:val="single" w:sz="4" w:space="0" w:color="auto"/>
            </w:tcBorders>
          </w:tcPr>
          <w:p w14:paraId="6C0374CD" w14:textId="77777777" w:rsidR="008F71E2" w:rsidRDefault="008F71E2" w:rsidP="008F71E2"/>
          <w:p w14:paraId="5AB078D6" w14:textId="77777777" w:rsidR="00CE5AD3" w:rsidRDefault="00CE5AD3" w:rsidP="008F71E2"/>
          <w:p w14:paraId="2E84AE60" w14:textId="77777777" w:rsidR="00CE5AD3" w:rsidRDefault="00CE5AD3" w:rsidP="008F71E2"/>
          <w:p w14:paraId="4847AE4E" w14:textId="77777777" w:rsidR="00CE5AD3" w:rsidRDefault="00CE5AD3" w:rsidP="008F71E2"/>
          <w:p w14:paraId="4D54232D" w14:textId="33225C9C" w:rsidR="00CE5AD3" w:rsidRDefault="00CE5AD3" w:rsidP="008F71E2"/>
        </w:tc>
      </w:tr>
      <w:tr w:rsidR="008F71E2" w14:paraId="1E340A1E" w14:textId="77777777" w:rsidTr="00DC5E6C">
        <w:tc>
          <w:tcPr>
            <w:tcW w:w="9062" w:type="dxa"/>
            <w:tcBorders>
              <w:bottom w:val="single" w:sz="4" w:space="0" w:color="D9D9D9" w:themeColor="background1" w:themeShade="D9"/>
            </w:tcBorders>
            <w:shd w:val="clear" w:color="auto" w:fill="FFF6DD"/>
          </w:tcPr>
          <w:p w14:paraId="4D0A4634" w14:textId="77777777" w:rsidR="008F71E2" w:rsidRDefault="008F71E2" w:rsidP="00264207">
            <w:pPr>
              <w:pStyle w:val="tabela-1"/>
            </w:pPr>
            <w:r>
              <w:t>Miejsce realizacji projektu</w:t>
            </w:r>
          </w:p>
        </w:tc>
      </w:tr>
      <w:tr w:rsidR="008F71E2" w14:paraId="156EBF46" w14:textId="77777777" w:rsidTr="00DC5E6C">
        <w:tc>
          <w:tcPr>
            <w:tcW w:w="9062" w:type="dxa"/>
            <w:tcBorders>
              <w:top w:val="single" w:sz="4" w:space="0" w:color="D9D9D9" w:themeColor="background1" w:themeShade="D9"/>
              <w:bottom w:val="single" w:sz="4" w:space="0" w:color="auto"/>
            </w:tcBorders>
          </w:tcPr>
          <w:p w14:paraId="4D74D07A" w14:textId="40708707" w:rsidR="00D83958" w:rsidRDefault="00D83958" w:rsidP="008F71E2"/>
        </w:tc>
      </w:tr>
      <w:tr w:rsidR="008F71E2" w14:paraId="7F0016EE" w14:textId="77777777" w:rsidTr="00DC5E6C">
        <w:tc>
          <w:tcPr>
            <w:tcW w:w="9062" w:type="dxa"/>
            <w:tcBorders>
              <w:bottom w:val="single" w:sz="4" w:space="0" w:color="D9D9D9" w:themeColor="background1" w:themeShade="D9"/>
            </w:tcBorders>
            <w:shd w:val="clear" w:color="auto" w:fill="FFF6DD"/>
          </w:tcPr>
          <w:p w14:paraId="54ACA9EF" w14:textId="69D40B94" w:rsidR="008F71E2" w:rsidRDefault="00BA0E97" w:rsidP="00264207">
            <w:pPr>
              <w:pStyle w:val="tabela-1"/>
            </w:pPr>
            <w:r w:rsidRPr="00BA0E97">
              <w:t>Szczegółowy harmonogram wydarzenia/projektu</w:t>
            </w:r>
            <w:r w:rsidR="00D83958">
              <w:t xml:space="preserve"> (termin realizacji)</w:t>
            </w:r>
          </w:p>
        </w:tc>
      </w:tr>
      <w:tr w:rsidR="008F71E2" w14:paraId="62F57AD1" w14:textId="77777777" w:rsidTr="00DC5E6C">
        <w:tc>
          <w:tcPr>
            <w:tcW w:w="9062" w:type="dxa"/>
            <w:tcBorders>
              <w:top w:val="single" w:sz="4" w:space="0" w:color="D9D9D9" w:themeColor="background1" w:themeShade="D9"/>
              <w:bottom w:val="single" w:sz="4" w:space="0" w:color="auto"/>
            </w:tcBorders>
          </w:tcPr>
          <w:p w14:paraId="5BFA0E61" w14:textId="77777777" w:rsidR="00D83958" w:rsidRDefault="00D83958" w:rsidP="008F71E2"/>
          <w:p w14:paraId="417C91E3" w14:textId="2FC60D54" w:rsidR="00D83958" w:rsidRDefault="00D83958" w:rsidP="008F71E2"/>
        </w:tc>
      </w:tr>
      <w:tr w:rsidR="008F71E2" w14:paraId="0126832D" w14:textId="77777777" w:rsidTr="00DC5E6C">
        <w:tc>
          <w:tcPr>
            <w:tcW w:w="9062" w:type="dxa"/>
            <w:tcBorders>
              <w:bottom w:val="single" w:sz="4" w:space="0" w:color="D9D9D9" w:themeColor="background1" w:themeShade="D9"/>
            </w:tcBorders>
            <w:shd w:val="clear" w:color="auto" w:fill="FFF6DD"/>
          </w:tcPr>
          <w:p w14:paraId="7E759D75" w14:textId="77777777" w:rsidR="008F71E2" w:rsidRDefault="008F71E2" w:rsidP="00264207">
            <w:pPr>
              <w:pStyle w:val="tabela-1"/>
            </w:pPr>
            <w:r>
              <w:t>Zasięg projektu (lokalny, regionalny, ogólnokrajowy, międzynarodowy)</w:t>
            </w:r>
          </w:p>
        </w:tc>
      </w:tr>
      <w:tr w:rsidR="008F71E2" w14:paraId="64613612" w14:textId="77777777" w:rsidTr="00DC5E6C">
        <w:tc>
          <w:tcPr>
            <w:tcW w:w="9062" w:type="dxa"/>
            <w:tcBorders>
              <w:top w:val="single" w:sz="4" w:space="0" w:color="D9D9D9" w:themeColor="background1" w:themeShade="D9"/>
              <w:bottom w:val="single" w:sz="4" w:space="0" w:color="auto"/>
            </w:tcBorders>
          </w:tcPr>
          <w:p w14:paraId="3D82F797" w14:textId="77777777" w:rsidR="008F71E2" w:rsidRDefault="008F71E2" w:rsidP="008F71E2"/>
        </w:tc>
      </w:tr>
      <w:tr w:rsidR="008F71E2" w14:paraId="1DB1FD4D" w14:textId="77777777" w:rsidTr="00DC5E6C">
        <w:tc>
          <w:tcPr>
            <w:tcW w:w="9062" w:type="dxa"/>
            <w:tcBorders>
              <w:bottom w:val="single" w:sz="4" w:space="0" w:color="D9D9D9" w:themeColor="background1" w:themeShade="D9"/>
            </w:tcBorders>
            <w:shd w:val="clear" w:color="auto" w:fill="FFF6DD"/>
          </w:tcPr>
          <w:p w14:paraId="00642A28" w14:textId="77777777" w:rsidR="008F71E2" w:rsidRDefault="008F71E2" w:rsidP="00264207">
            <w:pPr>
              <w:pStyle w:val="tabela-1"/>
            </w:pPr>
            <w:r>
              <w:t>Artyści zaangażowani w projekt</w:t>
            </w:r>
          </w:p>
        </w:tc>
      </w:tr>
      <w:tr w:rsidR="008F71E2" w14:paraId="094BF547" w14:textId="77777777" w:rsidTr="00DC5E6C">
        <w:trPr>
          <w:trHeight w:val="1247"/>
        </w:trPr>
        <w:tc>
          <w:tcPr>
            <w:tcW w:w="9062" w:type="dxa"/>
            <w:tcBorders>
              <w:top w:val="single" w:sz="4" w:space="0" w:color="D9D9D9" w:themeColor="background1" w:themeShade="D9"/>
              <w:bottom w:val="single" w:sz="4" w:space="0" w:color="auto"/>
            </w:tcBorders>
          </w:tcPr>
          <w:p w14:paraId="504F325D" w14:textId="77777777" w:rsidR="008F71E2" w:rsidRDefault="008F71E2" w:rsidP="008F71E2"/>
        </w:tc>
      </w:tr>
      <w:tr w:rsidR="008F71E2" w14:paraId="13C10F19" w14:textId="77777777" w:rsidTr="00DC5E6C">
        <w:tc>
          <w:tcPr>
            <w:tcW w:w="9062" w:type="dxa"/>
            <w:tcBorders>
              <w:bottom w:val="single" w:sz="4" w:space="0" w:color="D9D9D9" w:themeColor="background1" w:themeShade="D9"/>
            </w:tcBorders>
            <w:shd w:val="clear" w:color="auto" w:fill="FFF6DD"/>
          </w:tcPr>
          <w:p w14:paraId="420D4FF4" w14:textId="77777777" w:rsidR="008F71E2" w:rsidRDefault="008F71E2" w:rsidP="00264207">
            <w:pPr>
              <w:pStyle w:val="tabela-1"/>
            </w:pPr>
            <w:r>
              <w:t>Odbiorcy projektu</w:t>
            </w:r>
          </w:p>
        </w:tc>
      </w:tr>
      <w:tr w:rsidR="008F71E2" w14:paraId="1C2E1671" w14:textId="77777777" w:rsidTr="007D4501">
        <w:trPr>
          <w:trHeight w:val="758"/>
        </w:trPr>
        <w:tc>
          <w:tcPr>
            <w:tcW w:w="9062" w:type="dxa"/>
            <w:tcBorders>
              <w:top w:val="single" w:sz="4" w:space="0" w:color="D9D9D9" w:themeColor="background1" w:themeShade="D9"/>
              <w:bottom w:val="single" w:sz="4" w:space="0" w:color="auto"/>
            </w:tcBorders>
          </w:tcPr>
          <w:p w14:paraId="706CE22F" w14:textId="77777777" w:rsidR="008F71E2" w:rsidRDefault="008F71E2" w:rsidP="008F71E2"/>
        </w:tc>
      </w:tr>
      <w:tr w:rsidR="008F71E2" w14:paraId="701B3623" w14:textId="77777777" w:rsidTr="00DC5E6C">
        <w:tc>
          <w:tcPr>
            <w:tcW w:w="9062" w:type="dxa"/>
            <w:tcBorders>
              <w:bottom w:val="single" w:sz="4" w:space="0" w:color="D9D9D9" w:themeColor="background1" w:themeShade="D9"/>
            </w:tcBorders>
            <w:shd w:val="clear" w:color="auto" w:fill="FFF6DD"/>
          </w:tcPr>
          <w:p w14:paraId="2F1FC026" w14:textId="77777777" w:rsidR="008F71E2" w:rsidRDefault="008F71E2" w:rsidP="00264207">
            <w:pPr>
              <w:pStyle w:val="tabela-1"/>
            </w:pPr>
            <w:r>
              <w:t>Partnerzy/ Patroni medialni</w:t>
            </w:r>
          </w:p>
        </w:tc>
      </w:tr>
      <w:tr w:rsidR="008F71E2" w14:paraId="59FB76D0" w14:textId="77777777" w:rsidTr="00DC5E6C">
        <w:trPr>
          <w:trHeight w:val="850"/>
        </w:trPr>
        <w:tc>
          <w:tcPr>
            <w:tcW w:w="9062" w:type="dxa"/>
            <w:tcBorders>
              <w:top w:val="single" w:sz="4" w:space="0" w:color="D9D9D9" w:themeColor="background1" w:themeShade="D9"/>
              <w:bottom w:val="single" w:sz="4" w:space="0" w:color="auto"/>
            </w:tcBorders>
          </w:tcPr>
          <w:p w14:paraId="61216A64" w14:textId="77777777" w:rsidR="00F72889" w:rsidRDefault="00F72889" w:rsidP="008F71E2"/>
        </w:tc>
      </w:tr>
      <w:tr w:rsidR="008F71E2" w14:paraId="59D8B2EA" w14:textId="77777777" w:rsidTr="00DC5E6C">
        <w:tc>
          <w:tcPr>
            <w:tcW w:w="9062" w:type="dxa"/>
            <w:tcBorders>
              <w:bottom w:val="single" w:sz="4" w:space="0" w:color="D9D9D9" w:themeColor="background1" w:themeShade="D9"/>
            </w:tcBorders>
            <w:shd w:val="clear" w:color="auto" w:fill="FFF6DD"/>
          </w:tcPr>
          <w:p w14:paraId="1F09E667" w14:textId="77777777" w:rsidR="008F71E2" w:rsidRDefault="008F71E2" w:rsidP="00264207">
            <w:pPr>
              <w:pStyle w:val="tabela-1"/>
            </w:pPr>
            <w:r>
              <w:t>Plan promocji projektu</w:t>
            </w:r>
          </w:p>
        </w:tc>
      </w:tr>
      <w:tr w:rsidR="008F71E2" w14:paraId="179D505B" w14:textId="77777777" w:rsidTr="00DC5E6C">
        <w:trPr>
          <w:trHeight w:val="1247"/>
        </w:trPr>
        <w:tc>
          <w:tcPr>
            <w:tcW w:w="9062" w:type="dxa"/>
            <w:tcBorders>
              <w:top w:val="single" w:sz="4" w:space="0" w:color="D9D9D9" w:themeColor="background1" w:themeShade="D9"/>
            </w:tcBorders>
          </w:tcPr>
          <w:p w14:paraId="6954AF5F" w14:textId="77777777" w:rsidR="008F71E2" w:rsidRDefault="008F71E2" w:rsidP="008F71E2"/>
          <w:p w14:paraId="24C0E852" w14:textId="77777777" w:rsidR="00927DEE" w:rsidRDefault="00927DEE" w:rsidP="008F71E2"/>
        </w:tc>
      </w:tr>
    </w:tbl>
    <w:p w14:paraId="0920803D" w14:textId="77777777" w:rsidR="00774336" w:rsidRPr="008D662E" w:rsidRDefault="00DB276C" w:rsidP="008D662E">
      <w:pPr>
        <w:pStyle w:val="nagowek"/>
        <w:spacing w:before="960"/>
      </w:pPr>
      <w:r>
        <w:t>Budżet projektu</w:t>
      </w:r>
    </w:p>
    <w:tbl>
      <w:tblPr>
        <w:tblStyle w:val="Tabela-Siatka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529"/>
        <w:gridCol w:w="2265"/>
        <w:gridCol w:w="1846"/>
        <w:gridCol w:w="420"/>
      </w:tblGrid>
      <w:tr w:rsidR="00FF0552" w14:paraId="6C29B31C" w14:textId="77777777" w:rsidTr="007D4501">
        <w:tc>
          <w:tcPr>
            <w:tcW w:w="4529" w:type="dxa"/>
            <w:shd w:val="clear" w:color="auto" w:fill="FFF6DD"/>
            <w:vAlign w:val="center"/>
          </w:tcPr>
          <w:p w14:paraId="3EE45B15" w14:textId="77777777" w:rsidR="00FF0552" w:rsidRDefault="00FF0552" w:rsidP="00FF0552">
            <w:pPr>
              <w:pStyle w:val="tabela-1"/>
            </w:pPr>
            <w:r>
              <w:t>Całkowity koszt projektu</w:t>
            </w:r>
          </w:p>
        </w:tc>
        <w:tc>
          <w:tcPr>
            <w:tcW w:w="4111" w:type="dxa"/>
            <w:gridSpan w:val="2"/>
            <w:vAlign w:val="center"/>
          </w:tcPr>
          <w:p w14:paraId="598713F0" w14:textId="77777777" w:rsidR="00FF0552" w:rsidRDefault="00FF0552" w:rsidP="00FF0552"/>
        </w:tc>
        <w:tc>
          <w:tcPr>
            <w:tcW w:w="420" w:type="dxa"/>
            <w:shd w:val="clear" w:color="auto" w:fill="FFFBEF"/>
            <w:vAlign w:val="center"/>
          </w:tcPr>
          <w:p w14:paraId="2E14B9D4" w14:textId="77777777" w:rsidR="00FF0552" w:rsidRDefault="00FF0552" w:rsidP="00FF0552">
            <w:pPr>
              <w:pStyle w:val="tabela-2"/>
            </w:pPr>
            <w:r>
              <w:t>zł</w:t>
            </w:r>
          </w:p>
        </w:tc>
      </w:tr>
      <w:tr w:rsidR="00F404D7" w14:paraId="514E2721" w14:textId="77777777" w:rsidTr="007D4501">
        <w:tc>
          <w:tcPr>
            <w:tcW w:w="4529" w:type="dxa"/>
            <w:shd w:val="clear" w:color="auto" w:fill="FFF6DD"/>
            <w:vAlign w:val="center"/>
          </w:tcPr>
          <w:p w14:paraId="16C922C0" w14:textId="77777777" w:rsidR="00F404D7" w:rsidRDefault="007D4501" w:rsidP="00FF0552">
            <w:pPr>
              <w:pStyle w:val="tabela-1"/>
            </w:pPr>
            <w:r>
              <w:t>Wysokość dofinansowania ze strony osób trzecich (w tym fundusze zewnętrzne, bartery oraz sponsorzy)</w:t>
            </w:r>
          </w:p>
        </w:tc>
        <w:tc>
          <w:tcPr>
            <w:tcW w:w="4111" w:type="dxa"/>
            <w:gridSpan w:val="2"/>
            <w:vAlign w:val="center"/>
          </w:tcPr>
          <w:p w14:paraId="3D46D0AE" w14:textId="77777777" w:rsidR="00F404D7" w:rsidRDefault="00F404D7" w:rsidP="00FF0552"/>
        </w:tc>
        <w:tc>
          <w:tcPr>
            <w:tcW w:w="420" w:type="dxa"/>
            <w:shd w:val="clear" w:color="auto" w:fill="FFFBEF"/>
            <w:vAlign w:val="center"/>
          </w:tcPr>
          <w:p w14:paraId="60C06E23" w14:textId="77777777" w:rsidR="00F404D7" w:rsidRDefault="007D4501" w:rsidP="00FF0552">
            <w:pPr>
              <w:pStyle w:val="tabela-2"/>
            </w:pPr>
            <w:r>
              <w:t>zł</w:t>
            </w:r>
          </w:p>
        </w:tc>
      </w:tr>
      <w:tr w:rsidR="00FF0552" w14:paraId="4FBD43A8" w14:textId="77777777" w:rsidTr="007D4501">
        <w:tc>
          <w:tcPr>
            <w:tcW w:w="4529" w:type="dxa"/>
            <w:shd w:val="clear" w:color="auto" w:fill="FFF6DD"/>
            <w:vAlign w:val="center"/>
          </w:tcPr>
          <w:p w14:paraId="3E4004D7" w14:textId="5A6E4E7C" w:rsidR="00FF0552" w:rsidRDefault="00FF0552" w:rsidP="00FF0552">
            <w:pPr>
              <w:pStyle w:val="tabela-1"/>
            </w:pPr>
            <w:r>
              <w:lastRenderedPageBreak/>
              <w:t xml:space="preserve">Oczekiwana kwota dofinansowania z budżetu </w:t>
            </w:r>
            <w:r>
              <w:br/>
              <w:t>Katowice Miasto Ogrodów</w:t>
            </w:r>
            <w:r w:rsidR="00F72889">
              <w:t xml:space="preserve">  </w:t>
            </w:r>
          </w:p>
        </w:tc>
        <w:tc>
          <w:tcPr>
            <w:tcW w:w="4111" w:type="dxa"/>
            <w:gridSpan w:val="2"/>
            <w:vAlign w:val="center"/>
          </w:tcPr>
          <w:p w14:paraId="39067C81" w14:textId="77777777" w:rsidR="00FF0552" w:rsidRDefault="00FF0552" w:rsidP="00FF0552"/>
        </w:tc>
        <w:tc>
          <w:tcPr>
            <w:tcW w:w="420" w:type="dxa"/>
            <w:shd w:val="clear" w:color="auto" w:fill="FFFBEF"/>
            <w:vAlign w:val="center"/>
          </w:tcPr>
          <w:p w14:paraId="48E336E1" w14:textId="77777777" w:rsidR="00FF0552" w:rsidRDefault="00FF0552" w:rsidP="00FF0552">
            <w:pPr>
              <w:pStyle w:val="tabela-2"/>
            </w:pPr>
            <w:r>
              <w:t>zł</w:t>
            </w:r>
          </w:p>
        </w:tc>
      </w:tr>
      <w:tr w:rsidR="007D4501" w14:paraId="64CE296A" w14:textId="77777777" w:rsidTr="007D4501">
        <w:tc>
          <w:tcPr>
            <w:tcW w:w="4529" w:type="dxa"/>
            <w:shd w:val="clear" w:color="auto" w:fill="FFF6DD"/>
            <w:vAlign w:val="center"/>
          </w:tcPr>
          <w:p w14:paraId="2AD96FC8" w14:textId="77777777" w:rsidR="007D4501" w:rsidRDefault="00F72889" w:rsidP="00FF0552">
            <w:pPr>
              <w:pStyle w:val="tabela-1"/>
            </w:pPr>
            <w:r>
              <w:t>Uzasadnienie złożenia wniosku o kwotę wyższą niż 25000 zł</w:t>
            </w:r>
          </w:p>
        </w:tc>
        <w:tc>
          <w:tcPr>
            <w:tcW w:w="4111" w:type="dxa"/>
            <w:gridSpan w:val="2"/>
            <w:vAlign w:val="center"/>
          </w:tcPr>
          <w:p w14:paraId="72A206C6" w14:textId="77777777" w:rsidR="007D4501" w:rsidRDefault="007D4501" w:rsidP="00FF0552"/>
        </w:tc>
        <w:tc>
          <w:tcPr>
            <w:tcW w:w="420" w:type="dxa"/>
            <w:shd w:val="clear" w:color="auto" w:fill="FFFBEF"/>
            <w:vAlign w:val="center"/>
          </w:tcPr>
          <w:p w14:paraId="4CEABFD5" w14:textId="77777777" w:rsidR="007D4501" w:rsidRDefault="007D4501" w:rsidP="00FF0552">
            <w:pPr>
              <w:pStyle w:val="tabela-2"/>
            </w:pPr>
          </w:p>
        </w:tc>
      </w:tr>
      <w:tr w:rsidR="00F72889" w14:paraId="2BDF2252" w14:textId="77777777" w:rsidTr="007D4501">
        <w:tc>
          <w:tcPr>
            <w:tcW w:w="4529" w:type="dxa"/>
            <w:shd w:val="clear" w:color="auto" w:fill="FFF6DD"/>
            <w:vAlign w:val="center"/>
          </w:tcPr>
          <w:p w14:paraId="5417BBF2" w14:textId="77777777" w:rsidR="00F72889" w:rsidRDefault="00F72889" w:rsidP="00FF0552">
            <w:pPr>
              <w:pStyle w:val="tabela-1"/>
            </w:pPr>
            <w:r>
              <w:t>Uzasadnienie niskiego wkładu własnego (jeżeli wynosi mniej niż 20%)</w:t>
            </w:r>
          </w:p>
        </w:tc>
        <w:tc>
          <w:tcPr>
            <w:tcW w:w="4111" w:type="dxa"/>
            <w:gridSpan w:val="2"/>
            <w:vAlign w:val="center"/>
          </w:tcPr>
          <w:p w14:paraId="2D921718" w14:textId="77777777" w:rsidR="00F72889" w:rsidRDefault="00F72889" w:rsidP="00FF0552"/>
        </w:tc>
        <w:tc>
          <w:tcPr>
            <w:tcW w:w="420" w:type="dxa"/>
            <w:shd w:val="clear" w:color="auto" w:fill="FFFBEF"/>
            <w:vAlign w:val="center"/>
          </w:tcPr>
          <w:p w14:paraId="588CC7F0" w14:textId="77777777" w:rsidR="00F72889" w:rsidRDefault="00F72889" w:rsidP="00FF0552">
            <w:pPr>
              <w:pStyle w:val="tabela-2"/>
            </w:pPr>
          </w:p>
        </w:tc>
      </w:tr>
      <w:tr w:rsidR="008F71E2" w14:paraId="3B067830" w14:textId="77777777" w:rsidTr="007D4501">
        <w:tc>
          <w:tcPr>
            <w:tcW w:w="9060" w:type="dxa"/>
            <w:gridSpan w:val="4"/>
            <w:shd w:val="clear" w:color="auto" w:fill="FFF6DD"/>
            <w:vAlign w:val="center"/>
          </w:tcPr>
          <w:p w14:paraId="2A347F5A" w14:textId="77777777" w:rsidR="008F71E2" w:rsidRPr="00E60DCC" w:rsidRDefault="00E60DCC" w:rsidP="00FF0552">
            <w:pPr>
              <w:pStyle w:val="tabela-1"/>
              <w:rPr>
                <w:smallCaps/>
                <w:spacing w:val="2"/>
                <w:sz w:val="24"/>
              </w:rPr>
            </w:pPr>
            <w:r w:rsidRPr="00E60DCC">
              <w:rPr>
                <w:smallCaps/>
                <w:spacing w:val="2"/>
                <w:sz w:val="24"/>
              </w:rPr>
              <w:t>r</w:t>
            </w:r>
            <w:r w:rsidR="008F71E2" w:rsidRPr="00E60DCC">
              <w:rPr>
                <w:smallCaps/>
                <w:spacing w:val="2"/>
                <w:sz w:val="24"/>
              </w:rPr>
              <w:t>amowy budżet</w:t>
            </w:r>
          </w:p>
        </w:tc>
      </w:tr>
      <w:tr w:rsidR="008F71E2" w14:paraId="41D498E8" w14:textId="77777777" w:rsidTr="007D4501">
        <w:tc>
          <w:tcPr>
            <w:tcW w:w="4529" w:type="dxa"/>
            <w:tcBorders>
              <w:bottom w:val="single" w:sz="4" w:space="0" w:color="auto"/>
            </w:tcBorders>
            <w:shd w:val="clear" w:color="auto" w:fill="FFFBEF"/>
            <w:vAlign w:val="center"/>
          </w:tcPr>
          <w:p w14:paraId="023D90C6" w14:textId="77777777" w:rsidR="008F71E2" w:rsidRDefault="008F71E2" w:rsidP="00FF0552">
            <w:pPr>
              <w:pStyle w:val="tabela-1"/>
            </w:pPr>
            <w:r>
              <w:t>Nazwa kosztu</w:t>
            </w:r>
          </w:p>
        </w:tc>
        <w:tc>
          <w:tcPr>
            <w:tcW w:w="2265" w:type="dxa"/>
            <w:tcBorders>
              <w:bottom w:val="single" w:sz="4" w:space="0" w:color="auto"/>
            </w:tcBorders>
            <w:shd w:val="clear" w:color="auto" w:fill="FFFBEF"/>
            <w:vAlign w:val="center"/>
          </w:tcPr>
          <w:p w14:paraId="0EE7AC69" w14:textId="77777777" w:rsidR="008F71E2" w:rsidRDefault="008F71E2" w:rsidP="00FF0552">
            <w:pPr>
              <w:pStyle w:val="tabela-1"/>
            </w:pPr>
            <w:r>
              <w:t>Szacowana kwota (zł)</w:t>
            </w:r>
          </w:p>
        </w:tc>
        <w:tc>
          <w:tcPr>
            <w:tcW w:w="2266" w:type="dxa"/>
            <w:gridSpan w:val="2"/>
            <w:tcBorders>
              <w:bottom w:val="single" w:sz="4" w:space="0" w:color="auto"/>
            </w:tcBorders>
            <w:shd w:val="clear" w:color="auto" w:fill="FFFBEF"/>
          </w:tcPr>
          <w:p w14:paraId="68CDFFA0" w14:textId="5C201114" w:rsidR="008F71E2" w:rsidRDefault="008F71E2" w:rsidP="00264207">
            <w:pPr>
              <w:pStyle w:val="tabela-1"/>
            </w:pPr>
            <w:r>
              <w:t>Źródło dofinansowania (W / KMO / Z**)</w:t>
            </w:r>
          </w:p>
        </w:tc>
      </w:tr>
      <w:tr w:rsidR="00FF0552" w14:paraId="17A3E982" w14:textId="77777777" w:rsidTr="007D4501">
        <w:tc>
          <w:tcPr>
            <w:tcW w:w="4529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13FAD8D2" w14:textId="77777777" w:rsidR="00FF0552" w:rsidRDefault="00FF0552" w:rsidP="00FF0552"/>
        </w:tc>
        <w:tc>
          <w:tcPr>
            <w:tcW w:w="2265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195CB048" w14:textId="77777777" w:rsidR="00FF0552" w:rsidRDefault="00FF0552" w:rsidP="00FF0552"/>
        </w:tc>
        <w:tc>
          <w:tcPr>
            <w:tcW w:w="2266" w:type="dxa"/>
            <w:gridSpan w:val="2"/>
            <w:tcBorders>
              <w:bottom w:val="single" w:sz="4" w:space="0" w:color="D9D9D9" w:themeColor="background1" w:themeShade="D9"/>
            </w:tcBorders>
            <w:vAlign w:val="center"/>
          </w:tcPr>
          <w:p w14:paraId="13E37248" w14:textId="77777777" w:rsidR="00FF0552" w:rsidRDefault="00FF0552" w:rsidP="00FF0552"/>
        </w:tc>
      </w:tr>
      <w:tr w:rsidR="00FF0552" w14:paraId="7A4BA02D" w14:textId="77777777" w:rsidTr="007D4501">
        <w:tc>
          <w:tcPr>
            <w:tcW w:w="452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0641E04B" w14:textId="77777777" w:rsidR="00FF0552" w:rsidRDefault="00FF0552" w:rsidP="00FF0552"/>
        </w:tc>
        <w:tc>
          <w:tcPr>
            <w:tcW w:w="226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28465C56" w14:textId="77777777" w:rsidR="00FF0552" w:rsidRDefault="00FF0552" w:rsidP="00FF0552"/>
        </w:tc>
        <w:tc>
          <w:tcPr>
            <w:tcW w:w="2266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2E5126D6" w14:textId="77777777" w:rsidR="00FF0552" w:rsidRDefault="00FF0552" w:rsidP="00FF0552"/>
        </w:tc>
      </w:tr>
      <w:tr w:rsidR="00C80572" w14:paraId="0C3AFC26" w14:textId="77777777" w:rsidTr="007D4501">
        <w:tc>
          <w:tcPr>
            <w:tcW w:w="452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424CE6A4" w14:textId="77777777" w:rsidR="00C80572" w:rsidRDefault="00C80572" w:rsidP="00FF0552"/>
        </w:tc>
        <w:tc>
          <w:tcPr>
            <w:tcW w:w="226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1B390B01" w14:textId="77777777" w:rsidR="00C80572" w:rsidRDefault="00C80572" w:rsidP="00FF0552"/>
        </w:tc>
        <w:tc>
          <w:tcPr>
            <w:tcW w:w="2266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7667EEA4" w14:textId="77777777" w:rsidR="00C80572" w:rsidRDefault="00C80572" w:rsidP="00FF0552"/>
        </w:tc>
      </w:tr>
      <w:tr w:rsidR="00C80572" w14:paraId="0769F607" w14:textId="77777777" w:rsidTr="007D4501">
        <w:tc>
          <w:tcPr>
            <w:tcW w:w="452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4DE7E6F1" w14:textId="77777777" w:rsidR="00C80572" w:rsidRDefault="00C80572" w:rsidP="00FF0552"/>
        </w:tc>
        <w:tc>
          <w:tcPr>
            <w:tcW w:w="226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54937AAD" w14:textId="77777777" w:rsidR="00C80572" w:rsidRDefault="00C80572" w:rsidP="00FF0552"/>
        </w:tc>
        <w:tc>
          <w:tcPr>
            <w:tcW w:w="2266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38D6117F" w14:textId="77777777" w:rsidR="00C80572" w:rsidRDefault="00C80572" w:rsidP="00FF0552"/>
        </w:tc>
      </w:tr>
      <w:tr w:rsidR="00C80572" w14:paraId="06F8F8ED" w14:textId="77777777" w:rsidTr="007D4501">
        <w:tc>
          <w:tcPr>
            <w:tcW w:w="452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07102990" w14:textId="77777777" w:rsidR="00C80572" w:rsidRDefault="00C80572" w:rsidP="00FF0552"/>
        </w:tc>
        <w:tc>
          <w:tcPr>
            <w:tcW w:w="226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12172393" w14:textId="77777777" w:rsidR="00C80572" w:rsidRDefault="00C80572" w:rsidP="00FF0552"/>
        </w:tc>
        <w:tc>
          <w:tcPr>
            <w:tcW w:w="2266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1CBC82F7" w14:textId="77777777" w:rsidR="00C80572" w:rsidRDefault="00C80572" w:rsidP="00FF0552"/>
        </w:tc>
      </w:tr>
      <w:tr w:rsidR="00C80572" w14:paraId="5E74350C" w14:textId="77777777" w:rsidTr="007D4501">
        <w:tc>
          <w:tcPr>
            <w:tcW w:w="452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1872629C" w14:textId="77777777" w:rsidR="00C80572" w:rsidRDefault="00C80572" w:rsidP="00FF0552"/>
        </w:tc>
        <w:tc>
          <w:tcPr>
            <w:tcW w:w="226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773DAB39" w14:textId="77777777" w:rsidR="00C80572" w:rsidRDefault="00C80572" w:rsidP="00FF0552"/>
        </w:tc>
        <w:tc>
          <w:tcPr>
            <w:tcW w:w="2266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13DE9E86" w14:textId="77777777" w:rsidR="00C80572" w:rsidRDefault="00C80572" w:rsidP="00FF0552"/>
        </w:tc>
      </w:tr>
      <w:tr w:rsidR="00FF0552" w14:paraId="768D7B4C" w14:textId="77777777" w:rsidTr="007D4501">
        <w:tc>
          <w:tcPr>
            <w:tcW w:w="452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2B23FA4F" w14:textId="77777777" w:rsidR="00FF0552" w:rsidRDefault="00FF0552" w:rsidP="00FF0552"/>
        </w:tc>
        <w:tc>
          <w:tcPr>
            <w:tcW w:w="226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1E466039" w14:textId="77777777" w:rsidR="00FF0552" w:rsidRDefault="00FF0552" w:rsidP="00FF0552"/>
        </w:tc>
        <w:tc>
          <w:tcPr>
            <w:tcW w:w="2266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0CE6350A" w14:textId="77777777" w:rsidR="00FF0552" w:rsidRDefault="00FF0552" w:rsidP="00FF0552"/>
        </w:tc>
      </w:tr>
      <w:tr w:rsidR="00FF0552" w14:paraId="5DE4F4C3" w14:textId="77777777" w:rsidTr="007D4501">
        <w:tc>
          <w:tcPr>
            <w:tcW w:w="452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2CC01B6E" w14:textId="77777777" w:rsidR="00FF0552" w:rsidRDefault="00FF0552" w:rsidP="00FF0552"/>
        </w:tc>
        <w:tc>
          <w:tcPr>
            <w:tcW w:w="226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60E91883" w14:textId="77777777" w:rsidR="00FF0552" w:rsidRDefault="00FF0552" w:rsidP="00FF0552"/>
        </w:tc>
        <w:tc>
          <w:tcPr>
            <w:tcW w:w="2266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695E335A" w14:textId="77777777" w:rsidR="00FF0552" w:rsidRDefault="00FF0552" w:rsidP="00FF0552"/>
        </w:tc>
      </w:tr>
      <w:tr w:rsidR="00C80572" w14:paraId="31B416EF" w14:textId="77777777" w:rsidTr="007D4501">
        <w:tc>
          <w:tcPr>
            <w:tcW w:w="452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338EBA5A" w14:textId="77777777" w:rsidR="00C80572" w:rsidRDefault="00C80572" w:rsidP="00FF0552"/>
        </w:tc>
        <w:tc>
          <w:tcPr>
            <w:tcW w:w="226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058FDC8D" w14:textId="77777777" w:rsidR="00C80572" w:rsidRDefault="00C80572" w:rsidP="00FF0552"/>
        </w:tc>
        <w:tc>
          <w:tcPr>
            <w:tcW w:w="2266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7B0CB621" w14:textId="77777777" w:rsidR="00C80572" w:rsidRDefault="00C80572" w:rsidP="00FF0552"/>
        </w:tc>
      </w:tr>
      <w:tr w:rsidR="00C80572" w14:paraId="3551451D" w14:textId="77777777" w:rsidTr="007D4501">
        <w:tc>
          <w:tcPr>
            <w:tcW w:w="452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64E0ADE8" w14:textId="77777777" w:rsidR="00C80572" w:rsidRDefault="00C80572" w:rsidP="00FF0552"/>
        </w:tc>
        <w:tc>
          <w:tcPr>
            <w:tcW w:w="226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1A7C8A61" w14:textId="77777777" w:rsidR="00C80572" w:rsidRDefault="00C80572" w:rsidP="00FF0552"/>
        </w:tc>
        <w:tc>
          <w:tcPr>
            <w:tcW w:w="2266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36D570B3" w14:textId="77777777" w:rsidR="00C80572" w:rsidRDefault="00C80572" w:rsidP="00FF0552"/>
        </w:tc>
      </w:tr>
      <w:tr w:rsidR="00C80572" w14:paraId="09B3C1F9" w14:textId="77777777" w:rsidTr="007D4501">
        <w:tc>
          <w:tcPr>
            <w:tcW w:w="452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09D54B52" w14:textId="77777777" w:rsidR="00C80572" w:rsidRDefault="00C80572" w:rsidP="00FF0552"/>
        </w:tc>
        <w:tc>
          <w:tcPr>
            <w:tcW w:w="226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56B73DD6" w14:textId="77777777" w:rsidR="00C80572" w:rsidRDefault="00C80572" w:rsidP="00FF0552"/>
        </w:tc>
        <w:tc>
          <w:tcPr>
            <w:tcW w:w="2266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4ECC2BA9" w14:textId="77777777" w:rsidR="00C80572" w:rsidRDefault="00C80572" w:rsidP="00FF0552"/>
        </w:tc>
      </w:tr>
      <w:tr w:rsidR="00C80572" w14:paraId="1CB6EE22" w14:textId="77777777" w:rsidTr="007D4501">
        <w:tc>
          <w:tcPr>
            <w:tcW w:w="452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50251D30" w14:textId="77777777" w:rsidR="00C80572" w:rsidRDefault="00C80572" w:rsidP="00FF0552"/>
        </w:tc>
        <w:tc>
          <w:tcPr>
            <w:tcW w:w="226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3ADD88F7" w14:textId="77777777" w:rsidR="00C80572" w:rsidRDefault="00C80572" w:rsidP="00FF0552"/>
        </w:tc>
        <w:tc>
          <w:tcPr>
            <w:tcW w:w="2266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5FDC2CFE" w14:textId="77777777" w:rsidR="00C80572" w:rsidRDefault="00C80572" w:rsidP="00FF0552"/>
        </w:tc>
      </w:tr>
      <w:tr w:rsidR="00C80572" w14:paraId="7795DBDA" w14:textId="77777777" w:rsidTr="007D4501">
        <w:tc>
          <w:tcPr>
            <w:tcW w:w="452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30DA4A5F" w14:textId="77777777" w:rsidR="00C80572" w:rsidRDefault="00C80572" w:rsidP="00FF0552"/>
        </w:tc>
        <w:tc>
          <w:tcPr>
            <w:tcW w:w="226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4163E4F2" w14:textId="77777777" w:rsidR="00C80572" w:rsidRDefault="00C80572" w:rsidP="00FF0552"/>
        </w:tc>
        <w:tc>
          <w:tcPr>
            <w:tcW w:w="2266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3052E7DD" w14:textId="77777777" w:rsidR="00C80572" w:rsidRDefault="00C80572" w:rsidP="00FF0552"/>
        </w:tc>
      </w:tr>
      <w:tr w:rsidR="00C80572" w14:paraId="6F696AEB" w14:textId="77777777" w:rsidTr="007D4501">
        <w:tc>
          <w:tcPr>
            <w:tcW w:w="4529" w:type="dxa"/>
            <w:tcBorders>
              <w:top w:val="single" w:sz="4" w:space="0" w:color="D9D9D9" w:themeColor="background1" w:themeShade="D9"/>
            </w:tcBorders>
            <w:vAlign w:val="center"/>
          </w:tcPr>
          <w:p w14:paraId="4B2040D7" w14:textId="77777777" w:rsidR="00C80572" w:rsidRDefault="00C80572" w:rsidP="00FF0552"/>
        </w:tc>
        <w:tc>
          <w:tcPr>
            <w:tcW w:w="2265" w:type="dxa"/>
            <w:tcBorders>
              <w:top w:val="single" w:sz="4" w:space="0" w:color="D9D9D9" w:themeColor="background1" w:themeShade="D9"/>
            </w:tcBorders>
            <w:vAlign w:val="center"/>
          </w:tcPr>
          <w:p w14:paraId="2F6461AE" w14:textId="77777777" w:rsidR="00C80572" w:rsidRDefault="00C80572" w:rsidP="00FF0552"/>
        </w:tc>
        <w:tc>
          <w:tcPr>
            <w:tcW w:w="2266" w:type="dxa"/>
            <w:gridSpan w:val="2"/>
            <w:tcBorders>
              <w:top w:val="single" w:sz="4" w:space="0" w:color="D9D9D9" w:themeColor="background1" w:themeShade="D9"/>
            </w:tcBorders>
            <w:vAlign w:val="center"/>
          </w:tcPr>
          <w:p w14:paraId="3904276E" w14:textId="77777777" w:rsidR="00C80572" w:rsidRDefault="00C80572" w:rsidP="00FF0552"/>
        </w:tc>
      </w:tr>
    </w:tbl>
    <w:p w14:paraId="3A37AFE9" w14:textId="77777777" w:rsidR="007D4501" w:rsidRPr="000A2F84" w:rsidRDefault="007D4501" w:rsidP="007D4501">
      <w:pPr>
        <w:pBdr>
          <w:top w:val="nil"/>
          <w:left w:val="nil"/>
          <w:bottom w:val="nil"/>
          <w:right w:val="nil"/>
          <w:between w:val="nil"/>
        </w:pBdr>
        <w:spacing w:before="240" w:after="360"/>
        <w:rPr>
          <w:rFonts w:ascii="Roboto Light" w:eastAsia="Roboto Light" w:hAnsi="Roboto Light" w:cs="Roboto Light"/>
          <w:color w:val="0066FF"/>
          <w:sz w:val="2"/>
          <w:szCs w:val="2"/>
        </w:rPr>
      </w:pPr>
    </w:p>
    <w:tbl>
      <w:tblPr>
        <w:tblStyle w:val="Tabela-Siatka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529"/>
        <w:gridCol w:w="4531"/>
      </w:tblGrid>
      <w:tr w:rsidR="007D4501" w14:paraId="71CE2C23" w14:textId="77777777" w:rsidTr="00A265BB">
        <w:tc>
          <w:tcPr>
            <w:tcW w:w="9060" w:type="dxa"/>
            <w:gridSpan w:val="2"/>
            <w:tcBorders>
              <w:bottom w:val="single" w:sz="4" w:space="0" w:color="auto"/>
            </w:tcBorders>
            <w:shd w:val="clear" w:color="auto" w:fill="FFFBEF"/>
            <w:vAlign w:val="center"/>
          </w:tcPr>
          <w:p w14:paraId="05643EE9" w14:textId="77777777" w:rsidR="007D4501" w:rsidRDefault="007D4501" w:rsidP="006358AE">
            <w:pPr>
              <w:pStyle w:val="tabela-1"/>
            </w:pPr>
            <w:r>
              <w:t>Źródła finansowania w %</w:t>
            </w:r>
          </w:p>
        </w:tc>
      </w:tr>
      <w:tr w:rsidR="007D4501" w14:paraId="35E18DC6" w14:textId="77777777" w:rsidTr="008E5143">
        <w:tc>
          <w:tcPr>
            <w:tcW w:w="4529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0D801D19" w14:textId="77777777" w:rsidR="007D4501" w:rsidRPr="007D4501" w:rsidRDefault="007D4501" w:rsidP="006358AE">
            <w:pPr>
              <w:rPr>
                <w:rFonts w:ascii="Karmina Sans Rg" w:hAnsi="Karmina Sans Rg"/>
              </w:rPr>
            </w:pPr>
            <w:r w:rsidRPr="007D4501">
              <w:rPr>
                <w:rFonts w:ascii="Karmina Sans Rg" w:hAnsi="Karmina Sans Rg"/>
              </w:rPr>
              <w:t>Środki własne</w:t>
            </w:r>
          </w:p>
        </w:tc>
        <w:tc>
          <w:tcPr>
            <w:tcW w:w="4531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06E90E98" w14:textId="77777777" w:rsidR="007D4501" w:rsidRPr="007D4501" w:rsidRDefault="007D4501" w:rsidP="007D4501">
            <w:pPr>
              <w:jc w:val="right"/>
              <w:rPr>
                <w:rFonts w:ascii="Karmina Sans Rg" w:hAnsi="Karmina Sans Rg"/>
              </w:rPr>
            </w:pPr>
            <w:r w:rsidRPr="007D4501">
              <w:rPr>
                <w:rFonts w:ascii="Karmina Sans Rg" w:hAnsi="Karmina Sans Rg"/>
              </w:rPr>
              <w:t>%</w:t>
            </w:r>
          </w:p>
        </w:tc>
      </w:tr>
      <w:tr w:rsidR="007D4501" w14:paraId="36B5E72B" w14:textId="77777777" w:rsidTr="007E5AEC">
        <w:tc>
          <w:tcPr>
            <w:tcW w:w="452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2908B362" w14:textId="77777777" w:rsidR="007D4501" w:rsidRPr="007D4501" w:rsidRDefault="007D4501" w:rsidP="006358AE">
            <w:pPr>
              <w:rPr>
                <w:rFonts w:ascii="Karmina Sans Rg" w:hAnsi="Karmina Sans Rg"/>
              </w:rPr>
            </w:pPr>
            <w:r w:rsidRPr="007D4501">
              <w:rPr>
                <w:rFonts w:ascii="Karmina Sans Rg" w:hAnsi="Karmina Sans Rg"/>
              </w:rPr>
              <w:t>KMO</w:t>
            </w:r>
          </w:p>
        </w:tc>
        <w:tc>
          <w:tcPr>
            <w:tcW w:w="453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4DD670E5" w14:textId="77777777" w:rsidR="007D4501" w:rsidRPr="007D4501" w:rsidRDefault="007D4501" w:rsidP="007D4501">
            <w:pPr>
              <w:jc w:val="right"/>
              <w:rPr>
                <w:rFonts w:ascii="Karmina Sans Rg" w:hAnsi="Karmina Sans Rg"/>
              </w:rPr>
            </w:pPr>
            <w:r w:rsidRPr="007D4501">
              <w:rPr>
                <w:rFonts w:ascii="Karmina Sans Rg" w:hAnsi="Karmina Sans Rg"/>
              </w:rPr>
              <w:t>%</w:t>
            </w:r>
          </w:p>
        </w:tc>
      </w:tr>
      <w:tr w:rsidR="007D4501" w14:paraId="78BB83AD" w14:textId="77777777" w:rsidTr="00EE60A8">
        <w:tc>
          <w:tcPr>
            <w:tcW w:w="452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7B723EA0" w14:textId="77777777" w:rsidR="007D4501" w:rsidRPr="007D4501" w:rsidRDefault="007D4501" w:rsidP="006358AE">
            <w:pPr>
              <w:rPr>
                <w:rFonts w:ascii="Karmina Sans Rg" w:hAnsi="Karmina Sans Rg"/>
              </w:rPr>
            </w:pPr>
            <w:r w:rsidRPr="007D4501">
              <w:rPr>
                <w:rFonts w:ascii="Karmina Sans Rg" w:hAnsi="Karmina Sans Rg"/>
              </w:rPr>
              <w:t>Środki zewnętrzne</w:t>
            </w:r>
          </w:p>
        </w:tc>
        <w:tc>
          <w:tcPr>
            <w:tcW w:w="453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68D97071" w14:textId="77777777" w:rsidR="007D4501" w:rsidRPr="007D4501" w:rsidRDefault="007D4501" w:rsidP="007D4501">
            <w:pPr>
              <w:jc w:val="right"/>
              <w:rPr>
                <w:rFonts w:ascii="Karmina Sans Rg" w:hAnsi="Karmina Sans Rg"/>
              </w:rPr>
            </w:pPr>
            <w:r w:rsidRPr="007D4501">
              <w:rPr>
                <w:rFonts w:ascii="Karmina Sans Rg" w:hAnsi="Karmina Sans Rg"/>
              </w:rPr>
              <w:t>%</w:t>
            </w:r>
          </w:p>
        </w:tc>
      </w:tr>
      <w:tr w:rsidR="007D4501" w14:paraId="572794FE" w14:textId="77777777" w:rsidTr="00B36804">
        <w:tc>
          <w:tcPr>
            <w:tcW w:w="452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4CB781E0" w14:textId="77777777" w:rsidR="007D4501" w:rsidRPr="007D4501" w:rsidRDefault="007D4501" w:rsidP="006358AE">
            <w:pPr>
              <w:rPr>
                <w:rFonts w:ascii="Karmina Sans Rg" w:hAnsi="Karmina Sans Rg"/>
              </w:rPr>
            </w:pPr>
            <w:r w:rsidRPr="007D4501">
              <w:rPr>
                <w:rFonts w:ascii="Karmina Sans Rg" w:hAnsi="Karmina Sans Rg"/>
              </w:rPr>
              <w:t>Bartery</w:t>
            </w:r>
          </w:p>
        </w:tc>
        <w:tc>
          <w:tcPr>
            <w:tcW w:w="453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36FE5C4C" w14:textId="77777777" w:rsidR="007D4501" w:rsidRPr="007D4501" w:rsidRDefault="007D4501" w:rsidP="007D4501">
            <w:pPr>
              <w:jc w:val="right"/>
              <w:rPr>
                <w:rFonts w:ascii="Karmina Sans Rg" w:hAnsi="Karmina Sans Rg"/>
              </w:rPr>
            </w:pPr>
            <w:r w:rsidRPr="007D4501">
              <w:rPr>
                <w:rFonts w:ascii="Karmina Sans Rg" w:hAnsi="Karmina Sans Rg"/>
              </w:rPr>
              <w:t>%</w:t>
            </w:r>
          </w:p>
        </w:tc>
      </w:tr>
      <w:tr w:rsidR="007D4501" w14:paraId="0FBCDB7F" w14:textId="77777777" w:rsidTr="00311FEB">
        <w:tc>
          <w:tcPr>
            <w:tcW w:w="452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248BB5C2" w14:textId="77777777" w:rsidR="007D4501" w:rsidRPr="007D4501" w:rsidRDefault="007D4501" w:rsidP="006358AE">
            <w:pPr>
              <w:rPr>
                <w:rFonts w:ascii="Karmina Sans Rg" w:hAnsi="Karmina Sans Rg"/>
              </w:rPr>
            </w:pPr>
            <w:r w:rsidRPr="007D4501">
              <w:rPr>
                <w:rFonts w:ascii="Karmina Sans Rg" w:hAnsi="Karmina Sans Rg"/>
              </w:rPr>
              <w:t>Sponsorzy</w:t>
            </w:r>
          </w:p>
        </w:tc>
        <w:tc>
          <w:tcPr>
            <w:tcW w:w="453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1EC89305" w14:textId="77777777" w:rsidR="007D4501" w:rsidRPr="007D4501" w:rsidRDefault="007D4501" w:rsidP="007D4501">
            <w:pPr>
              <w:jc w:val="right"/>
              <w:rPr>
                <w:rFonts w:ascii="Karmina Sans Rg" w:hAnsi="Karmina Sans Rg"/>
              </w:rPr>
            </w:pPr>
            <w:r w:rsidRPr="007D4501">
              <w:rPr>
                <w:rFonts w:ascii="Karmina Sans Rg" w:hAnsi="Karmina Sans Rg"/>
              </w:rPr>
              <w:t>%</w:t>
            </w:r>
          </w:p>
        </w:tc>
      </w:tr>
      <w:tr w:rsidR="007D4501" w14:paraId="53FE1A4F" w14:textId="77777777" w:rsidTr="006E0146">
        <w:tc>
          <w:tcPr>
            <w:tcW w:w="452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5B3D3ED9" w14:textId="77777777" w:rsidR="007D4501" w:rsidRPr="007D4501" w:rsidRDefault="007D4501" w:rsidP="006358AE">
            <w:pPr>
              <w:rPr>
                <w:rFonts w:ascii="Karmina Sans Rg" w:hAnsi="Karmina Sans Rg"/>
              </w:rPr>
            </w:pPr>
            <w:r w:rsidRPr="007D4501">
              <w:rPr>
                <w:rFonts w:ascii="Karmina Sans Rg" w:hAnsi="Karmina Sans Rg"/>
              </w:rPr>
              <w:t>Pozostałe</w:t>
            </w:r>
          </w:p>
        </w:tc>
        <w:tc>
          <w:tcPr>
            <w:tcW w:w="453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57A0EF03" w14:textId="77777777" w:rsidR="007D4501" w:rsidRPr="007D4501" w:rsidRDefault="007D4501" w:rsidP="007D4501">
            <w:pPr>
              <w:jc w:val="right"/>
              <w:rPr>
                <w:rFonts w:ascii="Karmina Sans Rg" w:hAnsi="Karmina Sans Rg"/>
              </w:rPr>
            </w:pPr>
            <w:r w:rsidRPr="007D4501">
              <w:rPr>
                <w:rFonts w:ascii="Karmina Sans Rg" w:hAnsi="Karmina Sans Rg"/>
              </w:rPr>
              <w:t>%</w:t>
            </w:r>
          </w:p>
        </w:tc>
      </w:tr>
      <w:tr w:rsidR="007D4501" w14:paraId="04E44C0C" w14:textId="77777777" w:rsidTr="007D4501">
        <w:tc>
          <w:tcPr>
            <w:tcW w:w="4529" w:type="dxa"/>
            <w:tcBorders>
              <w:top w:val="single" w:sz="4" w:space="0" w:color="D9D9D9" w:themeColor="background1" w:themeShade="D9"/>
              <w:bottom w:val="single" w:sz="4" w:space="0" w:color="auto"/>
            </w:tcBorders>
            <w:vAlign w:val="center"/>
          </w:tcPr>
          <w:p w14:paraId="564428D5" w14:textId="77777777" w:rsidR="007D4501" w:rsidRPr="007D4501" w:rsidRDefault="007D4501" w:rsidP="007D4501">
            <w:pPr>
              <w:jc w:val="right"/>
              <w:rPr>
                <w:rFonts w:ascii="Karmina Sans Rg" w:hAnsi="Karmina Sans Rg"/>
              </w:rPr>
            </w:pPr>
            <w:r w:rsidRPr="007D4501">
              <w:rPr>
                <w:rFonts w:ascii="Karmina Sans Rg" w:hAnsi="Karmina Sans Rg"/>
              </w:rPr>
              <w:t>razem</w:t>
            </w:r>
          </w:p>
        </w:tc>
        <w:tc>
          <w:tcPr>
            <w:tcW w:w="4531" w:type="dxa"/>
            <w:tcBorders>
              <w:top w:val="single" w:sz="4" w:space="0" w:color="D9D9D9" w:themeColor="background1" w:themeShade="D9"/>
              <w:bottom w:val="single" w:sz="4" w:space="0" w:color="auto"/>
            </w:tcBorders>
            <w:vAlign w:val="center"/>
          </w:tcPr>
          <w:p w14:paraId="0FDF4EF2" w14:textId="77777777" w:rsidR="007D4501" w:rsidRPr="007D4501" w:rsidRDefault="007D4501" w:rsidP="007D4501">
            <w:pPr>
              <w:jc w:val="right"/>
              <w:rPr>
                <w:rFonts w:ascii="Karmina Sans Rg" w:hAnsi="Karmina Sans Rg"/>
              </w:rPr>
            </w:pPr>
            <w:r w:rsidRPr="007D4501">
              <w:rPr>
                <w:rFonts w:ascii="Karmina Sans Rg" w:hAnsi="Karmina Sans Rg"/>
              </w:rPr>
              <w:t>100%</w:t>
            </w:r>
          </w:p>
        </w:tc>
      </w:tr>
    </w:tbl>
    <w:tbl>
      <w:tblPr>
        <w:tblStyle w:val="Tabela-Siatka"/>
        <w:tblpPr w:leftFromText="141" w:rightFromText="141" w:vertAnchor="text" w:tblpY="560"/>
        <w:tblW w:w="0" w:type="auto"/>
        <w:tblCellMar>
          <w:top w:w="85" w:type="dxa"/>
          <w:bottom w:w="28" w:type="dxa"/>
        </w:tblCellMar>
        <w:tblLook w:val="04A0" w:firstRow="1" w:lastRow="0" w:firstColumn="1" w:lastColumn="0" w:noHBand="0" w:noVBand="1"/>
      </w:tblPr>
      <w:tblGrid>
        <w:gridCol w:w="9060"/>
      </w:tblGrid>
      <w:tr w:rsidR="007D4501" w14:paraId="09273AE8" w14:textId="77777777" w:rsidTr="007D4501">
        <w:tc>
          <w:tcPr>
            <w:tcW w:w="9060" w:type="dxa"/>
            <w:tcBorders>
              <w:bottom w:val="single" w:sz="4" w:space="0" w:color="D9D9D9" w:themeColor="background1" w:themeShade="D9"/>
            </w:tcBorders>
            <w:shd w:val="clear" w:color="auto" w:fill="FFF6DD"/>
            <w:vAlign w:val="center"/>
          </w:tcPr>
          <w:p w14:paraId="45460954" w14:textId="77777777" w:rsidR="007D4501" w:rsidRPr="007D4501" w:rsidRDefault="007D4501" w:rsidP="007D45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Karmina Sans Rg" w:hAnsi="Karmina Sans Rg"/>
              </w:rPr>
            </w:pPr>
            <w:r w:rsidRPr="007D4501">
              <w:rPr>
                <w:rFonts w:ascii="Karmina Sans Rg" w:hAnsi="Karmina Sans Rg"/>
              </w:rPr>
              <w:lastRenderedPageBreak/>
              <w:t xml:space="preserve">Oczekiwania </w:t>
            </w:r>
            <w:r>
              <w:rPr>
                <w:rFonts w:ascii="Karmina Sans Rg" w:hAnsi="Karmina Sans Rg"/>
              </w:rPr>
              <w:t>Wnioskodawcy</w:t>
            </w:r>
            <w:r w:rsidRPr="007D4501">
              <w:rPr>
                <w:rFonts w:ascii="Karmina Sans Rg" w:hAnsi="Karmina Sans Rg"/>
              </w:rPr>
              <w:t xml:space="preserve"> względem KMO w ramach współpracy pozafinansowej</w:t>
            </w:r>
          </w:p>
          <w:p w14:paraId="2AE0B25C" w14:textId="7BD7D9C8" w:rsidR="007D4501" w:rsidRPr="00264207" w:rsidRDefault="007D4501" w:rsidP="007D4501">
            <w:pPr>
              <w:pStyle w:val="tabela-1"/>
            </w:pPr>
            <w:r w:rsidRPr="007D4501">
              <w:t>(udostępnienie sali w KMO pod wydarzenie, wypożyczenie sprzętu, wsparcie promocyjne etc.)</w:t>
            </w:r>
            <w:r w:rsidR="00CE5AD3" w:rsidRPr="00F65E40">
              <w:rPr>
                <w:rFonts w:ascii="Klavika Regular" w:eastAsia="Klavika Regular" w:hAnsi="Klavika Regular" w:cs="Klavika Regular"/>
                <w:i/>
                <w:iCs/>
              </w:rPr>
              <w:t xml:space="preserve"> </w:t>
            </w:r>
            <w:r w:rsidR="00CE5AD3">
              <w:rPr>
                <w:rFonts w:ascii="Klavika Regular" w:eastAsia="Klavika Regular" w:hAnsi="Klavika Regular" w:cs="Klavika Regular"/>
                <w:i/>
                <w:iCs/>
              </w:rPr>
              <w:t>*</w:t>
            </w:r>
            <w:r w:rsidR="00CE5AD3" w:rsidRPr="00CE5AD3">
              <w:rPr>
                <w:rFonts w:ascii="Klavika Regular" w:eastAsia="Klavika Regular" w:hAnsi="Klavika Regular" w:cs="Klavika Regular"/>
                <w:i/>
                <w:iCs/>
                <w:sz w:val="16"/>
                <w:szCs w:val="16"/>
              </w:rPr>
              <w:t>uwzględnienie oczekiwań we wniosku nie jest równoznaczne z udzieleniem wsparcia przez KMO w poniższym zakresie i ma charakter jedynie poglądowy</w:t>
            </w:r>
          </w:p>
        </w:tc>
      </w:tr>
      <w:tr w:rsidR="007D4501" w14:paraId="74545644" w14:textId="77777777" w:rsidTr="007D4501">
        <w:trPr>
          <w:trHeight w:val="850"/>
        </w:trPr>
        <w:tc>
          <w:tcPr>
            <w:tcW w:w="9060" w:type="dxa"/>
            <w:tcBorders>
              <w:top w:val="single" w:sz="4" w:space="0" w:color="D9D9D9" w:themeColor="background1" w:themeShade="D9"/>
              <w:bottom w:val="single" w:sz="4" w:space="0" w:color="auto"/>
            </w:tcBorders>
          </w:tcPr>
          <w:p w14:paraId="410B94B2" w14:textId="77777777" w:rsidR="007D4501" w:rsidRPr="00264207" w:rsidRDefault="007D4501" w:rsidP="007D4501">
            <w:pPr>
              <w:pStyle w:val="tabela-1"/>
            </w:pPr>
          </w:p>
        </w:tc>
      </w:tr>
    </w:tbl>
    <w:p w14:paraId="627E543B" w14:textId="77777777" w:rsidR="00927DEE" w:rsidRDefault="00927DEE" w:rsidP="00C80572">
      <w:pPr>
        <w:pStyle w:val="nagowek"/>
        <w:spacing w:before="960"/>
      </w:pPr>
      <w:r>
        <w:t>Uwagi</w:t>
      </w:r>
    </w:p>
    <w:tbl>
      <w:tblPr>
        <w:tblStyle w:val="Tabela-Siatka"/>
        <w:tblpPr w:leftFromText="141" w:rightFromText="141" w:vertAnchor="text" w:tblpY="560"/>
        <w:tblW w:w="0" w:type="auto"/>
        <w:tblCellMar>
          <w:top w:w="85" w:type="dxa"/>
          <w:bottom w:w="28" w:type="dxa"/>
        </w:tblCellMar>
        <w:tblLook w:val="04A0" w:firstRow="1" w:lastRow="0" w:firstColumn="1" w:lastColumn="0" w:noHBand="0" w:noVBand="1"/>
      </w:tblPr>
      <w:tblGrid>
        <w:gridCol w:w="9060"/>
      </w:tblGrid>
      <w:tr w:rsidR="00927DEE" w14:paraId="702A87D2" w14:textId="77777777" w:rsidTr="00927DEE">
        <w:trPr>
          <w:trHeight w:val="850"/>
        </w:trPr>
        <w:tc>
          <w:tcPr>
            <w:tcW w:w="9060" w:type="dxa"/>
            <w:tcBorders>
              <w:top w:val="single" w:sz="4" w:space="0" w:color="auto"/>
              <w:bottom w:val="single" w:sz="4" w:space="0" w:color="auto"/>
            </w:tcBorders>
          </w:tcPr>
          <w:p w14:paraId="23723A12" w14:textId="77777777" w:rsidR="00927DEE" w:rsidRPr="00264207" w:rsidRDefault="00927DEE" w:rsidP="006358AE">
            <w:pPr>
              <w:pStyle w:val="tabela-1"/>
            </w:pPr>
          </w:p>
        </w:tc>
      </w:tr>
    </w:tbl>
    <w:p w14:paraId="2AA987D7" w14:textId="77777777" w:rsidR="00774336" w:rsidRDefault="00DB276C" w:rsidP="00C80572">
      <w:pPr>
        <w:pStyle w:val="nagowek"/>
        <w:spacing w:before="960"/>
      </w:pPr>
      <w:r>
        <w:t>Pomoc publiczna</w:t>
      </w:r>
    </w:p>
    <w:tbl>
      <w:tblPr>
        <w:tblStyle w:val="Tabela-Siatka"/>
        <w:tblW w:w="0" w:type="auto"/>
        <w:tblCellMar>
          <w:top w:w="85" w:type="dxa"/>
          <w:bottom w:w="28" w:type="dxa"/>
        </w:tblCellMar>
        <w:tblLook w:val="04A0" w:firstRow="1" w:lastRow="0" w:firstColumn="1" w:lastColumn="0" w:noHBand="0" w:noVBand="1"/>
      </w:tblPr>
      <w:tblGrid>
        <w:gridCol w:w="3020"/>
        <w:gridCol w:w="1511"/>
        <w:gridCol w:w="1510"/>
        <w:gridCol w:w="3021"/>
      </w:tblGrid>
      <w:tr w:rsidR="00264207" w14:paraId="07F9AE56" w14:textId="77777777" w:rsidTr="00DC5E6C">
        <w:tc>
          <w:tcPr>
            <w:tcW w:w="9062" w:type="dxa"/>
            <w:gridSpan w:val="4"/>
            <w:tcBorders>
              <w:bottom w:val="single" w:sz="4" w:space="0" w:color="D9D9D9" w:themeColor="background1" w:themeShade="D9"/>
            </w:tcBorders>
            <w:shd w:val="clear" w:color="auto" w:fill="FFF6DD"/>
            <w:vAlign w:val="center"/>
          </w:tcPr>
          <w:p w14:paraId="44CD0305" w14:textId="77777777" w:rsidR="00264207" w:rsidRPr="00264207" w:rsidRDefault="00264207" w:rsidP="00FF0552">
            <w:pPr>
              <w:pStyle w:val="tabela-1"/>
            </w:pPr>
            <w:r w:rsidRPr="00264207">
              <w:t>Czy Wnioskodawca prowadzi działalność gospodarczą?</w:t>
            </w:r>
          </w:p>
        </w:tc>
      </w:tr>
      <w:tr w:rsidR="00FF0552" w14:paraId="74C70B6A" w14:textId="77777777" w:rsidTr="00DC5E6C">
        <w:tc>
          <w:tcPr>
            <w:tcW w:w="3020" w:type="dxa"/>
            <w:tcBorders>
              <w:top w:val="single" w:sz="4" w:space="0" w:color="D9D9D9" w:themeColor="background1" w:themeShade="D9"/>
              <w:bottom w:val="single" w:sz="4" w:space="0" w:color="auto"/>
              <w:right w:val="nil"/>
            </w:tcBorders>
            <w:vAlign w:val="center"/>
          </w:tcPr>
          <w:p w14:paraId="10A1D2B7" w14:textId="77777777" w:rsidR="00FF0552" w:rsidRPr="00264207" w:rsidRDefault="002277AD" w:rsidP="00FF0552">
            <w:pPr>
              <w:pStyle w:val="tabela-2"/>
            </w:pPr>
            <w:sdt>
              <w:sdtPr>
                <w:rPr>
                  <w:sz w:val="28"/>
                </w:rPr>
                <w:id w:val="-839615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08B8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FF0552" w:rsidRPr="00FF0552">
              <w:rPr>
                <w:w w:val="200"/>
              </w:rPr>
              <w:t xml:space="preserve"> </w:t>
            </w:r>
            <w:r w:rsidR="00FF0552" w:rsidRPr="00FF0552">
              <w:rPr>
                <w:rStyle w:val="tabelawybor"/>
              </w:rPr>
              <w:t>Tak</w:t>
            </w:r>
          </w:p>
        </w:tc>
        <w:tc>
          <w:tcPr>
            <w:tcW w:w="3021" w:type="dxa"/>
            <w:gridSpan w:val="2"/>
            <w:tcBorders>
              <w:top w:val="single" w:sz="4" w:space="0" w:color="D9D9D9" w:themeColor="background1" w:themeShade="D9"/>
              <w:left w:val="nil"/>
              <w:bottom w:val="single" w:sz="4" w:space="0" w:color="auto"/>
              <w:right w:val="nil"/>
            </w:tcBorders>
            <w:vAlign w:val="center"/>
          </w:tcPr>
          <w:p w14:paraId="2B1D762C" w14:textId="77777777" w:rsidR="00FF0552" w:rsidRPr="00264207" w:rsidRDefault="002277AD" w:rsidP="00FF0552">
            <w:pPr>
              <w:pStyle w:val="tabela-2"/>
            </w:pPr>
            <w:sdt>
              <w:sdtPr>
                <w:rPr>
                  <w:sz w:val="28"/>
                </w:rPr>
                <w:id w:val="-141647455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0552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FF0552" w:rsidRPr="00FF0552">
              <w:rPr>
                <w:w w:val="200"/>
              </w:rPr>
              <w:t xml:space="preserve"> </w:t>
            </w:r>
            <w:r w:rsidR="00FF0552">
              <w:rPr>
                <w:rStyle w:val="tabelawybor"/>
              </w:rPr>
              <w:t>Nie</w:t>
            </w:r>
          </w:p>
        </w:tc>
        <w:tc>
          <w:tcPr>
            <w:tcW w:w="3021" w:type="dxa"/>
            <w:tcBorders>
              <w:top w:val="single" w:sz="4" w:space="0" w:color="D9D9D9" w:themeColor="background1" w:themeShade="D9"/>
              <w:left w:val="nil"/>
              <w:bottom w:val="single" w:sz="4" w:space="0" w:color="auto"/>
            </w:tcBorders>
            <w:vAlign w:val="center"/>
          </w:tcPr>
          <w:p w14:paraId="244B3899" w14:textId="77777777" w:rsidR="00FF0552" w:rsidRPr="00264207" w:rsidRDefault="002277AD" w:rsidP="00FF0552">
            <w:pPr>
              <w:pStyle w:val="tabela-2"/>
            </w:pPr>
            <w:sdt>
              <w:sdtPr>
                <w:rPr>
                  <w:sz w:val="28"/>
                </w:rPr>
                <w:id w:val="2010328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0552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FF0552" w:rsidRPr="00FF0552">
              <w:rPr>
                <w:w w:val="200"/>
              </w:rPr>
              <w:t xml:space="preserve"> </w:t>
            </w:r>
            <w:r w:rsidR="00FF0552">
              <w:rPr>
                <w:rStyle w:val="tabelawybor"/>
              </w:rPr>
              <w:t>Nie dotyczy</w:t>
            </w:r>
          </w:p>
        </w:tc>
      </w:tr>
      <w:tr w:rsidR="00264207" w14:paraId="128283F1" w14:textId="77777777" w:rsidTr="00DC5E6C">
        <w:tc>
          <w:tcPr>
            <w:tcW w:w="9062" w:type="dxa"/>
            <w:gridSpan w:val="4"/>
            <w:tcBorders>
              <w:bottom w:val="single" w:sz="4" w:space="0" w:color="D9D9D9" w:themeColor="background1" w:themeShade="D9"/>
            </w:tcBorders>
            <w:shd w:val="clear" w:color="auto" w:fill="FFF6DD"/>
            <w:vAlign w:val="center"/>
          </w:tcPr>
          <w:p w14:paraId="130DC670" w14:textId="77777777" w:rsidR="00264207" w:rsidRPr="00264207" w:rsidRDefault="00264207" w:rsidP="00FF0552">
            <w:pPr>
              <w:pStyle w:val="tabela-1"/>
            </w:pPr>
            <w:r w:rsidRPr="00264207">
              <w:t>Czy projekt jest związany w jakikolwiek sposób z prowadzoną przez Wnioskodawcę działalnością gospodarczą?</w:t>
            </w:r>
          </w:p>
        </w:tc>
      </w:tr>
      <w:tr w:rsidR="00264207" w14:paraId="5C8F343D" w14:textId="77777777" w:rsidTr="00DC5E6C">
        <w:trPr>
          <w:trHeight w:val="850"/>
        </w:trPr>
        <w:tc>
          <w:tcPr>
            <w:tcW w:w="9062" w:type="dxa"/>
            <w:gridSpan w:val="4"/>
            <w:tcBorders>
              <w:top w:val="single" w:sz="4" w:space="0" w:color="D9D9D9" w:themeColor="background1" w:themeShade="D9"/>
              <w:bottom w:val="single" w:sz="4" w:space="0" w:color="auto"/>
            </w:tcBorders>
          </w:tcPr>
          <w:p w14:paraId="340C7271" w14:textId="77777777" w:rsidR="00FF0552" w:rsidRPr="00264207" w:rsidRDefault="00FF0552" w:rsidP="00FF0552">
            <w:pPr>
              <w:pStyle w:val="tabela-1"/>
            </w:pPr>
          </w:p>
        </w:tc>
      </w:tr>
      <w:tr w:rsidR="00264207" w14:paraId="67E547EB" w14:textId="77777777" w:rsidTr="00DC5E6C">
        <w:tc>
          <w:tcPr>
            <w:tcW w:w="9062" w:type="dxa"/>
            <w:gridSpan w:val="4"/>
            <w:tcBorders>
              <w:bottom w:val="single" w:sz="4" w:space="0" w:color="D9D9D9" w:themeColor="background1" w:themeShade="D9"/>
            </w:tcBorders>
            <w:shd w:val="clear" w:color="auto" w:fill="FFF6DD"/>
            <w:vAlign w:val="center"/>
          </w:tcPr>
          <w:p w14:paraId="7CD3E42B" w14:textId="77777777" w:rsidR="00264207" w:rsidRPr="00264207" w:rsidRDefault="00264207" w:rsidP="00FF0552">
            <w:pPr>
              <w:pStyle w:val="tabela-1"/>
            </w:pPr>
            <w:r w:rsidRPr="00264207">
              <w:t xml:space="preserve">Czy w ciągu bieżącego roku budżetowego oraz dwóch poprzedzających go lat budżetowych Wnioskodawca otrzymał pomoc de </w:t>
            </w:r>
            <w:proofErr w:type="spellStart"/>
            <w:r w:rsidRPr="00264207">
              <w:t>minimis</w:t>
            </w:r>
            <w:proofErr w:type="spellEnd"/>
            <w:r w:rsidRPr="00264207">
              <w:t>?*</w:t>
            </w:r>
          </w:p>
        </w:tc>
      </w:tr>
      <w:tr w:rsidR="00FF0552" w14:paraId="5A5E1391" w14:textId="77777777" w:rsidTr="001F2EE0">
        <w:tc>
          <w:tcPr>
            <w:tcW w:w="3020" w:type="dxa"/>
            <w:tcBorders>
              <w:top w:val="single" w:sz="4" w:space="0" w:color="D9D9D9" w:themeColor="background1" w:themeShade="D9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204FDC7" w14:textId="77777777" w:rsidR="00FF0552" w:rsidRPr="00264207" w:rsidRDefault="002277AD" w:rsidP="00FF0552">
            <w:pPr>
              <w:pStyle w:val="tabela-2"/>
            </w:pPr>
            <w:sdt>
              <w:sdtPr>
                <w:rPr>
                  <w:sz w:val="28"/>
                </w:rPr>
                <w:id w:val="68007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0552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FF0552" w:rsidRPr="00FF0552">
              <w:rPr>
                <w:w w:val="200"/>
              </w:rPr>
              <w:t xml:space="preserve"> </w:t>
            </w:r>
            <w:r w:rsidR="00FF0552" w:rsidRPr="00FF0552">
              <w:rPr>
                <w:rStyle w:val="tabelawybor"/>
              </w:rPr>
              <w:t>Tak</w:t>
            </w:r>
            <w:r w:rsidR="00FF0552">
              <w:rPr>
                <w:rStyle w:val="tabelawybor"/>
              </w:rPr>
              <w:t xml:space="preserve"> (na jaką kwotę)</w:t>
            </w:r>
          </w:p>
        </w:tc>
        <w:tc>
          <w:tcPr>
            <w:tcW w:w="3021" w:type="dxa"/>
            <w:gridSpan w:val="2"/>
            <w:tcBorders>
              <w:top w:val="single" w:sz="4" w:space="0" w:color="D9D9D9" w:themeColor="background1" w:themeShade="D9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4889B59" w14:textId="77777777" w:rsidR="00FF0552" w:rsidRPr="00264207" w:rsidRDefault="002277AD" w:rsidP="00FF0552">
            <w:pPr>
              <w:pStyle w:val="tabela-2"/>
            </w:pPr>
            <w:sdt>
              <w:sdtPr>
                <w:rPr>
                  <w:sz w:val="28"/>
                </w:rPr>
                <w:id w:val="37785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0552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FF0552" w:rsidRPr="00FF0552">
              <w:rPr>
                <w:w w:val="200"/>
              </w:rPr>
              <w:t xml:space="preserve"> </w:t>
            </w:r>
            <w:r w:rsidR="00FF0552">
              <w:rPr>
                <w:rStyle w:val="tabelawybor"/>
              </w:rPr>
              <w:t>Nie</w:t>
            </w:r>
          </w:p>
        </w:tc>
        <w:tc>
          <w:tcPr>
            <w:tcW w:w="3021" w:type="dxa"/>
            <w:tcBorders>
              <w:top w:val="single" w:sz="4" w:space="0" w:color="D9D9D9" w:themeColor="background1" w:themeShade="D9"/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7BCA04A" w14:textId="77777777" w:rsidR="00FF0552" w:rsidRPr="00264207" w:rsidRDefault="002277AD" w:rsidP="00FF0552">
            <w:pPr>
              <w:pStyle w:val="tabela-2"/>
            </w:pPr>
            <w:sdt>
              <w:sdtPr>
                <w:rPr>
                  <w:sz w:val="28"/>
                </w:rPr>
                <w:id w:val="-593396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0552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FF0552" w:rsidRPr="00FF0552">
              <w:rPr>
                <w:w w:val="200"/>
              </w:rPr>
              <w:t xml:space="preserve"> </w:t>
            </w:r>
            <w:r w:rsidR="00FF0552">
              <w:rPr>
                <w:rStyle w:val="tabelawybor"/>
              </w:rPr>
              <w:t>Nie dotyczy</w:t>
            </w:r>
          </w:p>
        </w:tc>
      </w:tr>
      <w:tr w:rsidR="00264207" w14:paraId="3182FAF9" w14:textId="77777777" w:rsidTr="00DC5E6C">
        <w:tc>
          <w:tcPr>
            <w:tcW w:w="9062" w:type="dxa"/>
            <w:gridSpan w:val="4"/>
            <w:tcBorders>
              <w:bottom w:val="single" w:sz="4" w:space="0" w:color="D9D9D9" w:themeColor="background1" w:themeShade="D9"/>
            </w:tcBorders>
            <w:shd w:val="clear" w:color="auto" w:fill="FFF6DD"/>
            <w:vAlign w:val="center"/>
          </w:tcPr>
          <w:p w14:paraId="662195F6" w14:textId="77777777" w:rsidR="00264207" w:rsidRPr="00264207" w:rsidRDefault="00264207" w:rsidP="00FF0552">
            <w:pPr>
              <w:pStyle w:val="tabela-1"/>
            </w:pPr>
            <w:r w:rsidRPr="00264207">
              <w:t>Czy projekt jest powiązany z jakimkolwiek innym projektem, o którego dofinansowanie Wnioskodawca ubiega się w ramach programu MIKROGRANTY lub jakiegokolwiek innego programu grantowego?</w:t>
            </w:r>
          </w:p>
        </w:tc>
      </w:tr>
      <w:tr w:rsidR="00FF0552" w14:paraId="30A53AB8" w14:textId="77777777" w:rsidTr="001F2EE0">
        <w:tc>
          <w:tcPr>
            <w:tcW w:w="4531" w:type="dxa"/>
            <w:gridSpan w:val="2"/>
            <w:tcBorders>
              <w:top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08E2FEEC" w14:textId="77777777" w:rsidR="00FF0552" w:rsidRPr="00264207" w:rsidRDefault="002277AD" w:rsidP="00FF0552">
            <w:pPr>
              <w:pStyle w:val="tabela-2"/>
            </w:pPr>
            <w:sdt>
              <w:sdtPr>
                <w:rPr>
                  <w:sz w:val="28"/>
                </w:rPr>
                <w:id w:val="54903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0552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FF0552" w:rsidRPr="00FF0552">
              <w:rPr>
                <w:w w:val="200"/>
              </w:rPr>
              <w:t xml:space="preserve"> </w:t>
            </w:r>
            <w:r w:rsidR="00FF0552" w:rsidRPr="00FF0552">
              <w:rPr>
                <w:rStyle w:val="tabelawybor"/>
              </w:rPr>
              <w:t>Tak</w:t>
            </w:r>
            <w:r w:rsidR="00FF0552">
              <w:rPr>
                <w:rStyle w:val="tabelawybor"/>
              </w:rPr>
              <w:t xml:space="preserve"> (proszę wymienić)</w:t>
            </w:r>
          </w:p>
        </w:tc>
        <w:tc>
          <w:tcPr>
            <w:tcW w:w="4531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</w:tcBorders>
            <w:shd w:val="clear" w:color="auto" w:fill="FFFFFF" w:themeFill="background1"/>
          </w:tcPr>
          <w:p w14:paraId="075A5CC2" w14:textId="77777777" w:rsidR="00FF0552" w:rsidRPr="00264207" w:rsidRDefault="002277AD" w:rsidP="00FF0552">
            <w:pPr>
              <w:pStyle w:val="tabela-2"/>
            </w:pPr>
            <w:sdt>
              <w:sdtPr>
                <w:rPr>
                  <w:sz w:val="28"/>
                </w:rPr>
                <w:id w:val="923153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0552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FF0552" w:rsidRPr="00FF0552">
              <w:rPr>
                <w:w w:val="200"/>
              </w:rPr>
              <w:t xml:space="preserve"> </w:t>
            </w:r>
            <w:r w:rsidR="00FF0552">
              <w:rPr>
                <w:rStyle w:val="tabelawybor"/>
              </w:rPr>
              <w:t>Nie</w:t>
            </w:r>
          </w:p>
        </w:tc>
      </w:tr>
    </w:tbl>
    <w:p w14:paraId="4DCA802E" w14:textId="77777777" w:rsidR="001F2EE0" w:rsidRPr="001F2EE0" w:rsidRDefault="001F2EE0" w:rsidP="001F2EE0">
      <w:pPr>
        <w:jc w:val="both"/>
        <w:rPr>
          <w:rFonts w:ascii="Karmina Sans Rg" w:hAnsi="Karmina Sans Rg"/>
        </w:rPr>
      </w:pPr>
    </w:p>
    <w:p w14:paraId="6CA44EA8" w14:textId="77777777" w:rsidR="001F2EE0" w:rsidRPr="00774336" w:rsidRDefault="001F2EE0" w:rsidP="00A4147C">
      <w:pPr>
        <w:pStyle w:val="przypis"/>
        <w:spacing w:before="240"/>
        <w:ind w:left="567" w:hanging="567"/>
        <w:jc w:val="both"/>
      </w:pPr>
      <w:r w:rsidRPr="00774336">
        <w:t xml:space="preserve">* </w:t>
      </w:r>
      <w:r w:rsidRPr="00774336">
        <w:tab/>
        <w:t xml:space="preserve">Pomoc de </w:t>
      </w:r>
      <w:proofErr w:type="spellStart"/>
      <w:r w:rsidRPr="00774336">
        <w:t>minimis</w:t>
      </w:r>
      <w:proofErr w:type="spellEnd"/>
      <w:r w:rsidRPr="00774336">
        <w:t xml:space="preserve"> w rozumieniu art. 2 Rozporządzenia Komisji (WE) nr 1998/2006 z dnia 15 grudnia 2006 r. w sprawie stosowania art. 87 i 88 Traktatu do pomocy de </w:t>
      </w:r>
      <w:proofErr w:type="spellStart"/>
      <w:r w:rsidRPr="00774336">
        <w:t>minimis</w:t>
      </w:r>
      <w:proofErr w:type="spellEnd"/>
      <w:r w:rsidRPr="00774336">
        <w:t xml:space="preserve"> (Dz. Urz. WE L 379/5 z dn. 28.12.2006) oznacza pomoc przyznaną temu samemu podmiotu gospodarczemu w ciągu bieżącego roku budżetowego oraz dwóch poprzedzających go lat budżetowych, która łącznie z pomocą udzieloną na podstawie wniosku nie przekroczy </w:t>
      </w:r>
      <w:r w:rsidRPr="00774336">
        <w:lastRenderedPageBreak/>
        <w:t>równowartości 200000 EUR. Wartość pomocy jest wartością brutto, tzn. nie uwzględnia potrąceń z tytułu podatków bezpośrednich. Pułap ten stosuje się bez względu na formę pomocy i jej cel.</w:t>
      </w:r>
    </w:p>
    <w:p w14:paraId="766A7D16" w14:textId="6E644D29" w:rsidR="001F2EE0" w:rsidRDefault="001F2EE0" w:rsidP="00A4147C">
      <w:pPr>
        <w:pStyle w:val="przypis"/>
        <w:jc w:val="both"/>
      </w:pPr>
      <w:r>
        <w:t>**</w:t>
      </w:r>
      <w:r>
        <w:tab/>
        <w:t>KMO – środki KMO</w:t>
      </w:r>
    </w:p>
    <w:p w14:paraId="6E4DB125" w14:textId="77777777" w:rsidR="001F2EE0" w:rsidRDefault="001F2EE0" w:rsidP="00A4147C">
      <w:pPr>
        <w:pStyle w:val="przypis"/>
        <w:jc w:val="both"/>
      </w:pPr>
      <w:r>
        <w:tab/>
        <w:t>W – środki własne Wnioskodawcy</w:t>
      </w:r>
    </w:p>
    <w:p w14:paraId="3591D7E5" w14:textId="77777777" w:rsidR="001F2EE0" w:rsidRDefault="001F2EE0" w:rsidP="00A4147C">
      <w:pPr>
        <w:pStyle w:val="przypis"/>
        <w:jc w:val="both"/>
      </w:pPr>
      <w:r>
        <w:tab/>
        <w:t>Z – środki zewnętrzne</w:t>
      </w:r>
    </w:p>
    <w:p w14:paraId="371444FB" w14:textId="77777777" w:rsidR="001F2EE0" w:rsidRDefault="001F2EE0" w:rsidP="00A4147C">
      <w:pPr>
        <w:pStyle w:val="przypis"/>
      </w:pPr>
      <w:r>
        <w:t>***</w:t>
      </w:r>
      <w:r>
        <w:tab/>
        <w:t>Wnioskodawca ma obowiązek przedstawić potwierdzenie przyznania dotacji.</w:t>
      </w:r>
      <w:r>
        <w:br/>
        <w:t>****</w:t>
      </w:r>
      <w:r>
        <w:tab/>
        <w:t>Wnioskodawca może dołączyć referencje, które będą weryfikowane na etapie oceny merytorycznej</w:t>
      </w:r>
    </w:p>
    <w:p w14:paraId="35D6AD06" w14:textId="77777777" w:rsidR="00D04FB8" w:rsidRDefault="00D04FB8" w:rsidP="00A4147C">
      <w:pPr>
        <w:pStyle w:val="Bezodstpw"/>
        <w:rPr>
          <w:rFonts w:cs="Times New Roman"/>
          <w:b/>
          <w:noProof/>
          <w:sz w:val="20"/>
          <w:szCs w:val="20"/>
        </w:rPr>
      </w:pPr>
    </w:p>
    <w:p w14:paraId="07B89DBE" w14:textId="77777777" w:rsidR="00D04FB8" w:rsidRDefault="00D04FB8" w:rsidP="00D04FB8">
      <w:pPr>
        <w:pStyle w:val="Bezodstpw"/>
        <w:jc w:val="center"/>
        <w:rPr>
          <w:rFonts w:cs="Times New Roman"/>
          <w:b/>
          <w:noProof/>
          <w:sz w:val="20"/>
          <w:szCs w:val="20"/>
        </w:rPr>
      </w:pPr>
    </w:p>
    <w:p w14:paraId="50883E57" w14:textId="77777777" w:rsidR="00D04FB8" w:rsidRDefault="00D04FB8" w:rsidP="00D04FB8">
      <w:pPr>
        <w:pStyle w:val="Bezodstpw"/>
        <w:jc w:val="center"/>
        <w:rPr>
          <w:rFonts w:cs="Times New Roman"/>
          <w:b/>
          <w:noProof/>
          <w:sz w:val="20"/>
          <w:szCs w:val="20"/>
        </w:rPr>
      </w:pPr>
      <w:r w:rsidRPr="00FF30BF">
        <w:rPr>
          <w:rFonts w:cs="Times New Roman"/>
          <w:b/>
          <w:noProof/>
          <w:sz w:val="20"/>
          <w:szCs w:val="20"/>
        </w:rPr>
        <w:t xml:space="preserve">Klauzula informacyjna </w:t>
      </w:r>
      <w:r>
        <w:rPr>
          <w:rFonts w:cs="Times New Roman"/>
          <w:b/>
          <w:noProof/>
          <w:sz w:val="20"/>
          <w:szCs w:val="20"/>
        </w:rPr>
        <w:t xml:space="preserve">– </w:t>
      </w:r>
    </w:p>
    <w:p w14:paraId="15CC71EA" w14:textId="77777777" w:rsidR="00D04FB8" w:rsidRDefault="00D04FB8" w:rsidP="00D04FB8">
      <w:pPr>
        <w:pStyle w:val="Bezodstpw"/>
        <w:jc w:val="center"/>
        <w:rPr>
          <w:rFonts w:cs="Times New Roman"/>
          <w:b/>
          <w:noProof/>
          <w:sz w:val="20"/>
          <w:szCs w:val="20"/>
        </w:rPr>
      </w:pPr>
      <w:r>
        <w:rPr>
          <w:rFonts w:cs="Times New Roman"/>
          <w:b/>
          <w:noProof/>
          <w:sz w:val="20"/>
          <w:szCs w:val="20"/>
        </w:rPr>
        <w:t>udział w projekcie Muzykogranty</w:t>
      </w:r>
    </w:p>
    <w:p w14:paraId="5F3ADD78" w14:textId="77777777" w:rsidR="00D04FB8" w:rsidRPr="00FF30BF" w:rsidRDefault="00D04FB8" w:rsidP="00D04FB8">
      <w:pPr>
        <w:pStyle w:val="Bezodstpw"/>
        <w:jc w:val="center"/>
        <w:rPr>
          <w:rFonts w:cs="Times New Roman"/>
          <w:b/>
          <w:sz w:val="20"/>
          <w:szCs w:val="20"/>
        </w:rPr>
      </w:pPr>
    </w:p>
    <w:p w14:paraId="704F3F06" w14:textId="77777777" w:rsidR="00D04FB8" w:rsidRPr="00BA5D66" w:rsidRDefault="00D04FB8" w:rsidP="00D04FB8">
      <w:pPr>
        <w:pStyle w:val="Bezodstpw"/>
        <w:jc w:val="both"/>
        <w:rPr>
          <w:sz w:val="20"/>
          <w:szCs w:val="20"/>
        </w:rPr>
      </w:pPr>
      <w:r w:rsidRPr="00BA5D66">
        <w:rPr>
          <w:sz w:val="20"/>
          <w:szCs w:val="20"/>
        </w:rPr>
        <w:t xml:space="preserve">Na podstawie art. 13 Rozporządzenia Parlamentu Europejskiego i Rady (UE) 2016/679 z dnia </w:t>
      </w:r>
      <w:r w:rsidRPr="00BA5D66">
        <w:rPr>
          <w:sz w:val="20"/>
          <w:szCs w:val="20"/>
        </w:rPr>
        <w:br/>
        <w:t xml:space="preserve">27 kwietnia 2016 r. w sprawie ochrony osób fizycznych w związku z przetwarzaniem danych osobowych </w:t>
      </w:r>
      <w:r>
        <w:rPr>
          <w:sz w:val="20"/>
          <w:szCs w:val="20"/>
        </w:rPr>
        <w:br/>
      </w:r>
      <w:r w:rsidRPr="00BA5D66">
        <w:rPr>
          <w:sz w:val="20"/>
          <w:szCs w:val="20"/>
        </w:rPr>
        <w:t>i w sprawie swobodnego przepływu takich danych oraz uchylenia dyrektywy 95/96/WE (Dz. Urz. UE L 2016, Nr 119) dalej „RODO”  informuję że:</w:t>
      </w:r>
    </w:p>
    <w:p w14:paraId="2B31C1BE" w14:textId="77777777" w:rsidR="00D04FB8" w:rsidRPr="00BA5D66" w:rsidRDefault="00D04FB8" w:rsidP="00D04FB8">
      <w:pPr>
        <w:pStyle w:val="Bezodstpw"/>
        <w:jc w:val="both"/>
        <w:rPr>
          <w:sz w:val="20"/>
          <w:szCs w:val="20"/>
        </w:rPr>
      </w:pPr>
    </w:p>
    <w:p w14:paraId="2EE2538A" w14:textId="77777777" w:rsidR="00D04FB8" w:rsidRPr="00BA5D66" w:rsidRDefault="00D04FB8" w:rsidP="00D04FB8">
      <w:pPr>
        <w:pStyle w:val="Bezodstpw"/>
        <w:numPr>
          <w:ilvl w:val="0"/>
          <w:numId w:val="2"/>
        </w:numPr>
        <w:ind w:left="426" w:hanging="426"/>
        <w:jc w:val="both"/>
        <w:rPr>
          <w:rFonts w:eastAsia="Calibri"/>
          <w:noProof/>
          <w:sz w:val="20"/>
          <w:szCs w:val="20"/>
        </w:rPr>
      </w:pPr>
      <w:r w:rsidRPr="00BA5D66">
        <w:rPr>
          <w:rFonts w:eastAsia="Calibri"/>
          <w:noProof/>
          <w:sz w:val="20"/>
          <w:szCs w:val="20"/>
        </w:rPr>
        <w:t xml:space="preserve">Administratorem Pani/Pana danych osobowych jest Katowice Miasto Ogrodów – Instytucja Kultury </w:t>
      </w:r>
      <w:r>
        <w:rPr>
          <w:rFonts w:eastAsia="Calibri"/>
          <w:noProof/>
          <w:sz w:val="20"/>
          <w:szCs w:val="20"/>
        </w:rPr>
        <w:br/>
      </w:r>
      <w:r w:rsidRPr="00BA5D66">
        <w:rPr>
          <w:rFonts w:eastAsia="Calibri"/>
          <w:noProof/>
          <w:sz w:val="20"/>
          <w:szCs w:val="20"/>
        </w:rPr>
        <w:t>im. Krystyny Bochenek, plac Sejmu Śląskiego 2, 40-032 Katowice, zwany dalej Administratorem; Administrator prowadzi operacje przetwarzania Pani/Pana danych osobowych.</w:t>
      </w:r>
    </w:p>
    <w:p w14:paraId="3BABB3D8" w14:textId="77777777" w:rsidR="00D04FB8" w:rsidRPr="00BA5D66" w:rsidRDefault="00D04FB8" w:rsidP="00D04FB8">
      <w:pPr>
        <w:pStyle w:val="Bezodstpw"/>
        <w:numPr>
          <w:ilvl w:val="0"/>
          <w:numId w:val="2"/>
        </w:numPr>
        <w:ind w:left="426" w:hanging="426"/>
        <w:jc w:val="both"/>
        <w:rPr>
          <w:rFonts w:eastAsia="Calibri"/>
          <w:noProof/>
          <w:sz w:val="20"/>
          <w:szCs w:val="20"/>
        </w:rPr>
      </w:pPr>
      <w:r w:rsidRPr="00BA5D66">
        <w:rPr>
          <w:rFonts w:eastAsia="Calibri"/>
          <w:noProof/>
          <w:sz w:val="20"/>
          <w:szCs w:val="20"/>
        </w:rPr>
        <w:t xml:space="preserve">Kontakt z inspektorem ochrony danych jest możliwy pod adresem: </w:t>
      </w:r>
    </w:p>
    <w:p w14:paraId="451F2FB9" w14:textId="77777777" w:rsidR="00D04FB8" w:rsidRPr="00BA5D66" w:rsidRDefault="00D04FB8" w:rsidP="00D04FB8">
      <w:pPr>
        <w:pStyle w:val="Bezodstpw"/>
        <w:numPr>
          <w:ilvl w:val="0"/>
          <w:numId w:val="3"/>
        </w:numPr>
        <w:jc w:val="both"/>
        <w:rPr>
          <w:rFonts w:eastAsia="Calibri"/>
          <w:noProof/>
          <w:sz w:val="20"/>
          <w:szCs w:val="20"/>
        </w:rPr>
      </w:pPr>
      <w:r w:rsidRPr="00BA5D66">
        <w:rPr>
          <w:rFonts w:eastAsia="Calibri"/>
          <w:noProof/>
          <w:sz w:val="20"/>
          <w:szCs w:val="20"/>
        </w:rPr>
        <w:t>Katowice Miasto Ogrodów – Instytucja Kultury im. Krystyny Bochenek, plac Sejmu Śląskiego 2, 40-032 Katowice;</w:t>
      </w:r>
    </w:p>
    <w:p w14:paraId="5876A645" w14:textId="77777777" w:rsidR="00D04FB8" w:rsidRDefault="00D04FB8" w:rsidP="00D04FB8">
      <w:pPr>
        <w:pStyle w:val="Bezodstpw"/>
        <w:numPr>
          <w:ilvl w:val="0"/>
          <w:numId w:val="3"/>
        </w:numPr>
        <w:jc w:val="both"/>
        <w:rPr>
          <w:rFonts w:eastAsia="Calibri"/>
          <w:noProof/>
          <w:sz w:val="20"/>
          <w:szCs w:val="20"/>
          <w:lang w:val="en-US"/>
        </w:rPr>
      </w:pPr>
      <w:r w:rsidRPr="00BA5D66">
        <w:rPr>
          <w:rFonts w:eastAsia="Calibri"/>
          <w:noProof/>
          <w:sz w:val="20"/>
          <w:szCs w:val="20"/>
          <w:lang w:val="en-US"/>
        </w:rPr>
        <w:t xml:space="preserve">e-mail: </w:t>
      </w:r>
      <w:r>
        <w:rPr>
          <w:rFonts w:eastAsia="Calibri"/>
          <w:noProof/>
          <w:sz w:val="20"/>
          <w:szCs w:val="20"/>
          <w:lang w:val="en-US"/>
        </w:rPr>
        <w:t>iod@miasto-ogrodow.eu</w:t>
      </w:r>
      <w:r w:rsidRPr="00BA5D66">
        <w:rPr>
          <w:rFonts w:eastAsia="Calibri"/>
          <w:noProof/>
          <w:sz w:val="20"/>
          <w:szCs w:val="20"/>
          <w:lang w:val="en-US"/>
        </w:rPr>
        <w:t>.</w:t>
      </w:r>
    </w:p>
    <w:p w14:paraId="5AD58BA4" w14:textId="77777777" w:rsidR="00D04FB8" w:rsidRPr="001F32F0" w:rsidRDefault="00D04FB8" w:rsidP="00D04FB8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eastAsia="Calibri" w:cs="Times New Roman"/>
          <w:noProof/>
          <w:sz w:val="20"/>
          <w:szCs w:val="20"/>
        </w:rPr>
      </w:pPr>
      <w:r w:rsidRPr="001F32F0">
        <w:rPr>
          <w:rFonts w:eastAsia="Calibri" w:cs="Times New Roman"/>
          <w:noProof/>
          <w:sz w:val="20"/>
          <w:szCs w:val="20"/>
        </w:rPr>
        <w:t xml:space="preserve">Pani/Pana dane osobowe przetwarzane będą w celu </w:t>
      </w:r>
      <w:r>
        <w:rPr>
          <w:rFonts w:eastAsia="Calibri" w:cs="Times New Roman"/>
          <w:noProof/>
          <w:sz w:val="20"/>
          <w:szCs w:val="20"/>
        </w:rPr>
        <w:t xml:space="preserve">wzięcia udziału w projekcie Muzykogranty na podstawie </w:t>
      </w:r>
      <w:r w:rsidRPr="001F32F0">
        <w:rPr>
          <w:rFonts w:eastAsia="Calibri" w:cs="Times New Roman"/>
          <w:noProof/>
          <w:sz w:val="20"/>
          <w:szCs w:val="20"/>
        </w:rPr>
        <w:t>art. 6 ust. 1 lit. e) RODO, tj. przetwarzanie jest niezbędne do wykonania zadania realizowanego w interesie publicznym.</w:t>
      </w:r>
    </w:p>
    <w:p w14:paraId="4D5B05F8" w14:textId="77777777" w:rsidR="00D04FB8" w:rsidRPr="00D6296E" w:rsidRDefault="00D04FB8" w:rsidP="00D04FB8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</w:pPr>
      <w:r w:rsidRPr="00D6296E">
        <w:rPr>
          <w:rFonts w:eastAsia="Calibri"/>
          <w:noProof/>
          <w:sz w:val="20"/>
          <w:szCs w:val="20"/>
        </w:rPr>
        <w:t xml:space="preserve">Pani/Pana dane osobowe będą udostępniane wyłącznie zaufanym odbiorcom tj. podmiotom przetwarzającym, świadczącym usługi dla Katowice Miasto Ogrodów – Instytucji Kultury </w:t>
      </w:r>
      <w:r w:rsidRPr="00D6296E">
        <w:rPr>
          <w:rFonts w:eastAsia="Calibri"/>
          <w:noProof/>
          <w:sz w:val="20"/>
          <w:szCs w:val="20"/>
        </w:rPr>
        <w:br/>
        <w:t xml:space="preserve">im. Krystyny Bochenek </w:t>
      </w:r>
      <w:r>
        <w:rPr>
          <w:rFonts w:eastAsia="Calibri"/>
          <w:noProof/>
          <w:sz w:val="20"/>
          <w:szCs w:val="20"/>
        </w:rPr>
        <w:t xml:space="preserve">w zakresie obsługi informatycznej oraz hostingu poczty e-mail. </w:t>
      </w:r>
    </w:p>
    <w:p w14:paraId="3800CA72" w14:textId="77777777" w:rsidR="00D04FB8" w:rsidRPr="001F32F0" w:rsidRDefault="00D04FB8" w:rsidP="00D04FB8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eastAsia="Calibri" w:cs="Times New Roman"/>
          <w:noProof/>
          <w:sz w:val="20"/>
          <w:szCs w:val="20"/>
        </w:rPr>
      </w:pPr>
      <w:r w:rsidRPr="00BA5D66">
        <w:rPr>
          <w:rFonts w:eastAsia="Calibri"/>
          <w:noProof/>
          <w:sz w:val="20"/>
          <w:szCs w:val="20"/>
        </w:rPr>
        <w:t>Podanie prz</w:t>
      </w:r>
      <w:r>
        <w:rPr>
          <w:rFonts w:eastAsia="Calibri"/>
          <w:noProof/>
          <w:sz w:val="20"/>
          <w:szCs w:val="20"/>
        </w:rPr>
        <w:t xml:space="preserve">ez Panią/Pana danych osobowych jest dobrowolne, ale </w:t>
      </w:r>
      <w:r w:rsidRPr="00BA5D66">
        <w:rPr>
          <w:rFonts w:eastAsia="Calibri"/>
          <w:noProof/>
          <w:sz w:val="20"/>
          <w:szCs w:val="20"/>
        </w:rPr>
        <w:t xml:space="preserve">niezbędne do realizacji </w:t>
      </w:r>
      <w:r w:rsidRPr="00FF30BF">
        <w:rPr>
          <w:rFonts w:eastAsia="Calibri" w:cs="Times New Roman"/>
          <w:noProof/>
          <w:sz w:val="20"/>
          <w:szCs w:val="20"/>
        </w:rPr>
        <w:t>celu</w:t>
      </w:r>
      <w:r>
        <w:rPr>
          <w:rFonts w:eastAsia="Calibri" w:cs="Times New Roman"/>
          <w:noProof/>
          <w:sz w:val="20"/>
          <w:szCs w:val="20"/>
        </w:rPr>
        <w:t xml:space="preserve"> przetwarzania. </w:t>
      </w:r>
    </w:p>
    <w:p w14:paraId="1163389B" w14:textId="77777777" w:rsidR="00D04FB8" w:rsidRPr="00FF30BF" w:rsidRDefault="00D04FB8" w:rsidP="00D04FB8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eastAsia="Calibri" w:cs="Times New Roman"/>
          <w:noProof/>
          <w:sz w:val="20"/>
          <w:szCs w:val="20"/>
        </w:rPr>
      </w:pPr>
      <w:r>
        <w:rPr>
          <w:rFonts w:eastAsia="Calibri" w:cs="Times New Roman"/>
          <w:noProof/>
          <w:sz w:val="20"/>
          <w:szCs w:val="20"/>
        </w:rPr>
        <w:t>N</w:t>
      </w:r>
      <w:r w:rsidRPr="00FF30BF">
        <w:rPr>
          <w:rFonts w:eastAsia="Calibri" w:cs="Times New Roman"/>
          <w:noProof/>
          <w:sz w:val="20"/>
          <w:szCs w:val="20"/>
        </w:rPr>
        <w:t>a podstawie obowiązujących przepisów posiada Pani/Pan prawo do:</w:t>
      </w:r>
    </w:p>
    <w:p w14:paraId="267F46D6" w14:textId="77777777" w:rsidR="00D04FB8" w:rsidRPr="00D04FB8" w:rsidRDefault="00D04FB8" w:rsidP="00D04FB8">
      <w:pPr>
        <w:numPr>
          <w:ilvl w:val="0"/>
          <w:numId w:val="1"/>
        </w:numPr>
        <w:spacing w:line="240" w:lineRule="auto"/>
        <w:contextualSpacing/>
        <w:jc w:val="both"/>
        <w:rPr>
          <w:rFonts w:asciiTheme="minorHAnsi" w:eastAsia="Calibri" w:hAnsiTheme="minorHAnsi" w:cs="Times New Roman"/>
          <w:noProof/>
          <w:sz w:val="20"/>
          <w:szCs w:val="20"/>
        </w:rPr>
      </w:pPr>
      <w:r w:rsidRPr="00D04FB8">
        <w:rPr>
          <w:rFonts w:asciiTheme="minorHAnsi" w:eastAsia="Calibri" w:hAnsiTheme="minorHAnsi" w:cs="Times New Roman"/>
          <w:noProof/>
          <w:sz w:val="20"/>
          <w:szCs w:val="20"/>
        </w:rPr>
        <w:t xml:space="preserve">dostępu do swoich danych osobowych (art. 15 RODO), </w:t>
      </w:r>
    </w:p>
    <w:p w14:paraId="7BCD3FE1" w14:textId="77777777" w:rsidR="00D04FB8" w:rsidRPr="00D04FB8" w:rsidRDefault="00D04FB8" w:rsidP="00D04FB8">
      <w:pPr>
        <w:numPr>
          <w:ilvl w:val="0"/>
          <w:numId w:val="1"/>
        </w:numPr>
        <w:spacing w:line="240" w:lineRule="auto"/>
        <w:contextualSpacing/>
        <w:jc w:val="both"/>
        <w:rPr>
          <w:rFonts w:asciiTheme="minorHAnsi" w:eastAsia="Calibri" w:hAnsiTheme="minorHAnsi" w:cs="Times New Roman"/>
          <w:noProof/>
          <w:sz w:val="20"/>
          <w:szCs w:val="20"/>
        </w:rPr>
      </w:pPr>
      <w:r w:rsidRPr="00D04FB8">
        <w:rPr>
          <w:rFonts w:asciiTheme="minorHAnsi" w:eastAsia="Calibri" w:hAnsiTheme="minorHAnsi" w:cs="Times New Roman"/>
          <w:noProof/>
          <w:sz w:val="20"/>
          <w:szCs w:val="20"/>
        </w:rPr>
        <w:t xml:space="preserve">sprostowania swoich danych (art. 16 RODO), </w:t>
      </w:r>
    </w:p>
    <w:p w14:paraId="0C18872A" w14:textId="77777777" w:rsidR="00D04FB8" w:rsidRPr="00D04FB8" w:rsidRDefault="00D04FB8" w:rsidP="00D04FB8">
      <w:pPr>
        <w:numPr>
          <w:ilvl w:val="0"/>
          <w:numId w:val="1"/>
        </w:numPr>
        <w:spacing w:line="240" w:lineRule="auto"/>
        <w:contextualSpacing/>
        <w:jc w:val="both"/>
        <w:rPr>
          <w:rFonts w:asciiTheme="minorHAnsi" w:eastAsia="Calibri" w:hAnsiTheme="minorHAnsi" w:cs="Times New Roman"/>
          <w:noProof/>
          <w:sz w:val="20"/>
          <w:szCs w:val="20"/>
        </w:rPr>
      </w:pPr>
      <w:r w:rsidRPr="00D04FB8">
        <w:rPr>
          <w:rFonts w:asciiTheme="minorHAnsi" w:eastAsia="Calibri" w:hAnsiTheme="minorHAnsi" w:cs="Times New Roman"/>
          <w:noProof/>
          <w:sz w:val="20"/>
          <w:szCs w:val="20"/>
        </w:rPr>
        <w:t>usunięcia (art. 17 RODO) lub ograniczenia przetwarzania danych osobowych (art. 18 RODO),</w:t>
      </w:r>
    </w:p>
    <w:p w14:paraId="24060371" w14:textId="77777777" w:rsidR="00D04FB8" w:rsidRPr="00D04FB8" w:rsidRDefault="00D04FB8" w:rsidP="00D04FB8">
      <w:pPr>
        <w:numPr>
          <w:ilvl w:val="0"/>
          <w:numId w:val="1"/>
        </w:numPr>
        <w:spacing w:line="240" w:lineRule="auto"/>
        <w:contextualSpacing/>
        <w:jc w:val="both"/>
        <w:rPr>
          <w:rFonts w:asciiTheme="minorHAnsi" w:eastAsia="Calibri" w:hAnsiTheme="minorHAnsi" w:cs="Times New Roman"/>
          <w:noProof/>
          <w:sz w:val="20"/>
          <w:szCs w:val="20"/>
        </w:rPr>
      </w:pPr>
      <w:r w:rsidRPr="00D04FB8">
        <w:rPr>
          <w:rFonts w:asciiTheme="minorHAnsi" w:eastAsia="Calibri" w:hAnsiTheme="minorHAnsi" w:cs="Times New Roman"/>
          <w:noProof/>
          <w:sz w:val="20"/>
          <w:szCs w:val="20"/>
        </w:rPr>
        <w:t>przenoszenia danych (art. 20 RODO),</w:t>
      </w:r>
    </w:p>
    <w:p w14:paraId="15BECDD6" w14:textId="77777777" w:rsidR="00D04FB8" w:rsidRPr="00D04FB8" w:rsidRDefault="00D04FB8" w:rsidP="00D04FB8">
      <w:pPr>
        <w:numPr>
          <w:ilvl w:val="0"/>
          <w:numId w:val="1"/>
        </w:numPr>
        <w:spacing w:line="240" w:lineRule="auto"/>
        <w:contextualSpacing/>
        <w:jc w:val="both"/>
        <w:rPr>
          <w:rFonts w:asciiTheme="minorHAnsi" w:eastAsia="Calibri" w:hAnsiTheme="minorHAnsi" w:cs="Times New Roman"/>
          <w:noProof/>
          <w:sz w:val="20"/>
          <w:szCs w:val="20"/>
        </w:rPr>
      </w:pPr>
      <w:r w:rsidRPr="00D04FB8">
        <w:rPr>
          <w:rFonts w:asciiTheme="minorHAnsi" w:eastAsia="Calibri" w:hAnsiTheme="minorHAnsi" w:cs="Times New Roman"/>
          <w:noProof/>
          <w:sz w:val="20"/>
          <w:szCs w:val="20"/>
        </w:rPr>
        <w:t xml:space="preserve">wniesienia sprzeciwu wobec takiego przetwarzania (art. 21 RODO), </w:t>
      </w:r>
    </w:p>
    <w:p w14:paraId="53EB3EAB" w14:textId="77777777" w:rsidR="00D04FB8" w:rsidRPr="00D04FB8" w:rsidRDefault="00D04FB8" w:rsidP="00D04FB8">
      <w:pPr>
        <w:numPr>
          <w:ilvl w:val="0"/>
          <w:numId w:val="1"/>
        </w:numPr>
        <w:spacing w:line="240" w:lineRule="auto"/>
        <w:contextualSpacing/>
        <w:jc w:val="both"/>
        <w:rPr>
          <w:rFonts w:asciiTheme="minorHAnsi" w:eastAsia="Calibri" w:hAnsiTheme="minorHAnsi" w:cs="Times New Roman"/>
          <w:noProof/>
          <w:sz w:val="20"/>
          <w:szCs w:val="20"/>
        </w:rPr>
      </w:pPr>
      <w:r w:rsidRPr="00D04FB8">
        <w:rPr>
          <w:rFonts w:asciiTheme="minorHAnsi" w:eastAsia="Calibri" w:hAnsiTheme="minorHAnsi" w:cs="Times New Roman"/>
          <w:noProof/>
          <w:sz w:val="20"/>
          <w:szCs w:val="20"/>
        </w:rPr>
        <w:t>wniesienia skargi do organu nadzorczego (art. 77 ust. 1 RODO),</w:t>
      </w:r>
    </w:p>
    <w:p w14:paraId="02CFFB3E" w14:textId="77777777" w:rsidR="00D04FB8" w:rsidRPr="00D04FB8" w:rsidRDefault="00D04FB8" w:rsidP="00D04FB8">
      <w:pPr>
        <w:numPr>
          <w:ilvl w:val="0"/>
          <w:numId w:val="1"/>
        </w:numPr>
        <w:spacing w:line="240" w:lineRule="auto"/>
        <w:contextualSpacing/>
        <w:jc w:val="both"/>
        <w:rPr>
          <w:rFonts w:asciiTheme="minorHAnsi" w:eastAsia="Calibri" w:hAnsiTheme="minorHAnsi" w:cs="Times New Roman"/>
          <w:noProof/>
          <w:sz w:val="20"/>
          <w:szCs w:val="20"/>
        </w:rPr>
      </w:pPr>
      <w:r w:rsidRPr="00D04FB8">
        <w:rPr>
          <w:rFonts w:asciiTheme="minorHAnsi" w:eastAsia="Calibri" w:hAnsiTheme="minorHAnsi" w:cs="Times New Roman"/>
          <w:noProof/>
          <w:sz w:val="20"/>
          <w:szCs w:val="20"/>
        </w:rPr>
        <w:t>cofnięcia zgody na przetwarzanie danych osobowych (art. 7 ust. 3 RODO).</w:t>
      </w:r>
    </w:p>
    <w:p w14:paraId="7FE63A2F" w14:textId="77777777" w:rsidR="00D04FB8" w:rsidRPr="00FF30BF" w:rsidRDefault="00D04FB8" w:rsidP="00D04FB8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eastAsia="Calibri" w:cs="Times New Roman"/>
          <w:noProof/>
          <w:sz w:val="20"/>
          <w:szCs w:val="20"/>
        </w:rPr>
      </w:pPr>
      <w:r w:rsidRPr="00FF30BF">
        <w:rPr>
          <w:rFonts w:eastAsia="Calibri" w:cs="Times New Roman"/>
          <w:noProof/>
          <w:sz w:val="20"/>
          <w:szCs w:val="20"/>
        </w:rPr>
        <w:t>Pani/Pana dane osobowe nie podlegają zautomatyzowanemu podejmowaniu decyzji, w tym profilowaniu (w myśl art. 22 RODO)</w:t>
      </w:r>
      <w:r>
        <w:rPr>
          <w:rFonts w:eastAsia="Calibri" w:cs="Times New Roman"/>
          <w:noProof/>
          <w:sz w:val="20"/>
          <w:szCs w:val="20"/>
        </w:rPr>
        <w:t>.</w:t>
      </w:r>
    </w:p>
    <w:p w14:paraId="3E5313EA" w14:textId="77777777" w:rsidR="00D04FB8" w:rsidRPr="001F32F0" w:rsidRDefault="00D04FB8" w:rsidP="00D04FB8">
      <w:pPr>
        <w:pStyle w:val="Bezodstpw"/>
        <w:numPr>
          <w:ilvl w:val="0"/>
          <w:numId w:val="2"/>
        </w:numPr>
        <w:ind w:left="426" w:hanging="426"/>
        <w:jc w:val="both"/>
        <w:rPr>
          <w:sz w:val="20"/>
          <w:szCs w:val="20"/>
          <w:lang w:eastAsia="pl-PL"/>
        </w:rPr>
      </w:pPr>
      <w:r w:rsidRPr="001F32F0">
        <w:rPr>
          <w:rFonts w:eastAsia="Calibri" w:cs="Times New Roman"/>
          <w:noProof/>
          <w:sz w:val="20"/>
          <w:szCs w:val="20"/>
        </w:rPr>
        <w:t xml:space="preserve">Pani/Pana dane osobowe będą przechowywane </w:t>
      </w:r>
      <w:r w:rsidRPr="001F32F0">
        <w:rPr>
          <w:noProof/>
          <w:sz w:val="20"/>
          <w:szCs w:val="20"/>
        </w:rPr>
        <w:t xml:space="preserve">zgodnie z obowiązującymi w KMO przepisami kancelaryjnymi, powszechnie obowiązującymi przepisami o rachunkowości oraz przepisami o archiwizacji dokumentów. </w:t>
      </w:r>
    </w:p>
    <w:p w14:paraId="142FC5B6" w14:textId="77777777" w:rsidR="00D04FB8" w:rsidRPr="001F32F0" w:rsidRDefault="00D04FB8" w:rsidP="00D04FB8">
      <w:pPr>
        <w:pStyle w:val="Bezodstpw"/>
        <w:jc w:val="both"/>
        <w:rPr>
          <w:rFonts w:cs="Times New Roman"/>
          <w:sz w:val="20"/>
          <w:szCs w:val="20"/>
        </w:rPr>
      </w:pPr>
    </w:p>
    <w:p w14:paraId="087175F5" w14:textId="3C2E41D5" w:rsidR="00D83958" w:rsidRPr="004A0B8F" w:rsidRDefault="00D83958" w:rsidP="00D83958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Klavika Regular" w:eastAsia="Klavika Regular" w:hAnsi="Klavika Regular" w:cs="Klavika Regular"/>
        </w:rPr>
      </w:pPr>
    </w:p>
    <w:p w14:paraId="03C6DDFF" w14:textId="77777777" w:rsidR="00D83958" w:rsidRPr="00D83958" w:rsidRDefault="00D83958" w:rsidP="00D83958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4248" w:firstLine="708"/>
        <w:jc w:val="center"/>
        <w:rPr>
          <w:rFonts w:asciiTheme="minorHAnsi" w:eastAsiaTheme="minorHAnsi" w:hAnsiTheme="minorHAnsi" w:cstheme="minorBidi"/>
          <w:noProof/>
          <w:color w:val="auto"/>
          <w:sz w:val="20"/>
          <w:szCs w:val="20"/>
          <w:lang w:eastAsia="en-US"/>
        </w:rPr>
      </w:pPr>
      <w:r w:rsidRPr="00D83958">
        <w:rPr>
          <w:rFonts w:asciiTheme="minorHAnsi" w:eastAsiaTheme="minorHAnsi" w:hAnsiTheme="minorHAnsi" w:cstheme="minorBidi"/>
          <w:noProof/>
          <w:color w:val="auto"/>
          <w:sz w:val="20"/>
          <w:szCs w:val="20"/>
          <w:lang w:eastAsia="en-US"/>
        </w:rPr>
        <w:t>……….………………………………………………..</w:t>
      </w:r>
    </w:p>
    <w:p w14:paraId="7F3F36A1" w14:textId="77777777" w:rsidR="00D83958" w:rsidRPr="00D83958" w:rsidRDefault="00D83958" w:rsidP="00D83958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left="4248" w:firstLine="708"/>
        <w:jc w:val="center"/>
        <w:rPr>
          <w:rFonts w:asciiTheme="minorHAnsi" w:eastAsiaTheme="minorHAnsi" w:hAnsiTheme="minorHAnsi" w:cstheme="minorBidi"/>
          <w:noProof/>
          <w:color w:val="auto"/>
          <w:sz w:val="20"/>
          <w:szCs w:val="20"/>
          <w:lang w:eastAsia="en-US"/>
        </w:rPr>
      </w:pPr>
      <w:r w:rsidRPr="00D83958">
        <w:rPr>
          <w:rFonts w:asciiTheme="minorHAnsi" w:eastAsiaTheme="minorHAnsi" w:hAnsiTheme="minorHAnsi" w:cstheme="minorBidi"/>
          <w:noProof/>
          <w:color w:val="auto"/>
          <w:sz w:val="20"/>
          <w:szCs w:val="20"/>
          <w:lang w:eastAsia="en-US"/>
        </w:rPr>
        <w:t>(data i czytelny podpis osoby informowanej)</w:t>
      </w:r>
    </w:p>
    <w:p w14:paraId="371FCB21" w14:textId="77777777" w:rsidR="00D83958" w:rsidRPr="00D83958" w:rsidRDefault="00D83958" w:rsidP="00D83958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rFonts w:asciiTheme="minorHAnsi" w:eastAsiaTheme="minorHAnsi" w:hAnsiTheme="minorHAnsi" w:cstheme="minorBidi"/>
          <w:noProof/>
          <w:color w:val="auto"/>
          <w:sz w:val="20"/>
          <w:szCs w:val="20"/>
          <w:lang w:eastAsia="en-US"/>
        </w:rPr>
      </w:pPr>
      <w:r w:rsidRPr="00D83958">
        <w:rPr>
          <w:rFonts w:asciiTheme="minorHAnsi" w:eastAsiaTheme="minorHAnsi" w:hAnsiTheme="minorHAnsi" w:cstheme="minorBidi"/>
          <w:noProof/>
          <w:color w:val="auto"/>
          <w:sz w:val="20"/>
          <w:szCs w:val="20"/>
          <w:lang w:eastAsia="en-US"/>
        </w:rPr>
        <w:t>Klauzula zgody</w:t>
      </w:r>
    </w:p>
    <w:p w14:paraId="59C08894" w14:textId="77777777" w:rsidR="00D83958" w:rsidRPr="00D83958" w:rsidRDefault="00D83958" w:rsidP="00D83958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rFonts w:asciiTheme="minorHAnsi" w:eastAsiaTheme="minorHAnsi" w:hAnsiTheme="minorHAnsi" w:cstheme="minorBidi"/>
          <w:noProof/>
          <w:color w:val="auto"/>
          <w:sz w:val="20"/>
          <w:szCs w:val="20"/>
          <w:lang w:eastAsia="en-US"/>
        </w:rPr>
      </w:pPr>
    </w:p>
    <w:p w14:paraId="4A447C91" w14:textId="7D1B8095" w:rsidR="00D83958" w:rsidRPr="00D83958" w:rsidRDefault="00D83958" w:rsidP="00D83958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rFonts w:asciiTheme="minorHAnsi" w:eastAsiaTheme="minorHAnsi" w:hAnsiTheme="minorHAnsi" w:cstheme="minorBidi"/>
          <w:noProof/>
          <w:color w:val="auto"/>
          <w:sz w:val="20"/>
          <w:szCs w:val="20"/>
          <w:lang w:eastAsia="en-US"/>
        </w:rPr>
      </w:pPr>
      <w:r w:rsidRPr="00D83958">
        <w:rPr>
          <w:rFonts w:asciiTheme="minorHAnsi" w:eastAsiaTheme="minorHAnsi" w:hAnsiTheme="minorHAnsi" w:cstheme="minorBidi"/>
          <w:noProof/>
          <w:color w:val="auto"/>
          <w:sz w:val="20"/>
          <w:szCs w:val="20"/>
          <w:lang w:eastAsia="en-US"/>
        </w:rPr>
        <w:t>Zgodnie z art. 6 ust.1 lit. a ogólnego rozporządzenia o ochronie danych osobowych z dnia 27 kwietnia 2016 r. (Dz. Urz. UE L 119 z 04.05.2016) wyrażam zgodę na przetwarzanie moich danych osobowych w celu wzięcia udziału w programie „MuzykoGranty”.</w:t>
      </w:r>
    </w:p>
    <w:p w14:paraId="406BA89B" w14:textId="77777777" w:rsidR="00D83958" w:rsidRPr="00D83958" w:rsidRDefault="00D83958" w:rsidP="00D83958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Theme="minorHAnsi" w:eastAsiaTheme="minorHAnsi" w:hAnsiTheme="minorHAnsi" w:cstheme="minorBidi"/>
          <w:noProof/>
          <w:color w:val="auto"/>
          <w:sz w:val="20"/>
          <w:szCs w:val="20"/>
          <w:lang w:eastAsia="en-US"/>
        </w:rPr>
      </w:pPr>
    </w:p>
    <w:p w14:paraId="7D302BA8" w14:textId="77777777" w:rsidR="00D83958" w:rsidRPr="00D83958" w:rsidRDefault="00D83958" w:rsidP="00D83958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4248" w:firstLine="708"/>
        <w:jc w:val="center"/>
        <w:rPr>
          <w:rFonts w:asciiTheme="minorHAnsi" w:eastAsiaTheme="minorHAnsi" w:hAnsiTheme="minorHAnsi" w:cstheme="minorBidi"/>
          <w:noProof/>
          <w:color w:val="auto"/>
          <w:sz w:val="20"/>
          <w:szCs w:val="20"/>
          <w:lang w:eastAsia="en-US"/>
        </w:rPr>
      </w:pPr>
      <w:r w:rsidRPr="00D83958">
        <w:rPr>
          <w:rFonts w:asciiTheme="minorHAnsi" w:eastAsiaTheme="minorHAnsi" w:hAnsiTheme="minorHAnsi" w:cstheme="minorBidi"/>
          <w:noProof/>
          <w:color w:val="auto"/>
          <w:sz w:val="20"/>
          <w:szCs w:val="20"/>
          <w:lang w:eastAsia="en-US"/>
        </w:rPr>
        <w:t>……….………………………………………………..</w:t>
      </w:r>
    </w:p>
    <w:p w14:paraId="26A4A616" w14:textId="26BA6D7E" w:rsidR="00D31DC8" w:rsidRPr="00117506" w:rsidRDefault="00D83958" w:rsidP="00117506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left="4248" w:firstLine="708"/>
        <w:jc w:val="center"/>
        <w:rPr>
          <w:rFonts w:asciiTheme="minorHAnsi" w:eastAsiaTheme="minorHAnsi" w:hAnsiTheme="minorHAnsi" w:cstheme="minorBidi"/>
          <w:noProof/>
          <w:color w:val="auto"/>
          <w:sz w:val="20"/>
          <w:szCs w:val="20"/>
          <w:lang w:eastAsia="en-US"/>
        </w:rPr>
      </w:pPr>
      <w:r w:rsidRPr="00D83958">
        <w:rPr>
          <w:rFonts w:asciiTheme="minorHAnsi" w:eastAsiaTheme="minorHAnsi" w:hAnsiTheme="minorHAnsi" w:cstheme="minorBidi"/>
          <w:noProof/>
          <w:color w:val="auto"/>
          <w:sz w:val="20"/>
          <w:szCs w:val="20"/>
          <w:lang w:eastAsia="en-US"/>
        </w:rPr>
        <w:t>(data i czytelny podpis osoby informowanej)</w:t>
      </w:r>
    </w:p>
    <w:sectPr w:rsidR="00D31DC8" w:rsidRPr="00117506" w:rsidSect="00B35B09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Karmina Sans Rg">
    <w:altName w:val="Calibri"/>
    <w:panose1 w:val="00000000000000000000"/>
    <w:charset w:val="00"/>
    <w:family w:val="modern"/>
    <w:notTrueType/>
    <w:pitch w:val="variable"/>
    <w:sig w:usb0="A00000AF" w:usb1="7000005B" w:usb2="00000004" w:usb3="00000000" w:csb0="0000009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Klavika Regular">
    <w:panose1 w:val="00000000000000000000"/>
    <w:charset w:val="00"/>
    <w:family w:val="swiss"/>
    <w:notTrueType/>
    <w:pitch w:val="variable"/>
    <w:sig w:usb0="A00002AF" w:usb1="5000204A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 Light">
    <w:altName w:val="Arial"/>
    <w:panose1 w:val="02000000000000000000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2F1AE6"/>
    <w:multiLevelType w:val="hybridMultilevel"/>
    <w:tmpl w:val="499650B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61722FC2"/>
    <w:multiLevelType w:val="hybridMultilevel"/>
    <w:tmpl w:val="4BDEFDA6"/>
    <w:lvl w:ilvl="0" w:tplc="60F4ED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BE271A"/>
    <w:multiLevelType w:val="multilevel"/>
    <w:tmpl w:val="74AEA256"/>
    <w:lvl w:ilvl="0">
      <w:start w:val="1"/>
      <w:numFmt w:val="decimal"/>
      <w:lvlText w:val="%1."/>
      <w:lvlJc w:val="left"/>
      <w:pPr>
        <w:ind w:left="372" w:firstLine="0"/>
      </w:pPr>
      <w:rPr>
        <w:rFonts w:ascii="Calibri" w:eastAsia="Calibri" w:hAnsi="Calibri" w:cs="Calibri"/>
        <w:b w:val="0"/>
        <w:i w:val="0"/>
        <w:strike w:val="0"/>
        <w:color w:val="181717"/>
        <w:sz w:val="22"/>
        <w:szCs w:val="22"/>
        <w:highlight w:val="white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088" w:firstLine="0"/>
      </w:pPr>
      <w:rPr>
        <w:rFonts w:ascii="Calibri" w:eastAsia="Calibri" w:hAnsi="Calibri" w:cs="Calibri"/>
        <w:b w:val="0"/>
        <w:i w:val="0"/>
        <w:strike w:val="0"/>
        <w:color w:val="181717"/>
        <w:sz w:val="22"/>
        <w:szCs w:val="22"/>
        <w:highlight w:val="white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1808" w:firstLine="0"/>
      </w:pPr>
      <w:rPr>
        <w:rFonts w:ascii="Calibri" w:eastAsia="Calibri" w:hAnsi="Calibri" w:cs="Calibri"/>
        <w:b w:val="0"/>
        <w:i w:val="0"/>
        <w:strike w:val="0"/>
        <w:color w:val="181717"/>
        <w:sz w:val="22"/>
        <w:szCs w:val="22"/>
        <w:highlight w:val="white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528" w:firstLine="0"/>
      </w:pPr>
      <w:rPr>
        <w:rFonts w:ascii="Calibri" w:eastAsia="Calibri" w:hAnsi="Calibri" w:cs="Calibri"/>
        <w:b w:val="0"/>
        <w:i w:val="0"/>
        <w:strike w:val="0"/>
        <w:color w:val="181717"/>
        <w:sz w:val="22"/>
        <w:szCs w:val="22"/>
        <w:highlight w:val="white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248" w:firstLine="0"/>
      </w:pPr>
      <w:rPr>
        <w:rFonts w:ascii="Calibri" w:eastAsia="Calibri" w:hAnsi="Calibri" w:cs="Calibri"/>
        <w:b w:val="0"/>
        <w:i w:val="0"/>
        <w:strike w:val="0"/>
        <w:color w:val="181717"/>
        <w:sz w:val="22"/>
        <w:szCs w:val="22"/>
        <w:highlight w:val="white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3968" w:firstLine="0"/>
      </w:pPr>
      <w:rPr>
        <w:rFonts w:ascii="Calibri" w:eastAsia="Calibri" w:hAnsi="Calibri" w:cs="Calibri"/>
        <w:b w:val="0"/>
        <w:i w:val="0"/>
        <w:strike w:val="0"/>
        <w:color w:val="181717"/>
        <w:sz w:val="22"/>
        <w:szCs w:val="22"/>
        <w:highlight w:val="white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4688" w:firstLine="0"/>
      </w:pPr>
      <w:rPr>
        <w:rFonts w:ascii="Calibri" w:eastAsia="Calibri" w:hAnsi="Calibri" w:cs="Calibri"/>
        <w:b w:val="0"/>
        <w:i w:val="0"/>
        <w:strike w:val="0"/>
        <w:color w:val="181717"/>
        <w:sz w:val="22"/>
        <w:szCs w:val="22"/>
        <w:highlight w:val="white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408" w:firstLine="0"/>
      </w:pPr>
      <w:rPr>
        <w:rFonts w:ascii="Calibri" w:eastAsia="Calibri" w:hAnsi="Calibri" w:cs="Calibri"/>
        <w:b w:val="0"/>
        <w:i w:val="0"/>
        <w:strike w:val="0"/>
        <w:color w:val="181717"/>
        <w:sz w:val="22"/>
        <w:szCs w:val="22"/>
        <w:highlight w:val="white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128" w:firstLine="0"/>
      </w:pPr>
      <w:rPr>
        <w:rFonts w:ascii="Calibri" w:eastAsia="Calibri" w:hAnsi="Calibri" w:cs="Calibri"/>
        <w:b w:val="0"/>
        <w:i w:val="0"/>
        <w:strike w:val="0"/>
        <w:color w:val="181717"/>
        <w:sz w:val="22"/>
        <w:szCs w:val="22"/>
        <w:highlight w:val="white"/>
        <w:u w:val="none"/>
        <w:vertAlign w:val="baseline"/>
      </w:rPr>
    </w:lvl>
  </w:abstractNum>
  <w:abstractNum w:abstractNumId="3" w15:restartNumberingAfterBreak="0">
    <w:nsid w:val="7B97279A"/>
    <w:multiLevelType w:val="hybridMultilevel"/>
    <w:tmpl w:val="FAF41F1E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336"/>
    <w:rsid w:val="00117506"/>
    <w:rsid w:val="001F2EE0"/>
    <w:rsid w:val="002277AD"/>
    <w:rsid w:val="00264207"/>
    <w:rsid w:val="0031378D"/>
    <w:rsid w:val="003920F3"/>
    <w:rsid w:val="0039531E"/>
    <w:rsid w:val="004308B8"/>
    <w:rsid w:val="005250D8"/>
    <w:rsid w:val="00774336"/>
    <w:rsid w:val="00774AE0"/>
    <w:rsid w:val="007D4501"/>
    <w:rsid w:val="008D662E"/>
    <w:rsid w:val="008F71E2"/>
    <w:rsid w:val="00927DEE"/>
    <w:rsid w:val="0095787C"/>
    <w:rsid w:val="0097613E"/>
    <w:rsid w:val="00A4147C"/>
    <w:rsid w:val="00AB09E2"/>
    <w:rsid w:val="00B35B09"/>
    <w:rsid w:val="00B429BC"/>
    <w:rsid w:val="00B75D19"/>
    <w:rsid w:val="00BA0E97"/>
    <w:rsid w:val="00C80572"/>
    <w:rsid w:val="00CE5AD3"/>
    <w:rsid w:val="00D04FB8"/>
    <w:rsid w:val="00D31DC8"/>
    <w:rsid w:val="00D83958"/>
    <w:rsid w:val="00D93A35"/>
    <w:rsid w:val="00DB276C"/>
    <w:rsid w:val="00DC5E6C"/>
    <w:rsid w:val="00E60DCC"/>
    <w:rsid w:val="00F404D7"/>
    <w:rsid w:val="00F72889"/>
    <w:rsid w:val="00F75549"/>
    <w:rsid w:val="00FF0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5898E6"/>
  <w15:docId w15:val="{59EAA9BB-526E-4C61-9939-A65EB7BCF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774336"/>
    <w:pPr>
      <w:spacing w:after="0" w:line="276" w:lineRule="auto"/>
    </w:pPr>
    <w:rPr>
      <w:rFonts w:ascii="Arial" w:eastAsia="Arial" w:hAnsi="Arial" w:cs="Arial"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rzypis">
    <w:name w:val="przypis"/>
    <w:basedOn w:val="Normalny"/>
    <w:rsid w:val="00DB276C"/>
    <w:pPr>
      <w:tabs>
        <w:tab w:val="left" w:pos="567"/>
      </w:tabs>
      <w:spacing w:line="240" w:lineRule="auto"/>
    </w:pPr>
    <w:rPr>
      <w:rFonts w:ascii="Karmina Sans Rg" w:eastAsia="Calibri" w:hAnsi="Karmina Sans Rg" w:cs="Calibri"/>
      <w:spacing w:val="2"/>
      <w:sz w:val="18"/>
    </w:rPr>
  </w:style>
  <w:style w:type="paragraph" w:customStyle="1" w:styleId="nagowek">
    <w:name w:val="nagłowek"/>
    <w:basedOn w:val="Normalny"/>
    <w:rsid w:val="00774AE0"/>
    <w:pPr>
      <w:spacing w:after="240" w:line="240" w:lineRule="auto"/>
    </w:pPr>
    <w:rPr>
      <w:rFonts w:ascii="Karmina Sans Rg" w:eastAsia="Calibri" w:hAnsi="Karmina Sans Rg" w:cs="Calibri"/>
      <w:b/>
      <w:spacing w:val="6"/>
      <w:sz w:val="32"/>
    </w:rPr>
  </w:style>
  <w:style w:type="table" w:styleId="Tabela-Siatka">
    <w:name w:val="Table Grid"/>
    <w:basedOn w:val="Standardowy"/>
    <w:uiPriority w:val="39"/>
    <w:rsid w:val="00D93A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-1">
    <w:name w:val="tabela-1"/>
    <w:basedOn w:val="Normalny"/>
    <w:rsid w:val="00774AE0"/>
    <w:rPr>
      <w:rFonts w:ascii="Karmina Sans Rg" w:hAnsi="Karmina Sans Rg"/>
    </w:rPr>
  </w:style>
  <w:style w:type="paragraph" w:customStyle="1" w:styleId="tabela-2">
    <w:name w:val="tabela-2"/>
    <w:basedOn w:val="Normalny"/>
    <w:link w:val="tabela-2Char"/>
    <w:rsid w:val="00264207"/>
    <w:rPr>
      <w:rFonts w:ascii="Karmina Sans Rg" w:eastAsia="Calibri" w:hAnsi="Karmina Sans Rg" w:cs="Calibri"/>
      <w:sz w:val="20"/>
    </w:rPr>
  </w:style>
  <w:style w:type="table" w:customStyle="1" w:styleId="Style1">
    <w:name w:val="Style1"/>
    <w:basedOn w:val="Standardowy"/>
    <w:uiPriority w:val="99"/>
    <w:rsid w:val="00774AE0"/>
    <w:pPr>
      <w:spacing w:after="0" w:line="240" w:lineRule="auto"/>
    </w:pPr>
    <w:tblPr>
      <w:tblStyleRowBandSize w:val="1"/>
      <w:tblCellMar>
        <w:top w:w="57" w:type="dxa"/>
        <w:bottom w:w="57" w:type="dxa"/>
      </w:tblCellMar>
    </w:tblPr>
    <w:tcPr>
      <w:shd w:val="clear" w:color="auto" w:fill="FFFFFF" w:themeFill="background1"/>
    </w:tcPr>
  </w:style>
  <w:style w:type="paragraph" w:customStyle="1" w:styleId="tabela-wybor">
    <w:name w:val="tabela-wybor"/>
    <w:basedOn w:val="tabela-2"/>
    <w:link w:val="tabela-wyborChar"/>
    <w:rsid w:val="00FF0552"/>
    <w:rPr>
      <w:position w:val="4"/>
    </w:rPr>
  </w:style>
  <w:style w:type="character" w:customStyle="1" w:styleId="tabela-2Char">
    <w:name w:val="tabela-2 Char"/>
    <w:basedOn w:val="Domylnaczcionkaakapitu"/>
    <w:link w:val="tabela-2"/>
    <w:rsid w:val="00FF0552"/>
    <w:rPr>
      <w:rFonts w:ascii="Karmina Sans Rg" w:eastAsia="Calibri" w:hAnsi="Karmina Sans Rg" w:cs="Calibri"/>
      <w:color w:val="000000"/>
      <w:sz w:val="20"/>
      <w:lang w:eastAsia="pl-PL"/>
    </w:rPr>
  </w:style>
  <w:style w:type="character" w:customStyle="1" w:styleId="tabela-wyborChar">
    <w:name w:val="tabela-wybor Char"/>
    <w:basedOn w:val="tabela-2Char"/>
    <w:link w:val="tabela-wybor"/>
    <w:rsid w:val="00FF0552"/>
    <w:rPr>
      <w:rFonts w:ascii="Karmina Sans Rg" w:eastAsia="Calibri" w:hAnsi="Karmina Sans Rg" w:cs="Calibri"/>
      <w:color w:val="000000"/>
      <w:position w:val="4"/>
      <w:sz w:val="20"/>
      <w:lang w:eastAsia="pl-PL"/>
    </w:rPr>
  </w:style>
  <w:style w:type="character" w:customStyle="1" w:styleId="tabelawybor">
    <w:name w:val="tabela wybor"/>
    <w:basedOn w:val="Domylnaczcionkaakapitu"/>
    <w:uiPriority w:val="1"/>
    <w:rsid w:val="00FF0552"/>
    <w:rPr>
      <w:rFonts w:ascii="Karmina Sans Rg" w:hAnsi="Karmina Sans Rg"/>
      <w:b w:val="0"/>
      <w:i w:val="0"/>
      <w:position w:val="4"/>
      <w:sz w:val="20"/>
    </w:rPr>
  </w:style>
  <w:style w:type="paragraph" w:customStyle="1" w:styleId="odpowiedz">
    <w:name w:val="odpowiedz"/>
    <w:rsid w:val="00FF0552"/>
    <w:pPr>
      <w:spacing w:line="260" w:lineRule="exact"/>
    </w:pPr>
    <w:rPr>
      <w:rFonts w:ascii="Karmina Sans Rg" w:eastAsia="Calibri" w:hAnsi="Karmina Sans Rg" w:cs="Calibri"/>
      <w:color w:val="000000"/>
      <w:spacing w:val="2"/>
      <w:sz w:val="20"/>
      <w:szCs w:val="20"/>
      <w:lang w:val="en-US" w:eastAsia="pl-PL"/>
    </w:rPr>
  </w:style>
  <w:style w:type="paragraph" w:styleId="NormalnyWeb">
    <w:name w:val="Normal (Web)"/>
    <w:basedOn w:val="Normalny"/>
    <w:uiPriority w:val="99"/>
    <w:semiHidden/>
    <w:unhideWhenUsed/>
    <w:rsid w:val="00B35B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Akapitzlist">
    <w:name w:val="List Paragraph"/>
    <w:basedOn w:val="Normalny"/>
    <w:uiPriority w:val="34"/>
    <w:qFormat/>
    <w:rsid w:val="001F2EE0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paragraph" w:styleId="Bezodstpw">
    <w:name w:val="No Spacing"/>
    <w:uiPriority w:val="1"/>
    <w:qFormat/>
    <w:rsid w:val="001F2EE0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578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787C"/>
    <w:rPr>
      <w:rFonts w:ascii="Tahoma" w:eastAsia="Arial" w:hAnsi="Tahoma" w:cs="Tahoma"/>
      <w:color w:val="000000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23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9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23F214-9F27-479B-B3C0-2B2857A5F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7</Pages>
  <Words>1009</Words>
  <Characters>6054</Characters>
  <Application>Microsoft Office Word</Application>
  <DocSecurity>0</DocSecurity>
  <Lines>50</Lines>
  <Paragraphs>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</dc:creator>
  <cp:lastModifiedBy>Magdalena Orczewska</cp:lastModifiedBy>
  <cp:revision>8</cp:revision>
  <dcterms:created xsi:type="dcterms:W3CDTF">2019-08-20T09:30:00Z</dcterms:created>
  <dcterms:modified xsi:type="dcterms:W3CDTF">2021-04-21T09:20:00Z</dcterms:modified>
</cp:coreProperties>
</file>